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9688A" w14:textId="77777777" w:rsidR="00651A25" w:rsidRPr="00F23368" w:rsidRDefault="00651A25" w:rsidP="00F23368">
      <w:pPr>
        <w:spacing w:after="120"/>
        <w:jc w:val="center"/>
        <w:rPr>
          <w:rFonts w:ascii="Arial" w:hAnsi="Arial" w:cs="Arial"/>
          <w:b/>
          <w:sz w:val="32"/>
        </w:rPr>
      </w:pPr>
      <w:r w:rsidRPr="00F23368">
        <w:rPr>
          <w:rFonts w:ascii="Arial" w:hAnsi="Arial" w:cs="Arial"/>
          <w:b/>
          <w:sz w:val="32"/>
        </w:rPr>
        <w:t>Universidad Autónoma del Estado de México</w:t>
      </w:r>
    </w:p>
    <w:p w14:paraId="330C6840" w14:textId="77777777" w:rsidR="00651A25" w:rsidRPr="00F23368" w:rsidRDefault="004C0FE8" w:rsidP="00F23368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Arquitectura y Diseño</w:t>
      </w:r>
    </w:p>
    <w:p w14:paraId="7E082B39" w14:textId="77777777" w:rsidR="00651A25" w:rsidRPr="00F23368" w:rsidRDefault="004C0FE8" w:rsidP="00F23368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icenciatura en Diseño Industrial</w:t>
      </w:r>
    </w:p>
    <w:p w14:paraId="1A6F30F5" w14:textId="77777777" w:rsidR="00651A25" w:rsidRPr="009340C2" w:rsidRDefault="00651A25" w:rsidP="00651A25">
      <w:pPr>
        <w:rPr>
          <w:rFonts w:ascii="Arial" w:hAnsi="Arial" w:cs="Arial"/>
        </w:rPr>
      </w:pPr>
    </w:p>
    <w:p w14:paraId="36B5D53C" w14:textId="77777777" w:rsidR="00651A25" w:rsidRDefault="00651A25" w:rsidP="00651A25">
      <w:pPr>
        <w:rPr>
          <w:rFonts w:ascii="Arial" w:hAnsi="Arial" w:cs="Arial"/>
        </w:rPr>
      </w:pPr>
    </w:p>
    <w:p w14:paraId="78C23B68" w14:textId="77777777" w:rsidR="00651A25" w:rsidRDefault="00651A25" w:rsidP="00651A25">
      <w:pPr>
        <w:rPr>
          <w:rFonts w:ascii="Arial" w:hAnsi="Arial" w:cs="Arial"/>
        </w:rPr>
      </w:pPr>
    </w:p>
    <w:p w14:paraId="4E6DF21A" w14:textId="77777777" w:rsidR="00651A25" w:rsidRPr="009340C2" w:rsidRDefault="00651A25" w:rsidP="00651A25">
      <w:pPr>
        <w:rPr>
          <w:rFonts w:ascii="Arial" w:hAnsi="Arial" w:cs="Arial"/>
        </w:rPr>
      </w:pPr>
    </w:p>
    <w:p w14:paraId="6AEDA9E2" w14:textId="77777777" w:rsidR="00651A25" w:rsidRDefault="004C0FE8" w:rsidP="004C0FE8">
      <w:pPr>
        <w:jc w:val="center"/>
        <w:rPr>
          <w:rFonts w:ascii="Arial" w:hAnsi="Arial" w:cs="Arial"/>
        </w:rPr>
      </w:pPr>
      <w:r>
        <w:rPr>
          <w:noProof/>
          <w:lang w:val="es-ES"/>
        </w:rPr>
        <w:drawing>
          <wp:inline distT="0" distB="0" distL="0" distR="0" wp14:anchorId="2876EB21" wp14:editId="75271D7D">
            <wp:extent cx="1814195" cy="1193800"/>
            <wp:effectExtent l="0" t="0" r="0" b="6350"/>
            <wp:docPr id="7260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Picture 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A9B2628" w14:textId="77777777" w:rsidR="00651A25" w:rsidRDefault="00651A25" w:rsidP="00651A25">
      <w:pPr>
        <w:rPr>
          <w:rFonts w:ascii="Arial" w:hAnsi="Arial" w:cs="Arial"/>
        </w:rPr>
      </w:pPr>
    </w:p>
    <w:p w14:paraId="6D13AB77" w14:textId="77777777" w:rsidR="00651A25" w:rsidRDefault="00651A25" w:rsidP="00651A25">
      <w:pPr>
        <w:rPr>
          <w:rFonts w:ascii="Arial" w:hAnsi="Arial" w:cs="Arial"/>
        </w:rPr>
      </w:pPr>
    </w:p>
    <w:p w14:paraId="26A5D364" w14:textId="77777777" w:rsidR="00651A25" w:rsidRDefault="00651A25" w:rsidP="00651A25">
      <w:pPr>
        <w:rPr>
          <w:rFonts w:ascii="Arial" w:hAnsi="Arial" w:cs="Arial"/>
        </w:rPr>
      </w:pPr>
    </w:p>
    <w:p w14:paraId="42AB712E" w14:textId="77777777" w:rsidR="00651A25" w:rsidRPr="009340C2" w:rsidRDefault="00651A25" w:rsidP="00651A25">
      <w:pPr>
        <w:rPr>
          <w:rFonts w:ascii="Arial" w:hAnsi="Arial" w:cs="Arial"/>
        </w:rPr>
      </w:pPr>
    </w:p>
    <w:p w14:paraId="4621C0FC" w14:textId="77777777" w:rsidR="00651A25" w:rsidRDefault="00651A25" w:rsidP="00651A25">
      <w:pPr>
        <w:rPr>
          <w:rFonts w:ascii="Arial" w:hAnsi="Arial" w:cs="Arial"/>
        </w:rPr>
      </w:pPr>
    </w:p>
    <w:p w14:paraId="17F56422" w14:textId="77777777" w:rsidR="0066474F" w:rsidRDefault="0066474F" w:rsidP="00651A25">
      <w:pPr>
        <w:rPr>
          <w:rFonts w:ascii="Arial" w:hAnsi="Arial" w:cs="Arial"/>
        </w:rPr>
      </w:pPr>
    </w:p>
    <w:p w14:paraId="3C0F24FF" w14:textId="77777777" w:rsidR="0066474F" w:rsidRDefault="0066474F" w:rsidP="00651A25">
      <w:pPr>
        <w:rPr>
          <w:rFonts w:ascii="Arial" w:hAnsi="Arial" w:cs="Arial"/>
        </w:rPr>
      </w:pPr>
    </w:p>
    <w:p w14:paraId="2C0B30C4" w14:textId="77777777" w:rsidR="0066474F" w:rsidRDefault="0066474F" w:rsidP="00651A25">
      <w:pPr>
        <w:rPr>
          <w:rFonts w:ascii="Arial" w:hAnsi="Arial" w:cs="Arial"/>
        </w:rPr>
      </w:pPr>
    </w:p>
    <w:p w14:paraId="445A98C8" w14:textId="77777777" w:rsidR="0066474F" w:rsidRDefault="0066474F" w:rsidP="00651A25">
      <w:pPr>
        <w:rPr>
          <w:rFonts w:ascii="Arial" w:hAnsi="Arial" w:cs="Arial"/>
        </w:rPr>
      </w:pPr>
    </w:p>
    <w:p w14:paraId="62A418BB" w14:textId="77777777" w:rsidR="0066474F" w:rsidRDefault="0066474F" w:rsidP="00651A25">
      <w:pPr>
        <w:rPr>
          <w:rFonts w:ascii="Arial" w:hAnsi="Arial" w:cs="Arial"/>
        </w:rPr>
      </w:pPr>
    </w:p>
    <w:p w14:paraId="4C55A33C" w14:textId="77777777" w:rsidR="0066474F" w:rsidRPr="009340C2" w:rsidRDefault="0066474F" w:rsidP="00651A25">
      <w:pPr>
        <w:rPr>
          <w:rFonts w:ascii="Arial" w:hAnsi="Arial" w:cs="Arial"/>
        </w:rPr>
      </w:pPr>
    </w:p>
    <w:p w14:paraId="0C6424D1" w14:textId="77777777" w:rsidR="00651A25" w:rsidRDefault="00EB3819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Guía </w:t>
      </w:r>
      <w:r w:rsidR="000208C9">
        <w:rPr>
          <w:rFonts w:ascii="Arial" w:hAnsi="Arial" w:cs="Arial"/>
          <w:b/>
          <w:sz w:val="32"/>
        </w:rPr>
        <w:t>de e</w:t>
      </w:r>
      <w:r w:rsidR="00FC75C4">
        <w:rPr>
          <w:rFonts w:ascii="Arial" w:hAnsi="Arial" w:cs="Arial"/>
          <w:b/>
          <w:sz w:val="32"/>
        </w:rPr>
        <w:t xml:space="preserve">valuación del </w:t>
      </w:r>
      <w:r w:rsidR="000208C9">
        <w:rPr>
          <w:rFonts w:ascii="Arial" w:hAnsi="Arial" w:cs="Arial"/>
          <w:b/>
          <w:sz w:val="32"/>
        </w:rPr>
        <w:t>a</w:t>
      </w:r>
      <w:r w:rsidR="00FC75C4">
        <w:rPr>
          <w:rFonts w:ascii="Arial" w:hAnsi="Arial" w:cs="Arial"/>
          <w:b/>
          <w:sz w:val="32"/>
        </w:rPr>
        <w:t>prendizaje</w:t>
      </w:r>
      <w:r w:rsidR="000208C9">
        <w:rPr>
          <w:rFonts w:ascii="Arial" w:hAnsi="Arial" w:cs="Arial"/>
          <w:b/>
          <w:sz w:val="32"/>
        </w:rPr>
        <w:t>:</w:t>
      </w:r>
    </w:p>
    <w:p w14:paraId="78E52E9A" w14:textId="77777777"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14:paraId="0B39D17F" w14:textId="77777777" w:rsidR="00651A25" w:rsidRDefault="00B402C6" w:rsidP="00651A2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lang w:val="es-ES"/>
        </w:rPr>
        <w:t>Teoría y práctica de textiles</w:t>
      </w:r>
    </w:p>
    <w:p w14:paraId="442698E1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17C3BBDE" w14:textId="77777777" w:rsidR="00651A25" w:rsidRDefault="00651A25" w:rsidP="00651A25">
      <w:pPr>
        <w:jc w:val="center"/>
        <w:rPr>
          <w:rFonts w:ascii="Arial" w:hAnsi="Arial" w:cs="Arial"/>
        </w:rPr>
      </w:pPr>
    </w:p>
    <w:p w14:paraId="4B0AFC1B" w14:textId="77777777"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Style w:val="Tablaconcuadrcula"/>
        <w:tblW w:w="8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834"/>
        <w:gridCol w:w="2503"/>
        <w:gridCol w:w="789"/>
        <w:gridCol w:w="785"/>
        <w:gridCol w:w="1134"/>
        <w:gridCol w:w="1303"/>
      </w:tblGrid>
      <w:tr w:rsidR="002E1F68" w:rsidRPr="009340C2" w14:paraId="2E11E545" w14:textId="77777777" w:rsidTr="002E1F68">
        <w:trPr>
          <w:trHeight w:val="305"/>
          <w:jc w:val="center"/>
        </w:trPr>
        <w:tc>
          <w:tcPr>
            <w:tcW w:w="1468" w:type="dxa"/>
            <w:vMerge w:val="restart"/>
            <w:vAlign w:val="center"/>
          </w:tcPr>
          <w:p w14:paraId="7F766415" w14:textId="77777777" w:rsidR="002E1F68" w:rsidRPr="009340C2" w:rsidRDefault="002E1F68" w:rsidP="002E1F68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Elaboró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11" w:type="dxa"/>
            <w:gridSpan w:val="4"/>
            <w:tcBorders>
              <w:bottom w:val="single" w:sz="4" w:space="0" w:color="auto"/>
            </w:tcBorders>
          </w:tcPr>
          <w:p w14:paraId="7BEA7662" w14:textId="77777777" w:rsidR="002E1F68" w:rsidRPr="00782460" w:rsidRDefault="002E1F68" w:rsidP="002E1F68">
            <w:pPr>
              <w:rPr>
                <w:rFonts w:ascii="Arial" w:hAnsi="Arial" w:cs="Arial"/>
                <w:sz w:val="22"/>
              </w:rPr>
            </w:pPr>
            <w:r w:rsidRPr="00782460">
              <w:rPr>
                <w:rFonts w:ascii="Arial" w:hAnsi="Arial" w:cs="Arial"/>
                <w:sz w:val="22"/>
              </w:rPr>
              <w:t>M. en Dis Norma Patricia Guzmán Márquez</w:t>
            </w:r>
          </w:p>
        </w:tc>
        <w:tc>
          <w:tcPr>
            <w:tcW w:w="1134" w:type="dxa"/>
            <w:vMerge w:val="restart"/>
            <w:vAlign w:val="center"/>
          </w:tcPr>
          <w:p w14:paraId="6CCC7812" w14:textId="77777777" w:rsidR="002E1F68" w:rsidRPr="009340C2" w:rsidRDefault="002E1F68" w:rsidP="002E1F68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  <w:vAlign w:val="center"/>
          </w:tcPr>
          <w:p w14:paraId="7B274F15" w14:textId="77777777" w:rsidR="002E1F68" w:rsidRPr="009340C2" w:rsidRDefault="002E1F68" w:rsidP="002E1F68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nio del 2015</w:t>
            </w:r>
          </w:p>
        </w:tc>
      </w:tr>
      <w:tr w:rsidR="002E1F68" w:rsidRPr="009340C2" w14:paraId="0DD45830" w14:textId="77777777" w:rsidTr="002E1F68">
        <w:trPr>
          <w:trHeight w:val="305"/>
          <w:jc w:val="center"/>
        </w:trPr>
        <w:tc>
          <w:tcPr>
            <w:tcW w:w="1468" w:type="dxa"/>
            <w:vMerge/>
            <w:vAlign w:val="center"/>
          </w:tcPr>
          <w:p w14:paraId="7F955FA7" w14:textId="77777777" w:rsidR="002E1F68" w:rsidRPr="009340C2" w:rsidRDefault="002E1F68" w:rsidP="002E1F68">
            <w:pPr>
              <w:rPr>
                <w:rFonts w:ascii="Arial" w:hAnsi="Arial" w:cs="Arial"/>
              </w:rPr>
            </w:pPr>
          </w:p>
        </w:tc>
        <w:tc>
          <w:tcPr>
            <w:tcW w:w="49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96D6" w14:textId="77777777" w:rsidR="002E1F68" w:rsidRPr="00782460" w:rsidRDefault="002E1F68" w:rsidP="002E1F68">
            <w:pPr>
              <w:rPr>
                <w:rFonts w:ascii="Arial" w:hAnsi="Arial" w:cs="Arial"/>
                <w:sz w:val="22"/>
              </w:rPr>
            </w:pPr>
            <w:r w:rsidRPr="00782460">
              <w:rPr>
                <w:rFonts w:ascii="Arial" w:hAnsi="Arial" w:cs="Arial"/>
                <w:sz w:val="22"/>
              </w:rPr>
              <w:t>L.D.I. Martha Susana Andrade Mayer</w:t>
            </w:r>
          </w:p>
        </w:tc>
        <w:tc>
          <w:tcPr>
            <w:tcW w:w="1134" w:type="dxa"/>
            <w:vMerge/>
            <w:vAlign w:val="center"/>
          </w:tcPr>
          <w:p w14:paraId="733E4B4F" w14:textId="77777777" w:rsidR="002E1F68" w:rsidRPr="009340C2" w:rsidRDefault="002E1F68" w:rsidP="002E1F68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14:paraId="37DBFF0D" w14:textId="77777777" w:rsidR="002E1F68" w:rsidRPr="009340C2" w:rsidRDefault="002E1F68" w:rsidP="002E1F68">
            <w:pPr>
              <w:rPr>
                <w:rFonts w:ascii="Arial" w:hAnsi="Arial" w:cs="Arial"/>
              </w:rPr>
            </w:pPr>
          </w:p>
        </w:tc>
      </w:tr>
      <w:tr w:rsidR="002E1F68" w:rsidRPr="009340C2" w14:paraId="54337282" w14:textId="77777777" w:rsidTr="002E1F68">
        <w:trPr>
          <w:trHeight w:val="371"/>
          <w:jc w:val="center"/>
        </w:trPr>
        <w:tc>
          <w:tcPr>
            <w:tcW w:w="1468" w:type="dxa"/>
            <w:vMerge/>
            <w:vAlign w:val="center"/>
          </w:tcPr>
          <w:p w14:paraId="2647E156" w14:textId="77777777" w:rsidR="002E1F68" w:rsidRPr="009340C2" w:rsidRDefault="002E1F68" w:rsidP="002E1F68">
            <w:pPr>
              <w:rPr>
                <w:rFonts w:ascii="Arial" w:hAnsi="Arial" w:cs="Arial"/>
              </w:rPr>
            </w:pPr>
          </w:p>
        </w:tc>
        <w:tc>
          <w:tcPr>
            <w:tcW w:w="4911" w:type="dxa"/>
            <w:gridSpan w:val="4"/>
            <w:tcBorders>
              <w:top w:val="single" w:sz="4" w:space="0" w:color="auto"/>
            </w:tcBorders>
            <w:vAlign w:val="center"/>
          </w:tcPr>
          <w:p w14:paraId="2E9C670D" w14:textId="77777777" w:rsidR="002E1F68" w:rsidRPr="00782460" w:rsidRDefault="002E1F68" w:rsidP="002E1F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.D.I Gerardo Mejía Pe</w:t>
            </w:r>
            <w:r w:rsidRPr="00782460">
              <w:rPr>
                <w:rFonts w:ascii="Arial" w:hAnsi="Arial" w:cs="Arial"/>
                <w:sz w:val="22"/>
              </w:rPr>
              <w:t>drero</w:t>
            </w:r>
          </w:p>
        </w:tc>
        <w:tc>
          <w:tcPr>
            <w:tcW w:w="1134" w:type="dxa"/>
            <w:vMerge/>
            <w:vAlign w:val="center"/>
          </w:tcPr>
          <w:p w14:paraId="412A2A26" w14:textId="77777777" w:rsidR="002E1F68" w:rsidRPr="009340C2" w:rsidRDefault="002E1F68" w:rsidP="002E1F68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099FD823" w14:textId="77777777" w:rsidR="002E1F68" w:rsidRPr="009340C2" w:rsidRDefault="002E1F68" w:rsidP="002E1F68">
            <w:pPr>
              <w:rPr>
                <w:rFonts w:ascii="Arial" w:hAnsi="Arial" w:cs="Arial"/>
              </w:rPr>
            </w:pPr>
          </w:p>
        </w:tc>
      </w:tr>
      <w:tr w:rsidR="005C1538" w:rsidRPr="009340C2" w14:paraId="159642FC" w14:textId="77777777" w:rsidTr="002E1F68">
        <w:trPr>
          <w:trHeight w:val="305"/>
          <w:jc w:val="center"/>
        </w:trPr>
        <w:tc>
          <w:tcPr>
            <w:tcW w:w="1468" w:type="dxa"/>
            <w:vAlign w:val="center"/>
          </w:tcPr>
          <w:p w14:paraId="54BCBD1E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4911" w:type="dxa"/>
            <w:gridSpan w:val="4"/>
            <w:tcBorders>
              <w:top w:val="single" w:sz="4" w:space="0" w:color="auto"/>
            </w:tcBorders>
            <w:vAlign w:val="center"/>
          </w:tcPr>
          <w:p w14:paraId="67B00435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9E5D10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vAlign w:val="center"/>
          </w:tcPr>
          <w:p w14:paraId="646519A9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</w:tr>
      <w:tr w:rsidR="005C1538" w:rsidRPr="009340C2" w14:paraId="46E1F39E" w14:textId="77777777" w:rsidTr="002E1F68">
        <w:trPr>
          <w:trHeight w:val="305"/>
          <w:jc w:val="center"/>
        </w:trPr>
        <w:tc>
          <w:tcPr>
            <w:tcW w:w="2302" w:type="dxa"/>
            <w:gridSpan w:val="2"/>
            <w:vAlign w:val="center"/>
          </w:tcPr>
          <w:p w14:paraId="4094882D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vAlign w:val="center"/>
          </w:tcPr>
          <w:p w14:paraId="1D38FCE4" w14:textId="77777777"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 xml:space="preserve">H. Consejo </w:t>
            </w:r>
            <w:r>
              <w:rPr>
                <w:rFonts w:ascii="Arial" w:hAnsi="Arial" w:cs="Arial"/>
              </w:rPr>
              <w:t>a</w:t>
            </w:r>
            <w:r w:rsidRPr="009340C2">
              <w:rPr>
                <w:rFonts w:ascii="Arial" w:hAnsi="Arial" w:cs="Arial"/>
              </w:rPr>
              <w:t>cadémico</w:t>
            </w:r>
          </w:p>
        </w:tc>
        <w:tc>
          <w:tcPr>
            <w:tcW w:w="789" w:type="dxa"/>
            <w:vAlign w:val="center"/>
          </w:tcPr>
          <w:p w14:paraId="2E4A88CD" w14:textId="77777777" w:rsidR="005C1538" w:rsidRPr="009340C2" w:rsidRDefault="005C1538" w:rsidP="0020129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gridSpan w:val="3"/>
            <w:vAlign w:val="center"/>
          </w:tcPr>
          <w:p w14:paraId="7C6EEF5E" w14:textId="77777777" w:rsidR="005C1538" w:rsidRPr="009340C2" w:rsidRDefault="005C1538" w:rsidP="00201299">
            <w:pPr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H. Consejo de Gobierno</w:t>
            </w:r>
          </w:p>
        </w:tc>
      </w:tr>
      <w:tr w:rsidR="005C1538" w:rsidRPr="009340C2" w14:paraId="17C4E383" w14:textId="77777777" w:rsidTr="002E1F68">
        <w:trPr>
          <w:trHeight w:val="305"/>
          <w:jc w:val="center"/>
        </w:trPr>
        <w:tc>
          <w:tcPr>
            <w:tcW w:w="2302" w:type="dxa"/>
            <w:gridSpan w:val="2"/>
            <w:vAlign w:val="center"/>
          </w:tcPr>
          <w:p w14:paraId="654BC1A6" w14:textId="77777777"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  <w:r w:rsidRPr="009340C2">
              <w:rPr>
                <w:rFonts w:ascii="Arial" w:hAnsi="Arial" w:cs="Arial"/>
              </w:rPr>
              <w:t>Fecha de aprobación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2650E190" w14:textId="77777777"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Align w:val="center"/>
          </w:tcPr>
          <w:p w14:paraId="07EA0624" w14:textId="77777777"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2" w:type="dxa"/>
            <w:gridSpan w:val="3"/>
            <w:tcBorders>
              <w:bottom w:val="single" w:sz="4" w:space="0" w:color="auto"/>
            </w:tcBorders>
            <w:vAlign w:val="center"/>
          </w:tcPr>
          <w:p w14:paraId="37FA48BA" w14:textId="77777777" w:rsidR="005C1538" w:rsidRPr="009340C2" w:rsidRDefault="005C1538" w:rsidP="002012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58C731" w14:textId="77777777"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3DEA241" w14:textId="77777777" w:rsidR="00651A25" w:rsidRDefault="00651A25" w:rsidP="004C0FE8">
      <w:pPr>
        <w:spacing w:after="200" w:line="276" w:lineRule="auto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F037068" w14:textId="77777777" w:rsidR="004C0FE8" w:rsidRDefault="004C0FE8" w:rsidP="004C0FE8">
      <w:pPr>
        <w:spacing w:before="60" w:after="60"/>
        <w:rPr>
          <w:rFonts w:ascii="Arial" w:hAnsi="Arial" w:cs="Arial"/>
          <w:b/>
          <w:sz w:val="28"/>
          <w:szCs w:val="28"/>
        </w:rPr>
      </w:pPr>
    </w:p>
    <w:p w14:paraId="31FC02A0" w14:textId="77777777" w:rsidR="00E55E98" w:rsidRDefault="00E55E98" w:rsidP="004C0FE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14:paraId="2BFD7A7C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E55E98" w14:paraId="061D84B5" w14:textId="77777777" w:rsidTr="00201299">
        <w:trPr>
          <w:jc w:val="center"/>
        </w:trPr>
        <w:tc>
          <w:tcPr>
            <w:tcW w:w="7727" w:type="dxa"/>
            <w:vAlign w:val="center"/>
          </w:tcPr>
          <w:p w14:paraId="3650B007" w14:textId="77777777" w:rsidR="00E55E98" w:rsidRDefault="00E55E98" w:rsidP="0020129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507DD33C" w14:textId="77777777" w:rsidR="00E55E98" w:rsidRDefault="00E55E9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E55E98" w14:paraId="0F2E6D36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3578DA6A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E55E98" w:rsidRPr="00BF1693">
              <w:rPr>
                <w:rFonts w:ascii="Arial" w:hAnsi="Arial" w:cs="Arial"/>
              </w:rPr>
              <w:t xml:space="preserve">Datos de identificación </w:t>
            </w:r>
          </w:p>
        </w:tc>
        <w:tc>
          <w:tcPr>
            <w:tcW w:w="844" w:type="dxa"/>
            <w:vAlign w:val="center"/>
          </w:tcPr>
          <w:p w14:paraId="785FD2FF" w14:textId="77777777" w:rsidR="00E55E98" w:rsidRDefault="002E1F6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55E98" w14:paraId="4A1F0C91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03206BBD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F35F50">
              <w:rPr>
                <w:rFonts w:ascii="Arial" w:hAnsi="Arial" w:cs="Arial"/>
              </w:rPr>
              <w:t>Presentación de la guía de evaluación del aprendizaje</w:t>
            </w:r>
          </w:p>
        </w:tc>
        <w:tc>
          <w:tcPr>
            <w:tcW w:w="844" w:type="dxa"/>
            <w:vAlign w:val="center"/>
          </w:tcPr>
          <w:p w14:paraId="0DD1F134" w14:textId="77777777" w:rsidR="00E55E98" w:rsidRDefault="002E1F6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4359E41D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2431FBC2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E55E98" w:rsidRPr="00BF1693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14:paraId="2C93F63A" w14:textId="77777777" w:rsidR="00E55E98" w:rsidRDefault="002E1F6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75DBC32C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6A910C97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="00E55E98" w:rsidRPr="00BF1693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14:paraId="599CF7D0" w14:textId="77777777" w:rsidR="00E55E98" w:rsidRDefault="002E1F6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55E98" w14:paraId="34B7ECFC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0ADB5C4F" w14:textId="77777777" w:rsidR="00E55E98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="00E55E98" w:rsidRPr="00BF1693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14:paraId="1C70F6C7" w14:textId="77777777" w:rsidR="00E55E98" w:rsidRDefault="002E1F6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E98" w14:paraId="14C01F64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0F0B5E56" w14:textId="77777777" w:rsidR="00E55E98" w:rsidRPr="00BF1693" w:rsidRDefault="00BF1693" w:rsidP="00E9103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="00E55E98" w:rsidRPr="00BF1693">
              <w:rPr>
                <w:rFonts w:ascii="Arial" w:hAnsi="Arial" w:cs="Arial"/>
              </w:rPr>
              <w:t>Contenidos de la unidad de aprendizaje</w:t>
            </w:r>
            <w:r w:rsidR="00DF478B" w:rsidRPr="00BF1693">
              <w:rPr>
                <w:rFonts w:ascii="Arial" w:hAnsi="Arial" w:cs="Arial"/>
              </w:rPr>
              <w:t>,</w:t>
            </w:r>
            <w:r w:rsidR="00E55E98" w:rsidRPr="00BF1693">
              <w:rPr>
                <w:rFonts w:ascii="Arial" w:hAnsi="Arial" w:cs="Arial"/>
              </w:rPr>
              <w:t xml:space="preserve"> y </w:t>
            </w:r>
            <w:r w:rsidR="00827EB0" w:rsidRPr="00BF1693">
              <w:rPr>
                <w:rFonts w:ascii="Arial" w:hAnsi="Arial" w:cs="Arial"/>
              </w:rPr>
              <w:t>actividades de evaluación</w:t>
            </w:r>
          </w:p>
        </w:tc>
        <w:tc>
          <w:tcPr>
            <w:tcW w:w="844" w:type="dxa"/>
            <w:vAlign w:val="center"/>
          </w:tcPr>
          <w:p w14:paraId="422EB41A" w14:textId="77777777" w:rsidR="00E55E98" w:rsidRDefault="002E1F6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E2850" w14:paraId="2F29A97C" w14:textId="77777777" w:rsidTr="00201299">
        <w:trPr>
          <w:trHeight w:val="618"/>
          <w:jc w:val="center"/>
        </w:trPr>
        <w:tc>
          <w:tcPr>
            <w:tcW w:w="7727" w:type="dxa"/>
            <w:vAlign w:val="center"/>
          </w:tcPr>
          <w:p w14:paraId="2980FFEB" w14:textId="77777777" w:rsidR="008E2850" w:rsidRPr="00BF1693" w:rsidRDefault="00BF1693" w:rsidP="00884CD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="008E2850" w:rsidRPr="00BF1693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14:paraId="54E6A3E0" w14:textId="77777777" w:rsidR="008E2850" w:rsidRDefault="002E1F68" w:rsidP="0020129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4259C" w14:paraId="7CFEA473" w14:textId="77777777" w:rsidTr="00D4259C">
        <w:trPr>
          <w:trHeight w:val="618"/>
          <w:jc w:val="center"/>
        </w:trPr>
        <w:tc>
          <w:tcPr>
            <w:tcW w:w="857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57BD1B" w14:textId="77777777" w:rsidR="00D4259C" w:rsidRDefault="00D4259C" w:rsidP="00D4259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 Anexos                                                                                                   18</w:t>
            </w:r>
          </w:p>
        </w:tc>
      </w:tr>
    </w:tbl>
    <w:p w14:paraId="4FF7C27E" w14:textId="77777777" w:rsidR="00E55E98" w:rsidRDefault="00E55E98" w:rsidP="00E55E9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6EED3935" w14:textId="77777777"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DB89380" w14:textId="77777777" w:rsidR="00E5359B" w:rsidRPr="00CC5105" w:rsidRDefault="00E5359B" w:rsidP="00E5359B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487B88" w:rsidRPr="00CC5105" w14:paraId="7564745D" w14:textId="77777777" w:rsidTr="00DE46DD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14:paraId="4CFF690B" w14:textId="77777777" w:rsidR="00487B88" w:rsidRPr="00CC5105" w:rsidRDefault="00487B88" w:rsidP="00DE46DD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B923" w14:textId="77777777" w:rsidR="00487B88" w:rsidRPr="00CC5105" w:rsidRDefault="004C0FE8" w:rsidP="00DE4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ad de Arquitectura y Diseño</w:t>
            </w:r>
          </w:p>
        </w:tc>
      </w:tr>
      <w:tr w:rsidR="00487B88" w:rsidRPr="00CC5105" w14:paraId="54466AAD" w14:textId="77777777" w:rsidTr="00DE46D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9D10F58" w14:textId="77777777" w:rsidR="00487B88" w:rsidRPr="00CC5105" w:rsidRDefault="00487B88" w:rsidP="00DE46D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01889294" w14:textId="77777777" w:rsidTr="00DE46DD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14:paraId="2C77422B" w14:textId="77777777" w:rsidR="00487B88" w:rsidRPr="00CC5105" w:rsidRDefault="00487B88" w:rsidP="00DE46DD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44DC" w14:textId="77777777" w:rsidR="00487B88" w:rsidRPr="006C6516" w:rsidRDefault="004C0FE8" w:rsidP="00DE46DD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icenciatura en Diseño Industrial</w:t>
            </w:r>
          </w:p>
        </w:tc>
      </w:tr>
      <w:tr w:rsidR="00487B88" w:rsidRPr="00CC5105" w14:paraId="19520507" w14:textId="77777777" w:rsidTr="00DE46D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6F6BE58B" w14:textId="77777777" w:rsidR="00487B88" w:rsidRPr="00CC5105" w:rsidRDefault="00487B88" w:rsidP="00DE46D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2ADAB82B" w14:textId="77777777" w:rsidTr="00DE46DD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14:paraId="7A97A266" w14:textId="77777777" w:rsidR="00487B88" w:rsidRPr="00CC5105" w:rsidRDefault="00487B88" w:rsidP="00DE46DD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07D" w14:textId="77777777" w:rsidR="00487B88" w:rsidRPr="00CC5105" w:rsidRDefault="00EA2C0E" w:rsidP="00DE4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Teoría y práctica de textiles</w:t>
            </w:r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1196" w14:textId="77777777" w:rsidR="00487B88" w:rsidRPr="00CC5105" w:rsidRDefault="00487B88" w:rsidP="00DE46DD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677B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361D144F" w14:textId="77777777" w:rsidTr="00DE46D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23D82556" w14:textId="77777777" w:rsidR="00487B88" w:rsidRPr="00CC5105" w:rsidRDefault="00487B88" w:rsidP="00DE46D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76068963" w14:textId="77777777" w:rsidTr="00DE46DD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14:paraId="14A0D9CB" w14:textId="77777777" w:rsidR="00487B88" w:rsidRPr="00CC5105" w:rsidRDefault="00487B88" w:rsidP="00DE46DD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F1F9" w14:textId="77777777" w:rsidR="00487B88" w:rsidRPr="008D6972" w:rsidRDefault="00EA2C0E" w:rsidP="00DE4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2C442" w14:textId="77777777" w:rsidR="00487B88" w:rsidRPr="008D6972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F9E8" w14:textId="77777777" w:rsidR="00487B88" w:rsidRPr="008D6972" w:rsidRDefault="00EA2C0E" w:rsidP="00DE4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322A1" w14:textId="77777777" w:rsidR="00487B88" w:rsidRPr="008D6972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6329" w14:textId="77777777" w:rsidR="00487B88" w:rsidRPr="008D6972" w:rsidRDefault="00EA2C0E" w:rsidP="00DE4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1294" w14:textId="77777777" w:rsidR="00487B88" w:rsidRPr="008D6972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AD2D" w14:textId="77777777" w:rsidR="00487B88" w:rsidRPr="008D6972" w:rsidRDefault="00EA2C0E" w:rsidP="00DE4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487B88" w:rsidRPr="00CC5105" w14:paraId="5176AF65" w14:textId="77777777" w:rsidTr="00DE46DD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14:paraId="73D18656" w14:textId="77777777" w:rsidR="00487B88" w:rsidRPr="00CC5105" w:rsidRDefault="00487B88" w:rsidP="00DE46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14:paraId="481B7652" w14:textId="77777777" w:rsidR="00487B88" w:rsidRPr="00CC5105" w:rsidRDefault="00487B88" w:rsidP="00DE46DD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14:paraId="609702FA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14:paraId="1C5A0CD6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14:paraId="45AB2351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487B88" w:rsidRPr="00CC5105" w14:paraId="29F118D9" w14:textId="77777777" w:rsidTr="00DE46DD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14:paraId="51338EC8" w14:textId="77777777" w:rsidR="00487B88" w:rsidRPr="00CC5105" w:rsidRDefault="00487B88" w:rsidP="00DE46D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41F9675F" w14:textId="77777777" w:rsidR="00487B88" w:rsidRPr="00CC5105" w:rsidRDefault="00487B88" w:rsidP="00DE46D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14:paraId="17FF83C0" w14:textId="77777777" w:rsidR="00487B88" w:rsidRPr="00CC5105" w:rsidRDefault="00487B88" w:rsidP="00DE46D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14:paraId="406E273B" w14:textId="77777777" w:rsidR="00487B88" w:rsidRPr="00CC5105" w:rsidRDefault="00487B88" w:rsidP="00DE46D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14:paraId="5CE3CB0A" w14:textId="77777777" w:rsidR="00487B88" w:rsidRPr="00CC5105" w:rsidRDefault="00487B88" w:rsidP="00DE46D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6D129E6C" w14:textId="77777777" w:rsidTr="004C0FE8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14:paraId="21530AFC" w14:textId="77777777" w:rsidR="00487B88" w:rsidRPr="00CC5105" w:rsidRDefault="00487B88" w:rsidP="00DE46DD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D92A56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CEFA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2D54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C78F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CD6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E6F2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D82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1E22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C7F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87B88" w:rsidRPr="00CC5105" w14:paraId="07DB4EE9" w14:textId="77777777" w:rsidTr="00DE46DD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14:paraId="7E5490B6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14:paraId="0D40A383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14:paraId="03CD82C7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14:paraId="7E1EC9E1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14:paraId="7E33C8C7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23AA66DE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14:paraId="5B390DC4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36D1FE1B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310E2CD9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20362DEE" w14:textId="77777777" w:rsidTr="00DE46DD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14:paraId="036EFE77" w14:textId="77777777" w:rsidR="00487B88" w:rsidRPr="00CC5105" w:rsidRDefault="00487B88" w:rsidP="00DE46DD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916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33121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431" w14:textId="77777777" w:rsidR="00487B88" w:rsidRPr="00CC5105" w:rsidRDefault="009E5184" w:rsidP="00D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487B88" w:rsidRPr="00CC5105" w14:paraId="0C4F296C" w14:textId="77777777" w:rsidTr="00DE46DD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598CCACB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094CA497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5C52FC56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76A75405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134BB1B9" w14:textId="77777777" w:rsidTr="00DE46DD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53F4D366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725ECE9D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14:paraId="3A293FB7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5B7E31DC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487B88" w:rsidRPr="00CC5105" w14:paraId="3B8F42DD" w14:textId="77777777" w:rsidTr="00DE46DD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14:paraId="59EDAFCA" w14:textId="77777777" w:rsidR="00487B88" w:rsidRPr="00CC5105" w:rsidRDefault="00487B88" w:rsidP="00DE46D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14:paraId="0E7DD152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14:paraId="0BD3F0B6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14:paraId="5CC63940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 w14:paraId="7853F0AA" w14:textId="77777777" w:rsidTr="00DE46DD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0204E05F" w14:textId="77777777" w:rsidR="00487B88" w:rsidRPr="00CC5105" w:rsidRDefault="00487B88" w:rsidP="00DE46DD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102045F3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41283FEA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4028CD2C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3EC1F2E6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4744A83D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2FF6F704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198A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88BE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B10D" w14:textId="77777777" w:rsidR="00487B88" w:rsidRPr="00717F13" w:rsidRDefault="00EA2C0E" w:rsidP="00DE46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87B88" w:rsidRPr="00CC5105" w14:paraId="7389379B" w14:textId="77777777" w:rsidTr="00DE46DD">
        <w:trPr>
          <w:trHeight w:val="60"/>
          <w:jc w:val="center"/>
        </w:trPr>
        <w:tc>
          <w:tcPr>
            <w:tcW w:w="397" w:type="dxa"/>
            <w:vAlign w:val="center"/>
          </w:tcPr>
          <w:p w14:paraId="31903DB8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59C7F5C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E92C9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12E202DD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8399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26608110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722729E5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37F284E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2AC1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EF99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758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40A5A8BD" w14:textId="77777777" w:rsidTr="00DE46DD">
        <w:trPr>
          <w:trHeight w:val="60"/>
          <w:jc w:val="center"/>
        </w:trPr>
        <w:tc>
          <w:tcPr>
            <w:tcW w:w="397" w:type="dxa"/>
            <w:vAlign w:val="center"/>
          </w:tcPr>
          <w:p w14:paraId="5F441156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159F7DE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E182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6885F43E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DB51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7B88" w:rsidRPr="00CC5105" w14:paraId="76C2E260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2E472D4F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BA1F095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FE0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2EB5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C7A5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7B88" w:rsidRPr="00CC5105" w14:paraId="58EB16EE" w14:textId="77777777" w:rsidTr="00DE46DD">
        <w:trPr>
          <w:trHeight w:val="60"/>
          <w:jc w:val="center"/>
        </w:trPr>
        <w:tc>
          <w:tcPr>
            <w:tcW w:w="397" w:type="dxa"/>
            <w:vAlign w:val="center"/>
          </w:tcPr>
          <w:p w14:paraId="2D736A1F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3FBAFACF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49EFC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14C3DD7A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44014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4805451D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4DDB963B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C1F333E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B3F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6B22114B" w14:textId="77777777" w:rsidTr="00DE46D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0D395297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 w14:paraId="1782BBB8" w14:textId="77777777" w:rsidTr="00DE46DD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14FE4B0E" w14:textId="77777777" w:rsidR="00487B88" w:rsidRPr="00CC5105" w:rsidRDefault="00487B88" w:rsidP="00DE46DD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7A9225A2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3BAB7FA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3D30E30A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3CAE131D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0D684775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489FD29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0DCB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82758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BE3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126F8010" w14:textId="77777777" w:rsidTr="00DE46DD">
        <w:trPr>
          <w:trHeight w:val="60"/>
          <w:jc w:val="center"/>
        </w:trPr>
        <w:tc>
          <w:tcPr>
            <w:tcW w:w="397" w:type="dxa"/>
            <w:vAlign w:val="center"/>
          </w:tcPr>
          <w:p w14:paraId="7D201C98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3F5E3FC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822A0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53951310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93CD5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05843D3D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5A90A0A1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796F30E1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1343" w14:textId="77777777" w:rsidR="00487B88" w:rsidRPr="00717F13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717F1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BDFE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C26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7ECF5FEF" w14:textId="77777777" w:rsidTr="00DE46DD">
        <w:trPr>
          <w:trHeight w:val="60"/>
          <w:jc w:val="center"/>
        </w:trPr>
        <w:tc>
          <w:tcPr>
            <w:tcW w:w="397" w:type="dxa"/>
            <w:vAlign w:val="center"/>
          </w:tcPr>
          <w:p w14:paraId="3D2DFFD0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28BBA050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1D70F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EA4248D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7A1B27B6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1946FFE6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74A04689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43BEF992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1D00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3D01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0516" w14:textId="77777777" w:rsidR="00487B88" w:rsidRPr="00CC5105" w:rsidRDefault="00487B88" w:rsidP="00DE46DD">
            <w:pPr>
              <w:jc w:val="right"/>
              <w:rPr>
                <w:rFonts w:ascii="Arial" w:hAnsi="Arial" w:cs="Arial"/>
              </w:rPr>
            </w:pPr>
          </w:p>
        </w:tc>
      </w:tr>
      <w:tr w:rsidR="00487B88" w:rsidRPr="00CC5105" w14:paraId="03FAA7E3" w14:textId="77777777" w:rsidTr="00DE46DD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14:paraId="53D3EB67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7B88" w:rsidRPr="00CC5105" w14:paraId="54D6E3B9" w14:textId="77777777" w:rsidTr="00DE46DD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42075E4C" w14:textId="77777777" w:rsidR="00487B88" w:rsidRPr="00CC5105" w:rsidRDefault="00487B88" w:rsidP="00DE46DD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2FB9513E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736E83DF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71C605BC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3ACDD798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52EB15BC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1FADABDC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33D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AD77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40F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555EE8" w14:paraId="6A75D451" w14:textId="77777777" w:rsidTr="00807DDD">
        <w:trPr>
          <w:trHeight w:val="70"/>
          <w:jc w:val="center"/>
        </w:trPr>
        <w:tc>
          <w:tcPr>
            <w:tcW w:w="397" w:type="dxa"/>
            <w:vAlign w:val="center"/>
          </w:tcPr>
          <w:p w14:paraId="05D4BB63" w14:textId="77777777" w:rsidR="00487B88" w:rsidRPr="00555EE8" w:rsidRDefault="00487B88" w:rsidP="00DE46D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4D257E49" w14:textId="77777777" w:rsidR="00487B88" w:rsidRPr="00555EE8" w:rsidRDefault="00487B88" w:rsidP="00DE46DD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A8EA3" w14:textId="77777777" w:rsidR="00487B88" w:rsidRPr="00555EE8" w:rsidRDefault="00487B88" w:rsidP="00DE46D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CEECE12" w14:textId="77777777" w:rsidR="00487B88" w:rsidRPr="00555EE8" w:rsidRDefault="00487B88" w:rsidP="00DE46D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44DA0" w14:textId="77777777" w:rsidR="00487B88" w:rsidRPr="00555EE8" w:rsidRDefault="00487B88" w:rsidP="00DE46D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302B8BD" w14:textId="77777777" w:rsidR="00487B88" w:rsidRPr="00555EE8" w:rsidRDefault="00487B88" w:rsidP="00DE46D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7B88" w:rsidRPr="00CC5105" w14:paraId="14A93F53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455F2754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E749DAD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FBA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08903" w14:textId="77777777" w:rsidR="00487B88" w:rsidRPr="00CC5105" w:rsidRDefault="00487B88" w:rsidP="00DE4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F289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555EE8" w14:paraId="7E1DBDE3" w14:textId="77777777" w:rsidTr="00DE46DD">
        <w:trPr>
          <w:trHeight w:val="70"/>
          <w:jc w:val="center"/>
        </w:trPr>
        <w:tc>
          <w:tcPr>
            <w:tcW w:w="397" w:type="dxa"/>
            <w:vAlign w:val="center"/>
          </w:tcPr>
          <w:p w14:paraId="3BEF068E" w14:textId="77777777" w:rsidR="00487B88" w:rsidRPr="00555EE8" w:rsidRDefault="00487B88" w:rsidP="00DE46D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5BDB404A" w14:textId="77777777" w:rsidR="00487B88" w:rsidRPr="00555EE8" w:rsidRDefault="00487B88" w:rsidP="00DE46DD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E3466" w14:textId="77777777" w:rsidR="00487B88" w:rsidRPr="00555EE8" w:rsidRDefault="00487B88" w:rsidP="00DE46D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14:paraId="3E6CD48B" w14:textId="77777777" w:rsidR="00487B88" w:rsidRPr="00555EE8" w:rsidRDefault="00487B88" w:rsidP="00DE46DD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A7C5" w14:textId="77777777" w:rsidR="00487B88" w:rsidRPr="00555EE8" w:rsidRDefault="00487B88" w:rsidP="00DE46D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C8B1125" w14:textId="77777777" w:rsidR="00487B88" w:rsidRPr="00555EE8" w:rsidRDefault="00487B88" w:rsidP="00DE46D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87B88" w:rsidRPr="00CC5105" w14:paraId="032CC573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560A9AA2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6FDB2BB7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F6C7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0E54" w14:textId="77777777" w:rsidR="00487B88" w:rsidRPr="00CC5105" w:rsidRDefault="00487B88" w:rsidP="00DE46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4C8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21C33032" w14:textId="77777777" w:rsidTr="00DE46DD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14:paraId="679F899E" w14:textId="77777777" w:rsidR="00487B88" w:rsidRPr="00CC5105" w:rsidRDefault="00487B88" w:rsidP="00DE46DD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14:paraId="6E6F5F1F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14:paraId="41A1083F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2696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6ACF2C5B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581CB0A0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14:paraId="5FB0C862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44C6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  <w:tr w:rsidR="00487B88" w:rsidRPr="00CC5105" w14:paraId="12B08E60" w14:textId="77777777" w:rsidTr="00DE46DD">
        <w:trPr>
          <w:trHeight w:val="60"/>
          <w:jc w:val="center"/>
        </w:trPr>
        <w:tc>
          <w:tcPr>
            <w:tcW w:w="397" w:type="dxa"/>
            <w:vAlign w:val="center"/>
          </w:tcPr>
          <w:p w14:paraId="28E58364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14:paraId="07EE4F33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11006" w14:textId="77777777" w:rsidR="00487B88" w:rsidRPr="00CC5105" w:rsidRDefault="00487B88" w:rsidP="00DE46D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55B963D0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1A52A456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6F773834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F3D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</w:tr>
      <w:tr w:rsidR="00487B88" w:rsidRPr="00CC5105" w14:paraId="4A9C7EC1" w14:textId="77777777" w:rsidTr="00DE46DD">
        <w:trPr>
          <w:trHeight w:val="60"/>
          <w:jc w:val="center"/>
        </w:trPr>
        <w:tc>
          <w:tcPr>
            <w:tcW w:w="397" w:type="dxa"/>
            <w:vAlign w:val="center"/>
          </w:tcPr>
          <w:p w14:paraId="4436F56F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14:paraId="0B72791F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D4CEA" w14:textId="77777777" w:rsidR="00487B88" w:rsidRPr="00CC5105" w:rsidRDefault="00487B88" w:rsidP="00DE46D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7B88" w:rsidRPr="00CC5105" w14:paraId="5827B8E0" w14:textId="77777777" w:rsidTr="00DE46DD">
        <w:trPr>
          <w:trHeight w:val="362"/>
          <w:jc w:val="center"/>
        </w:trPr>
        <w:tc>
          <w:tcPr>
            <w:tcW w:w="397" w:type="dxa"/>
            <w:vAlign w:val="center"/>
          </w:tcPr>
          <w:p w14:paraId="70B79278" w14:textId="77777777" w:rsidR="00487B88" w:rsidRPr="00CC5105" w:rsidRDefault="00487B88" w:rsidP="00DE46DD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14:paraId="4D7AF610" w14:textId="77777777" w:rsidR="00487B88" w:rsidRPr="00CC5105" w:rsidRDefault="00487B88" w:rsidP="00DE46DD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9005" w14:textId="77777777" w:rsidR="00487B88" w:rsidRPr="00CC5105" w:rsidRDefault="00487B88" w:rsidP="00DE46D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EC57E6" w14:textId="77777777" w:rsidR="009C0D66" w:rsidRDefault="009C0D66" w:rsidP="00437018">
      <w:pPr>
        <w:spacing w:line="276" w:lineRule="auto"/>
        <w:rPr>
          <w:rFonts w:ascii="Arial" w:hAnsi="Arial" w:cs="Arial"/>
          <w:b/>
        </w:rPr>
      </w:pPr>
    </w:p>
    <w:p w14:paraId="33F4CE6C" w14:textId="77777777" w:rsidR="009C0D66" w:rsidRDefault="009C0D6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9FE418" w14:textId="77777777" w:rsidR="00437018" w:rsidRPr="00CC5105" w:rsidRDefault="00F120D9" w:rsidP="008D246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 Presentación</w:t>
      </w:r>
      <w:r w:rsidR="00F21B7D">
        <w:rPr>
          <w:rFonts w:ascii="Arial" w:hAnsi="Arial" w:cs="Arial"/>
          <w:b/>
        </w:rPr>
        <w:t xml:space="preserve"> de la guía de evaluación del aprendizaje</w:t>
      </w:r>
    </w:p>
    <w:tbl>
      <w:tblPr>
        <w:tblStyle w:val="Tablaconcuadrcula"/>
        <w:tblW w:w="0" w:type="auto"/>
        <w:tblInd w:w="71" w:type="dxa"/>
        <w:tblLook w:val="04A0" w:firstRow="1" w:lastRow="0" w:firstColumn="1" w:lastColumn="0" w:noHBand="0" w:noVBand="1"/>
      </w:tblPr>
      <w:tblGrid>
        <w:gridCol w:w="8978"/>
      </w:tblGrid>
      <w:tr w:rsidR="008D2464" w:rsidRPr="00E10C26" w14:paraId="49024B31" w14:textId="77777777" w:rsidTr="008D2464">
        <w:tc>
          <w:tcPr>
            <w:tcW w:w="8978" w:type="dxa"/>
          </w:tcPr>
          <w:p w14:paraId="7DFE44E8" w14:textId="77777777" w:rsidR="00EA2C0E" w:rsidRDefault="00EA2C0E" w:rsidP="00AC6A1B">
            <w:pPr>
              <w:pStyle w:val="Default"/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Unidad de Aprendizaje Teoría y práctica de textiles se plantea con el propósito de que el alumno conozca, analice y domine los diferentes materiales textiles e insumos y adquiera la capacidad de utilizar las tecnologías empleadas en la transformación de textiles en objetos de diseño, así como realizar ejercicios de planeación productiva. </w:t>
            </w:r>
          </w:p>
          <w:p w14:paraId="1EA67078" w14:textId="77777777" w:rsidR="00EA2C0E" w:rsidRDefault="00EA2C0E" w:rsidP="00AC6A1B">
            <w:pPr>
              <w:pStyle w:val="Default"/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 estrategias de enseñanza se centran en la demostración, desarrollo y ejecución mediante exposiciones de los temas. </w:t>
            </w:r>
          </w:p>
          <w:p w14:paraId="72356C8E" w14:textId="77777777" w:rsidR="00D4259C" w:rsidRDefault="00D4259C" w:rsidP="00AC6A1B">
            <w:pPr>
              <w:pStyle w:val="Default"/>
              <w:ind w:left="0" w:firstLine="0"/>
              <w:jc w:val="both"/>
              <w:rPr>
                <w:sz w:val="23"/>
                <w:szCs w:val="23"/>
              </w:rPr>
            </w:pPr>
          </w:p>
          <w:p w14:paraId="06926FF0" w14:textId="77777777" w:rsidR="00D4259C" w:rsidRDefault="00D4259C" w:rsidP="00AC6A1B">
            <w:pPr>
              <w:pStyle w:val="Default"/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 cuanto a la evalaución del aprendizaje, al ser una unidad de aprendizaje teoríco práctica es importante evaluar el saber y saber hacer, las competencias serán evaluados a través del desempeño del alumno durante el curso. Algunos de los criterios para la evaluación dependen del grado de aplicación de los conocimientos y el desempeño de las competencias adquiridas, los instrumentos utilizados como listas de cotejo y matrices de valoración permitirán llevar a cabo esta labor.</w:t>
            </w:r>
          </w:p>
          <w:p w14:paraId="3ADCF07A" w14:textId="77777777" w:rsidR="008D2464" w:rsidRPr="00F120D9" w:rsidRDefault="0087650B" w:rsidP="00AC6A1B">
            <w:pPr>
              <w:pStyle w:val="Default"/>
              <w:ind w:left="0" w:firstLine="0"/>
              <w:jc w:val="both"/>
              <w:rPr>
                <w:u w:val="single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780B6C97" w14:textId="77777777" w:rsidR="00366C51" w:rsidRDefault="00366C51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</w:p>
    <w:p w14:paraId="6951DC3B" w14:textId="77777777" w:rsidR="006F3386" w:rsidRDefault="006F3386" w:rsidP="00437018">
      <w:pPr>
        <w:shd w:val="clear" w:color="auto" w:fill="FFFFFF"/>
        <w:spacing w:before="120" w:after="120"/>
        <w:jc w:val="both"/>
        <w:rPr>
          <w:rFonts w:ascii="Arial" w:hAnsi="Arial" w:cs="Arial"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62EB9" w:rsidRPr="00CC5105" w14:paraId="1C8FD2AA" w14:textId="77777777" w:rsidTr="00DE46DD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47ABB8C" w14:textId="77777777" w:rsidR="00E62EB9" w:rsidRPr="00CC5105" w:rsidRDefault="00E62EB9" w:rsidP="00DE46D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DA" w14:textId="77777777" w:rsidR="00E62EB9" w:rsidRPr="00C367CD" w:rsidRDefault="004C0FE8" w:rsidP="00DE46D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</w:t>
            </w:r>
          </w:p>
        </w:tc>
      </w:tr>
      <w:tr w:rsidR="00E62EB9" w:rsidRPr="00CC5105" w14:paraId="699AF6E6" w14:textId="77777777" w:rsidTr="00DE46DD">
        <w:trPr>
          <w:trHeight w:val="60"/>
        </w:trPr>
        <w:tc>
          <w:tcPr>
            <w:tcW w:w="2702" w:type="dxa"/>
            <w:vAlign w:val="center"/>
          </w:tcPr>
          <w:p w14:paraId="54918FF5" w14:textId="77777777" w:rsidR="00E62EB9" w:rsidRPr="00CC5105" w:rsidRDefault="00E62EB9" w:rsidP="00DE46D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6F4C9FCA" w14:textId="77777777" w:rsidR="00E62EB9" w:rsidRPr="00CC5105" w:rsidRDefault="00E62EB9" w:rsidP="00DE46D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62EB9" w:rsidRPr="00CC5105" w14:paraId="047810B9" w14:textId="77777777" w:rsidTr="00DE46DD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78FED2C2" w14:textId="77777777" w:rsidR="00E62EB9" w:rsidRPr="00CC5105" w:rsidRDefault="00E62EB9" w:rsidP="00DE46D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A52" w14:textId="77777777" w:rsidR="00E62EB9" w:rsidRPr="00FB5597" w:rsidRDefault="00EA2C0E" w:rsidP="00DE46D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 de los materiales</w:t>
            </w:r>
          </w:p>
        </w:tc>
      </w:tr>
      <w:tr w:rsidR="00E62EB9" w:rsidRPr="00CC5105" w14:paraId="48BC7DC1" w14:textId="77777777" w:rsidTr="00DE46DD">
        <w:trPr>
          <w:trHeight w:val="60"/>
        </w:trPr>
        <w:tc>
          <w:tcPr>
            <w:tcW w:w="2702" w:type="dxa"/>
            <w:vAlign w:val="center"/>
          </w:tcPr>
          <w:p w14:paraId="0D263006" w14:textId="77777777" w:rsidR="00E62EB9" w:rsidRPr="00CC5105" w:rsidRDefault="00E62EB9" w:rsidP="00DE46D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D0D1B" w14:textId="77777777" w:rsidR="00E62EB9" w:rsidRPr="00CC5105" w:rsidRDefault="00E62EB9" w:rsidP="00DE46D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62EB9" w:rsidRPr="00CC5105" w14:paraId="00C27BD6" w14:textId="77777777" w:rsidTr="00DE46DD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023130C1" w14:textId="77777777" w:rsidR="00E62EB9" w:rsidRPr="00CC5105" w:rsidRDefault="00E62EB9" w:rsidP="00DE46D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1536" w14:textId="77777777" w:rsidR="00E62EB9" w:rsidRPr="00C367CD" w:rsidRDefault="004C0FE8" w:rsidP="00DE46D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14:paraId="4015623C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</w:p>
    <w:p w14:paraId="0F66790F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14:paraId="693EEA8C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14:paraId="2DB8DC3F" w14:textId="77777777" w:rsidR="004C0FE8" w:rsidRDefault="004C0FE8" w:rsidP="004C0FE8">
      <w:pPr>
        <w:pStyle w:val="Default"/>
      </w:pPr>
      <w:r>
        <w:t xml:space="preserve">Formar profesionales con un alto sentido humanista, ético y estético, para diseñar objetos, procesos, servicios y sistemas; en forma multidisciplinaria, innovadora y eficiente, modificando los diversos entornos natural, social, cultural, político, económico, tecnológico y productivo, a fin de ofrecer satisfactores para mejorar la calidad de vida de la sociedad a partir de un enfoque local, regional y global. </w:t>
      </w:r>
    </w:p>
    <w:p w14:paraId="27E61922" w14:textId="77777777" w:rsidR="004C0FE8" w:rsidRDefault="004C0FE8" w:rsidP="004C0FE8">
      <w:pPr>
        <w:pStyle w:val="Default"/>
      </w:pPr>
      <w:r>
        <w:t xml:space="preserve">El Licenciado en Diseño Industrial contará con las competencias y aprendizajes para: </w:t>
      </w:r>
    </w:p>
    <w:p w14:paraId="415EE253" w14:textId="77777777" w:rsidR="004C0FE8" w:rsidRDefault="004C0FE8" w:rsidP="004C0FE8">
      <w:pPr>
        <w:pStyle w:val="Default"/>
        <w:numPr>
          <w:ilvl w:val="0"/>
          <w:numId w:val="10"/>
        </w:numPr>
      </w:pPr>
      <w:r>
        <w:t xml:space="preserve">Analizar los aspectos socioculturales de los diferentes contextos. </w:t>
      </w:r>
    </w:p>
    <w:p w14:paraId="701D7419" w14:textId="77777777" w:rsidR="004C0FE8" w:rsidRDefault="004C0FE8" w:rsidP="004C0FE8">
      <w:pPr>
        <w:pStyle w:val="Default"/>
        <w:numPr>
          <w:ilvl w:val="0"/>
          <w:numId w:val="10"/>
        </w:numPr>
      </w:pPr>
      <w:r>
        <w:t>Definir l</w:t>
      </w:r>
      <w:r w:rsidR="004A42B3">
        <w:t>os lineamientos que fundamentará</w:t>
      </w:r>
      <w:r>
        <w:t xml:space="preserve">n las propuestas de diseño. </w:t>
      </w:r>
    </w:p>
    <w:p w14:paraId="34FBDD24" w14:textId="77777777" w:rsidR="004C0FE8" w:rsidRDefault="004C0FE8" w:rsidP="004C0FE8">
      <w:pPr>
        <w:pStyle w:val="Default"/>
        <w:numPr>
          <w:ilvl w:val="0"/>
          <w:numId w:val="10"/>
        </w:numPr>
      </w:pPr>
      <w:r>
        <w:t xml:space="preserve">Aplicar principios multidisciplinarios en la formulación y desarrollo de propuestas de diseño. </w:t>
      </w:r>
    </w:p>
    <w:p w14:paraId="3D5F83DF" w14:textId="77777777" w:rsidR="004C0FE8" w:rsidRDefault="004C0FE8" w:rsidP="004C0FE8">
      <w:pPr>
        <w:pStyle w:val="Default"/>
        <w:numPr>
          <w:ilvl w:val="0"/>
          <w:numId w:val="10"/>
        </w:numPr>
      </w:pPr>
      <w:r>
        <w:t xml:space="preserve">Adquirir habilidades que permitan el desarrollo creativo. </w:t>
      </w:r>
    </w:p>
    <w:p w14:paraId="1452DB08" w14:textId="77777777" w:rsidR="004C0FE8" w:rsidRDefault="004C0FE8" w:rsidP="004C0FE8">
      <w:pPr>
        <w:pStyle w:val="Default"/>
        <w:numPr>
          <w:ilvl w:val="0"/>
          <w:numId w:val="10"/>
        </w:numPr>
      </w:pPr>
      <w:r>
        <w:t xml:space="preserve">Eficientar la materialización de las propuestas de diseño. </w:t>
      </w:r>
    </w:p>
    <w:p w14:paraId="49A96D4A" w14:textId="77777777" w:rsidR="004C0FE8" w:rsidRDefault="004C0FE8" w:rsidP="004C0FE8">
      <w:pPr>
        <w:pStyle w:val="Default"/>
        <w:numPr>
          <w:ilvl w:val="0"/>
          <w:numId w:val="10"/>
        </w:numPr>
      </w:pPr>
      <w:r>
        <w:t xml:space="preserve">Gestionar los recursos físicos, materiales, humanos, técnicos, financieros y mercadológicos para la inserción de la propuesta en la sociedad. </w:t>
      </w:r>
    </w:p>
    <w:p w14:paraId="03D2903F" w14:textId="77777777" w:rsidR="004C0FE8" w:rsidRDefault="004C0FE8" w:rsidP="004C0FE8">
      <w:pPr>
        <w:pStyle w:val="Default"/>
        <w:numPr>
          <w:ilvl w:val="0"/>
          <w:numId w:val="10"/>
        </w:numPr>
      </w:pPr>
      <w:r>
        <w:t xml:space="preserve">Fomentar los valores morales, éticos, humanos y estéticos </w:t>
      </w:r>
    </w:p>
    <w:p w14:paraId="3FF464A1" w14:textId="77777777" w:rsidR="004C0FE8" w:rsidRDefault="004C0FE8" w:rsidP="004C0FE8">
      <w:pPr>
        <w:pStyle w:val="Default"/>
        <w:numPr>
          <w:ilvl w:val="0"/>
          <w:numId w:val="10"/>
        </w:numPr>
      </w:pPr>
      <w:r>
        <w:t xml:space="preserve">Impulsar los principios de justicia social, humanismo y democracia </w:t>
      </w:r>
    </w:p>
    <w:p w14:paraId="1DC5409E" w14:textId="77777777" w:rsidR="004C0FE8" w:rsidRDefault="004C0FE8" w:rsidP="004C0FE8">
      <w:pPr>
        <w:pStyle w:val="Default"/>
        <w:numPr>
          <w:ilvl w:val="0"/>
          <w:numId w:val="10"/>
        </w:numPr>
      </w:pPr>
      <w:r>
        <w:lastRenderedPageBreak/>
        <w:t xml:space="preserve">Considerar las metodologías de investigación social para el análisis del objeto de estudio </w:t>
      </w:r>
    </w:p>
    <w:p w14:paraId="334CB5DB" w14:textId="77777777" w:rsidR="00E62EB9" w:rsidRPr="00AC6A1B" w:rsidRDefault="004C0FE8" w:rsidP="00AC6A1B">
      <w:pPr>
        <w:pStyle w:val="Default"/>
        <w:numPr>
          <w:ilvl w:val="0"/>
          <w:numId w:val="10"/>
        </w:numPr>
      </w:pPr>
      <w:r>
        <w:t xml:space="preserve">Aplicar los métodos de diseño en la elaboración de proyectos. </w:t>
      </w:r>
    </w:p>
    <w:p w14:paraId="20E95ED6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>
        <w:rPr>
          <w:rFonts w:ascii="Arial" w:hAnsi="Arial" w:cs="Arial"/>
        </w:rPr>
        <w:t xml:space="preserve"> </w:t>
      </w:r>
      <w:r w:rsidR="00CE5B90">
        <w:rPr>
          <w:rFonts w:ascii="Arial" w:hAnsi="Arial" w:cs="Arial"/>
        </w:rPr>
        <w:t>Básico</w:t>
      </w:r>
    </w:p>
    <w:p w14:paraId="33E80E23" w14:textId="77777777" w:rsidR="00E62EB9" w:rsidRPr="003F7185" w:rsidRDefault="004C0FE8" w:rsidP="003F7185">
      <w:pPr>
        <w:pStyle w:val="Cuerpo"/>
        <w:spacing w:before="120" w:after="12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Promoverá en el alumno el aprendizaje de las bases contextuales, teóricas y filosóficas de sus estudios, la adquisición de una cultura universitaria en las ciencias y las humanidades, y el desarrollo de las capacidades intelectuales indispensables para la preparación y ejercicio profesional, o para diversas situaciones de la vida personal y social.</w:t>
      </w:r>
    </w:p>
    <w:p w14:paraId="687318BF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>
        <w:rPr>
          <w:rFonts w:ascii="Arial" w:hAnsi="Arial" w:cs="Arial"/>
          <w:b/>
        </w:rPr>
        <w:t xml:space="preserve"> </w:t>
      </w:r>
      <w:r w:rsidR="00EA2C0E">
        <w:rPr>
          <w:rFonts w:ascii="Arial" w:hAnsi="Arial" w:cs="Arial"/>
          <w:b/>
        </w:rPr>
        <w:t>Ciencia de los materiales</w:t>
      </w:r>
    </w:p>
    <w:p w14:paraId="228954E5" w14:textId="77777777" w:rsidR="0087650B" w:rsidRPr="00EA2C0E" w:rsidRDefault="00EA2C0E" w:rsidP="0087650B">
      <w:pPr>
        <w:pStyle w:val="Cuerpo"/>
        <w:spacing w:before="120" w:after="120"/>
        <w:jc w:val="both"/>
        <w:rPr>
          <w:rFonts w:ascii="Arial" w:hAnsi="Arial" w:cs="Arial"/>
          <w:b/>
          <w:bCs/>
        </w:rPr>
      </w:pPr>
      <w:r w:rsidRPr="00EA2C0E">
        <w:rPr>
          <w:rFonts w:ascii="Arial" w:hAnsi="Arial" w:cs="Arial"/>
        </w:rPr>
        <w:t>Analizar las características físicas y químicas, así como presentaciones comerciales de los materiales y los modos de producción en ámbitos local, regional y global desde el nivel artesanal, semindustrial e industrial pertinentes para la fabricación y producción de objetos, diferenciando las variables tecnológicas que se aplican en su transformación y experimentando en el desarrollo de ejercicios prácticos; de forma libre, reflexiva, responsable y solidaria, promoviendo el humanismo como una forma de vida.</w:t>
      </w:r>
    </w:p>
    <w:p w14:paraId="098A9230" w14:textId="77777777" w:rsidR="003F7185" w:rsidRDefault="003F7185" w:rsidP="00E62EB9">
      <w:pPr>
        <w:spacing w:before="120" w:after="120"/>
        <w:jc w:val="both"/>
        <w:rPr>
          <w:rFonts w:ascii="Arial" w:hAnsi="Arial" w:cs="Arial"/>
          <w:b/>
        </w:rPr>
      </w:pPr>
    </w:p>
    <w:p w14:paraId="2416E95F" w14:textId="77777777" w:rsidR="00E62EB9" w:rsidRPr="00CC5105" w:rsidRDefault="00E62EB9" w:rsidP="00E62EB9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14:paraId="1E03A241" w14:textId="77777777" w:rsidR="00EA2C0E" w:rsidRPr="00EA2C0E" w:rsidRDefault="00EA2C0E" w:rsidP="00437018">
      <w:pPr>
        <w:spacing w:before="120" w:after="120"/>
        <w:jc w:val="both"/>
        <w:rPr>
          <w:rFonts w:ascii="Arial" w:hAnsi="Arial" w:cs="Arial"/>
          <w:b/>
        </w:rPr>
      </w:pPr>
      <w:r w:rsidRPr="00EA2C0E">
        <w:rPr>
          <w:rFonts w:ascii="Arial" w:hAnsi="Arial" w:cs="Arial"/>
        </w:rPr>
        <w:t>Analizar los textiles en sus diferentes presentaciones para su aplicación en objetos de diseño y experimentar a través de ejercicios en los talleres de la facultad.</w:t>
      </w:r>
    </w:p>
    <w:p w14:paraId="0C7448B2" w14:textId="77777777" w:rsidR="00EA2C0E" w:rsidRDefault="00EA2C0E" w:rsidP="00437018">
      <w:pPr>
        <w:spacing w:before="120" w:after="120"/>
        <w:jc w:val="both"/>
        <w:rPr>
          <w:rFonts w:ascii="Arial" w:hAnsi="Arial" w:cs="Arial"/>
          <w:b/>
        </w:rPr>
      </w:pPr>
    </w:p>
    <w:p w14:paraId="6415872A" w14:textId="77777777" w:rsidR="00437018" w:rsidRPr="00CC5105" w:rsidRDefault="00437018" w:rsidP="00437018">
      <w:pPr>
        <w:spacing w:before="120" w:after="120"/>
        <w:jc w:val="both"/>
        <w:rPr>
          <w:rFonts w:ascii="Arial" w:hAnsi="Arial" w:cs="Arial"/>
          <w:b/>
        </w:rPr>
      </w:pPr>
      <w:r w:rsidRPr="00223FE9">
        <w:rPr>
          <w:rFonts w:ascii="Arial" w:hAnsi="Arial" w:cs="Arial"/>
          <w:b/>
        </w:rPr>
        <w:t>VI. Contenidos de la unidad de aprendizaje</w:t>
      </w:r>
      <w:r w:rsidR="00DF478B">
        <w:rPr>
          <w:rFonts w:ascii="Arial" w:hAnsi="Arial" w:cs="Arial"/>
          <w:b/>
        </w:rPr>
        <w:t>,</w:t>
      </w:r>
      <w:r w:rsidRPr="00223FE9">
        <w:rPr>
          <w:rFonts w:ascii="Arial" w:hAnsi="Arial" w:cs="Arial"/>
          <w:b/>
        </w:rPr>
        <w:t xml:space="preserve"> y </w:t>
      </w:r>
      <w:r w:rsidR="00B85D2A">
        <w:rPr>
          <w:rFonts w:ascii="Arial" w:hAnsi="Arial" w:cs="Arial"/>
          <w:b/>
        </w:rPr>
        <w:t>actividades de evaluación</w:t>
      </w:r>
      <w:r w:rsidRPr="00223FE9">
        <w:rPr>
          <w:rFonts w:ascii="Arial" w:hAnsi="Arial" w:cs="Arial"/>
          <w:b/>
        </w:rPr>
        <w:t>.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304"/>
        <w:gridCol w:w="3080"/>
      </w:tblGrid>
      <w:tr w:rsidR="00437018" w:rsidRPr="00761833" w14:paraId="7D87A48F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28EF406F" w14:textId="77777777" w:rsidR="00437018" w:rsidRPr="00761833" w:rsidRDefault="00437018" w:rsidP="004E5E7E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1. </w:t>
            </w:r>
            <w:r w:rsidR="002E5684" w:rsidRPr="005A72E5">
              <w:rPr>
                <w:rFonts w:ascii="Arial" w:hAnsi="Arial" w:cs="Arial"/>
                <w:sz w:val="22"/>
                <w:szCs w:val="22"/>
              </w:rPr>
              <w:t>Lo</w:t>
            </w:r>
            <w:r w:rsidR="002E5684">
              <w:rPr>
                <w:rFonts w:ascii="Arial" w:hAnsi="Arial" w:cs="Arial"/>
                <w:sz w:val="22"/>
                <w:szCs w:val="22"/>
              </w:rPr>
              <w:t>s textiles</w:t>
            </w:r>
          </w:p>
        </w:tc>
      </w:tr>
      <w:tr w:rsidR="00437018" w:rsidRPr="00761833" w14:paraId="2004005E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57C0F1AB" w14:textId="77777777" w:rsidR="00437018" w:rsidRPr="00761833" w:rsidRDefault="00437018" w:rsidP="004E5E7E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2E5684" w:rsidRPr="00D60604">
              <w:rPr>
                <w:rFonts w:ascii="Arial" w:hAnsi="Arial" w:cs="Arial"/>
                <w:sz w:val="22"/>
                <w:szCs w:val="22"/>
              </w:rPr>
              <w:t xml:space="preserve">Conocer las propiedades de los textiles para su identificación </w:t>
            </w:r>
            <w:r w:rsidR="002E5684">
              <w:rPr>
                <w:rFonts w:ascii="Arial" w:hAnsi="Arial" w:cs="Arial"/>
                <w:sz w:val="22"/>
                <w:szCs w:val="22"/>
              </w:rPr>
              <w:t>mediante la aplicación de pruebas físicas, químicas y mecánicas.</w:t>
            </w:r>
          </w:p>
        </w:tc>
      </w:tr>
      <w:tr w:rsidR="00437018" w:rsidRPr="00761833" w14:paraId="534F0F32" w14:textId="77777777" w:rsidTr="00B209C5">
        <w:trPr>
          <w:trHeight w:val="362"/>
        </w:trPr>
        <w:tc>
          <w:tcPr>
            <w:tcW w:w="5000" w:type="pct"/>
            <w:gridSpan w:val="3"/>
          </w:tcPr>
          <w:p w14:paraId="548EE86B" w14:textId="77777777" w:rsidR="000B5117" w:rsidRDefault="000B5117" w:rsidP="000B5117">
            <w:pPr>
              <w:pStyle w:val="Cuerpo"/>
              <w:spacing w:before="60" w:after="6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/>
                <w:b/>
                <w:bCs/>
                <w:sz w:val="22"/>
                <w:szCs w:val="22"/>
              </w:rPr>
              <w:t>Contenidos:</w:t>
            </w:r>
          </w:p>
          <w:p w14:paraId="09773BA6" w14:textId="77777777" w:rsidR="000B5117" w:rsidRPr="006022E0" w:rsidRDefault="000B5117" w:rsidP="000B5117">
            <w:pPr>
              <w:pStyle w:val="Prrafodelista"/>
              <w:numPr>
                <w:ilvl w:val="1"/>
                <w:numId w:val="12"/>
              </w:numPr>
              <w:spacing w:before="60" w:after="60"/>
              <w:ind w:left="233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022E0">
              <w:rPr>
                <w:rFonts w:ascii="Arial" w:hAnsi="Arial" w:cs="Arial"/>
                <w:sz w:val="22"/>
                <w:szCs w:val="22"/>
                <w:lang w:val="es-ES"/>
              </w:rPr>
              <w:t>Qué es una fibra textil</w:t>
            </w:r>
          </w:p>
          <w:p w14:paraId="3E37FC90" w14:textId="77777777" w:rsidR="000B5117" w:rsidRPr="00D22A5C" w:rsidRDefault="000B5117" w:rsidP="000B5117">
            <w:pPr>
              <w:pStyle w:val="Prrafodelista"/>
              <w:numPr>
                <w:ilvl w:val="1"/>
                <w:numId w:val="12"/>
              </w:numPr>
              <w:spacing w:before="60" w:after="60"/>
              <w:ind w:left="233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22A5C">
              <w:rPr>
                <w:rFonts w:ascii="Arial" w:hAnsi="Arial" w:cs="Arial"/>
                <w:sz w:val="22"/>
                <w:szCs w:val="22"/>
                <w:lang w:val="es-ES"/>
              </w:rPr>
              <w:t>Grupos genéricos de los textiles</w:t>
            </w:r>
          </w:p>
          <w:p w14:paraId="04E0EF11" w14:textId="77777777" w:rsidR="000B5117" w:rsidRPr="006022E0" w:rsidRDefault="000B5117" w:rsidP="000B5117">
            <w:pPr>
              <w:pStyle w:val="Prrafodelista"/>
              <w:numPr>
                <w:ilvl w:val="2"/>
                <w:numId w:val="13"/>
              </w:numPr>
              <w:spacing w:before="60" w:after="60"/>
              <w:ind w:left="80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022E0">
              <w:rPr>
                <w:rFonts w:ascii="Arial" w:hAnsi="Arial" w:cs="Arial"/>
                <w:sz w:val="22"/>
                <w:szCs w:val="22"/>
                <w:lang w:val="es-ES"/>
              </w:rPr>
              <w:t>Naturales, artificiales y sintéticos</w:t>
            </w:r>
          </w:p>
          <w:p w14:paraId="44400EFB" w14:textId="77777777" w:rsidR="000B5117" w:rsidRPr="00D22A5C" w:rsidRDefault="000B5117" w:rsidP="000B5117">
            <w:pPr>
              <w:pStyle w:val="Prrafodelista"/>
              <w:numPr>
                <w:ilvl w:val="1"/>
                <w:numId w:val="13"/>
              </w:numPr>
              <w:spacing w:before="60" w:after="60"/>
              <w:ind w:left="233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22A5C">
              <w:rPr>
                <w:rFonts w:ascii="Arial" w:hAnsi="Arial" w:cs="Arial"/>
                <w:sz w:val="22"/>
                <w:szCs w:val="22"/>
                <w:lang w:val="es-ES"/>
              </w:rPr>
              <w:t>Propiedades de los textiles</w:t>
            </w:r>
            <w:r>
              <w:rPr>
                <w:noProof/>
                <w:lang w:eastAsia="es-MX"/>
              </w:rPr>
              <w:t xml:space="preserve"> </w:t>
            </w:r>
          </w:p>
          <w:p w14:paraId="688B88AD" w14:textId="77777777" w:rsidR="000B5117" w:rsidRPr="00D22A5C" w:rsidRDefault="000B5117" w:rsidP="000B5117">
            <w:pPr>
              <w:pStyle w:val="Prrafodelista"/>
              <w:numPr>
                <w:ilvl w:val="2"/>
                <w:numId w:val="13"/>
              </w:numPr>
              <w:spacing w:before="60" w:after="60"/>
              <w:ind w:hanging="280"/>
              <w:contextualSpacing/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22A5C">
              <w:rPr>
                <w:rFonts w:ascii="Arial" w:hAnsi="Arial" w:cs="Arial"/>
                <w:noProof/>
                <w:sz w:val="22"/>
                <w:lang w:eastAsia="es-MX"/>
              </w:rPr>
              <w:t>Propiedades físicas (Estructura, aspecto y tacto, resistencia, alargamiento a la rotura, elasticidad, plasticidad, propiedades electricas, capilaridad)</w:t>
            </w:r>
          </w:p>
          <w:p w14:paraId="4C07385A" w14:textId="77777777" w:rsidR="000B5117" w:rsidRPr="00D22A5C" w:rsidRDefault="000B5117" w:rsidP="000B5117">
            <w:pPr>
              <w:pStyle w:val="Prrafodelista"/>
              <w:numPr>
                <w:ilvl w:val="2"/>
                <w:numId w:val="13"/>
              </w:numPr>
              <w:spacing w:before="60" w:after="60"/>
              <w:ind w:hanging="280"/>
              <w:contextualSpacing/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D22A5C">
              <w:rPr>
                <w:rFonts w:ascii="Arial" w:hAnsi="Arial" w:cs="Arial"/>
                <w:noProof/>
                <w:sz w:val="22"/>
                <w:lang w:eastAsia="es-MX"/>
              </w:rPr>
              <w:t xml:space="preserve">Propiedades quimicas (higroscopicidad, absorbencia, reactividad química, capacidad de tintura, </w:t>
            </w:r>
          </w:p>
          <w:p w14:paraId="4C09B6ED" w14:textId="77777777" w:rsidR="000B5117" w:rsidRPr="00D22A5C" w:rsidRDefault="000B5117" w:rsidP="000B5117">
            <w:pPr>
              <w:pStyle w:val="Cuerpo"/>
              <w:numPr>
                <w:ilvl w:val="2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left="80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E20C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ropiedades mecánicas (cohesión,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igidez, resistencia, torsión, compresión, flexión</w:t>
            </w:r>
          </w:p>
          <w:p w14:paraId="2BBB80F5" w14:textId="77777777" w:rsidR="00437018" w:rsidRPr="000B5117" w:rsidRDefault="000B5117" w:rsidP="000B5117">
            <w:pPr>
              <w:pStyle w:val="Prrafodelista"/>
              <w:numPr>
                <w:ilvl w:val="1"/>
                <w:numId w:val="13"/>
              </w:num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 w:rsidRPr="000B5117">
              <w:rPr>
                <w:rFonts w:ascii="Arial" w:hAnsi="Arial" w:cs="Arial"/>
                <w:sz w:val="22"/>
                <w:szCs w:val="22"/>
                <w:lang w:val="es-ES" w:eastAsia="en-US"/>
              </w:rPr>
              <w:t>Pruebas de identificación (inspección visual, tacto, combustión, reacción química)</w:t>
            </w:r>
          </w:p>
        </w:tc>
      </w:tr>
      <w:tr w:rsidR="009C0D2D" w:rsidRPr="00761833" w14:paraId="6D7324DF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2FD" w14:textId="77777777" w:rsidR="009C0D2D" w:rsidRPr="00761833" w:rsidRDefault="00347AB8" w:rsidP="004E5E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2F97">
              <w:rPr>
                <w:rFonts w:ascii="Arial" w:hAnsi="Arial" w:cs="Arial"/>
                <w:b/>
              </w:rPr>
              <w:t>valuación</w:t>
            </w:r>
            <w:r>
              <w:rPr>
                <w:rFonts w:ascii="Arial" w:hAnsi="Arial" w:cs="Arial"/>
                <w:b/>
              </w:rPr>
              <w:t xml:space="preserve"> del aprendizaje</w:t>
            </w:r>
          </w:p>
        </w:tc>
      </w:tr>
      <w:tr w:rsidR="009C0D2D" w:rsidRPr="00761833" w14:paraId="353A5D98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</w:tcPr>
          <w:p w14:paraId="755A6B5B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tividad</w:t>
            </w:r>
          </w:p>
        </w:tc>
        <w:tc>
          <w:tcPr>
            <w:tcW w:w="1804" w:type="pct"/>
          </w:tcPr>
          <w:p w14:paraId="28D57513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82" w:type="pct"/>
          </w:tcPr>
          <w:p w14:paraId="1FF92CDA" w14:textId="77777777" w:rsidR="009C0D2D" w:rsidRPr="00761833" w:rsidRDefault="00001D4E" w:rsidP="004E5E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D22E72" w:rsidRPr="00761833" w14:paraId="19531596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14:paraId="1B25651D" w14:textId="77777777" w:rsidR="00D22E72" w:rsidRDefault="00D22E72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lumno realizará una  investigación documental y analizará la información obtenida para la elaboración de un resumen.</w:t>
            </w:r>
          </w:p>
          <w:p w14:paraId="04A4DBA9" w14:textId="77777777" w:rsidR="0033243B" w:rsidRPr="003253EA" w:rsidRDefault="0033243B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ma: fibras textiles, propiedades y grupos genéricos. </w:t>
            </w:r>
          </w:p>
        </w:tc>
        <w:tc>
          <w:tcPr>
            <w:tcW w:w="1804" w:type="pct"/>
            <w:vAlign w:val="center"/>
          </w:tcPr>
          <w:p w14:paraId="438B98DE" w14:textId="77777777" w:rsidR="00D22E72" w:rsidRDefault="00D22E72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umen escrito </w:t>
            </w:r>
          </w:p>
          <w:p w14:paraId="5D745882" w14:textId="77777777" w:rsidR="0033243B" w:rsidRPr="003253EA" w:rsidRDefault="0033243B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álisis del tema y conclusión del tema.</w:t>
            </w:r>
          </w:p>
        </w:tc>
        <w:tc>
          <w:tcPr>
            <w:tcW w:w="1682" w:type="pct"/>
            <w:vAlign w:val="center"/>
          </w:tcPr>
          <w:p w14:paraId="53746797" w14:textId="77777777" w:rsidR="00D22E72" w:rsidRDefault="006D56CE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a de cotejo</w:t>
            </w:r>
            <w:r w:rsidR="0033243B">
              <w:rPr>
                <w:rFonts w:ascii="Arial" w:hAnsi="Arial" w:cs="Arial"/>
                <w:sz w:val="22"/>
              </w:rPr>
              <w:t xml:space="preserve"> que consigne</w:t>
            </w:r>
            <w:r>
              <w:rPr>
                <w:rFonts w:ascii="Arial" w:hAnsi="Arial" w:cs="Arial"/>
                <w:sz w:val="22"/>
              </w:rPr>
              <w:t xml:space="preserve"> l</w:t>
            </w:r>
            <w:r w:rsidR="0033243B">
              <w:rPr>
                <w:rFonts w:ascii="Arial" w:hAnsi="Arial" w:cs="Arial"/>
                <w:sz w:val="22"/>
              </w:rPr>
              <w:t>os siguientes elementos:</w:t>
            </w:r>
          </w:p>
          <w:p w14:paraId="33B6E911" w14:textId="77777777" w:rsidR="00D22E72" w:rsidRDefault="00D22E72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álisis del tema </w:t>
            </w:r>
          </w:p>
          <w:p w14:paraId="0B180985" w14:textId="77777777" w:rsidR="00D22E72" w:rsidRDefault="00D22E72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lusión del tema</w:t>
            </w:r>
          </w:p>
          <w:p w14:paraId="3431ECB6" w14:textId="77777777" w:rsidR="00D22E72" w:rsidRDefault="00D22E72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tografía </w:t>
            </w:r>
          </w:p>
          <w:p w14:paraId="7A52E133" w14:textId="77777777" w:rsidR="00D22E72" w:rsidRDefault="00D22E72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ferencias bibliográficas </w:t>
            </w:r>
          </w:p>
          <w:p w14:paraId="58964E9F" w14:textId="77777777" w:rsidR="00174E8F" w:rsidRPr="003253EA" w:rsidRDefault="00174E8F" w:rsidP="00D22E7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anexo 1)</w:t>
            </w:r>
          </w:p>
        </w:tc>
      </w:tr>
      <w:tr w:rsidR="0033243B" w:rsidRPr="00761833" w14:paraId="1F991057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14:paraId="236FDD95" w14:textId="77777777" w:rsidR="0033243B" w:rsidRPr="006D3A7C" w:rsidRDefault="0033243B" w:rsidP="003324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A7C">
              <w:rPr>
                <w:rFonts w:ascii="Arial" w:hAnsi="Arial" w:cs="Arial"/>
                <w:sz w:val="22"/>
                <w:szCs w:val="22"/>
              </w:rPr>
              <w:t>El alumno realizará prácticas de  laboratorio, aplicadas a muestras físicas de tela, exponiéndolas a pruebas mecánicas y químicas.</w:t>
            </w:r>
          </w:p>
        </w:tc>
        <w:tc>
          <w:tcPr>
            <w:tcW w:w="1804" w:type="pct"/>
            <w:vAlign w:val="center"/>
          </w:tcPr>
          <w:p w14:paraId="1594588D" w14:textId="77777777" w:rsidR="0033243B" w:rsidRDefault="0033243B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D1561">
              <w:rPr>
                <w:rFonts w:ascii="Arial" w:hAnsi="Arial" w:cs="Arial"/>
                <w:sz w:val="22"/>
              </w:rPr>
              <w:t>Catálogo conteniendo las muestras de los tejidos a los que se les aplico la prueba.</w:t>
            </w:r>
          </w:p>
          <w:p w14:paraId="7715CE45" w14:textId="77777777" w:rsidR="0033243B" w:rsidRDefault="0033243B" w:rsidP="003324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Reporte de las pruebas de laboratorio por escrito conteniendo </w:t>
            </w:r>
          </w:p>
        </w:tc>
        <w:tc>
          <w:tcPr>
            <w:tcW w:w="1682" w:type="pct"/>
            <w:vAlign w:val="center"/>
          </w:tcPr>
          <w:p w14:paraId="1A971DFC" w14:textId="77777777" w:rsidR="0033243B" w:rsidRDefault="006D3A7C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aluación de desempeño</w:t>
            </w:r>
            <w:r w:rsidR="0033243B">
              <w:rPr>
                <w:rFonts w:ascii="Arial" w:hAnsi="Arial" w:cs="Arial"/>
                <w:sz w:val="22"/>
              </w:rPr>
              <w:t xml:space="preserve"> </w:t>
            </w:r>
            <w:r w:rsidR="00FF0D4F">
              <w:rPr>
                <w:rFonts w:ascii="Arial" w:hAnsi="Arial" w:cs="Arial"/>
                <w:sz w:val="22"/>
              </w:rPr>
              <w:t xml:space="preserve">a través de una matriz de valoración </w:t>
            </w:r>
            <w:r w:rsidR="0033243B">
              <w:rPr>
                <w:rFonts w:ascii="Arial" w:hAnsi="Arial" w:cs="Arial"/>
                <w:sz w:val="22"/>
              </w:rPr>
              <w:t>que consigne las actividades</w:t>
            </w:r>
            <w:r>
              <w:rPr>
                <w:rFonts w:ascii="Arial" w:hAnsi="Arial" w:cs="Arial"/>
                <w:sz w:val="22"/>
              </w:rPr>
              <w:t xml:space="preserve"> del alumno, considerando los siguientes elementos: </w:t>
            </w:r>
          </w:p>
          <w:p w14:paraId="32661C32" w14:textId="77777777" w:rsidR="0033243B" w:rsidRPr="00BD1561" w:rsidRDefault="0033243B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D1561">
              <w:rPr>
                <w:rFonts w:ascii="Arial" w:hAnsi="Arial" w:cs="Arial"/>
                <w:sz w:val="22"/>
              </w:rPr>
              <w:t>Realización de las pruebas en tiempo y forma</w:t>
            </w:r>
          </w:p>
          <w:p w14:paraId="1254873A" w14:textId="77777777" w:rsidR="0033243B" w:rsidRPr="00BD1561" w:rsidRDefault="0033243B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D1561">
              <w:rPr>
                <w:rFonts w:ascii="Arial" w:hAnsi="Arial" w:cs="Arial"/>
                <w:sz w:val="22"/>
              </w:rPr>
              <w:t>El uso adecuado del equipo y materiales del laboratorio</w:t>
            </w:r>
          </w:p>
          <w:p w14:paraId="4FD48679" w14:textId="77777777" w:rsidR="0033243B" w:rsidRPr="006D3A7C" w:rsidRDefault="0033243B" w:rsidP="003324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D1561">
              <w:rPr>
                <w:rFonts w:ascii="Arial" w:hAnsi="Arial" w:cs="Arial"/>
                <w:sz w:val="22"/>
              </w:rPr>
              <w:t xml:space="preserve">Conclusiones de cada </w:t>
            </w:r>
            <w:r w:rsidRPr="006D3A7C">
              <w:rPr>
                <w:rFonts w:ascii="Arial" w:hAnsi="Arial" w:cs="Arial"/>
                <w:sz w:val="22"/>
                <w:szCs w:val="22"/>
              </w:rPr>
              <w:t>prueba realizada.</w:t>
            </w:r>
          </w:p>
          <w:p w14:paraId="2737B7F6" w14:textId="77777777" w:rsidR="006D3A7C" w:rsidRDefault="006D3A7C" w:rsidP="0033243B">
            <w:pPr>
              <w:spacing w:before="60" w:after="60"/>
              <w:rPr>
                <w:rFonts w:ascii="Arial" w:hAnsi="Arial" w:cs="Arial"/>
              </w:rPr>
            </w:pPr>
            <w:r w:rsidRPr="006D3A7C">
              <w:rPr>
                <w:rFonts w:ascii="Arial" w:hAnsi="Arial" w:cs="Arial"/>
                <w:sz w:val="22"/>
                <w:szCs w:val="22"/>
              </w:rPr>
              <w:t>Realizar con actitud responsable las práctic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74E8F">
              <w:rPr>
                <w:rFonts w:ascii="Arial" w:hAnsi="Arial" w:cs="Arial"/>
                <w:sz w:val="22"/>
                <w:szCs w:val="22"/>
              </w:rPr>
              <w:t xml:space="preserve"> (anexo 3)</w:t>
            </w:r>
          </w:p>
        </w:tc>
      </w:tr>
      <w:tr w:rsidR="006D3A7C" w:rsidRPr="00761833" w14:paraId="5EAD49AB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4" w:type="pct"/>
            <w:vAlign w:val="center"/>
          </w:tcPr>
          <w:p w14:paraId="4E14A761" w14:textId="77777777" w:rsidR="00BB6722" w:rsidRDefault="006D3A7C" w:rsidP="003324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alumno elaborara un objeto utilizando como</w:t>
            </w:r>
            <w:r w:rsidR="002B46DF">
              <w:rPr>
                <w:rFonts w:ascii="Arial" w:hAnsi="Arial" w:cs="Arial"/>
                <w:sz w:val="22"/>
                <w:szCs w:val="22"/>
              </w:rPr>
              <w:t xml:space="preserve"> materia prima la fibra de lana a través de la técnica de fieltro</w:t>
            </w:r>
            <w:r w:rsidR="00BB672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96622E9" w14:textId="77777777" w:rsidR="006D3A7C" w:rsidRPr="006D3A7C" w:rsidRDefault="00BB6722" w:rsidP="003324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Utilizar la fibra de lana  (fibra corta) para ver su reacción y comportamiento al aplicarle una solución jabonosa, calor y movimientos mecánicos</w:t>
            </w:r>
          </w:p>
        </w:tc>
        <w:tc>
          <w:tcPr>
            <w:tcW w:w="1804" w:type="pct"/>
            <w:vAlign w:val="center"/>
          </w:tcPr>
          <w:p w14:paraId="2E5602FC" w14:textId="77777777" w:rsidR="006D3A7C" w:rsidRDefault="002B46DF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bjeto </w:t>
            </w:r>
            <w:r w:rsidR="00445E0F">
              <w:rPr>
                <w:rFonts w:ascii="Arial" w:hAnsi="Arial" w:cs="Arial"/>
                <w:sz w:val="22"/>
              </w:rPr>
              <w:t>elaborado con fibras cortas</w:t>
            </w:r>
            <w:r w:rsidR="00174E8F">
              <w:rPr>
                <w:rFonts w:ascii="Arial" w:hAnsi="Arial" w:cs="Arial"/>
                <w:sz w:val="22"/>
              </w:rPr>
              <w:t xml:space="preserve"> de lana</w:t>
            </w:r>
            <w:r w:rsidR="00445E0F">
              <w:rPr>
                <w:rFonts w:ascii="Arial" w:hAnsi="Arial" w:cs="Arial"/>
                <w:sz w:val="22"/>
              </w:rPr>
              <w:t xml:space="preserve">. </w:t>
            </w:r>
          </w:p>
          <w:p w14:paraId="34BD5C2F" w14:textId="77777777" w:rsidR="002B46DF" w:rsidRPr="00BD1561" w:rsidRDefault="002B46DF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o documentado e integrado en su manual</w:t>
            </w:r>
          </w:p>
        </w:tc>
        <w:tc>
          <w:tcPr>
            <w:tcW w:w="1682" w:type="pct"/>
            <w:vAlign w:val="center"/>
          </w:tcPr>
          <w:p w14:paraId="5F863A5C" w14:textId="77777777" w:rsidR="006D3A7C" w:rsidRDefault="00E11017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valuación de desempeño </w:t>
            </w:r>
            <w:r w:rsidR="00FF0D4F">
              <w:rPr>
                <w:rFonts w:ascii="Arial" w:hAnsi="Arial" w:cs="Arial"/>
                <w:sz w:val="22"/>
              </w:rPr>
              <w:t xml:space="preserve">a través de una matriz de valoración </w:t>
            </w:r>
            <w:r>
              <w:rPr>
                <w:rFonts w:ascii="Arial" w:hAnsi="Arial" w:cs="Arial"/>
                <w:sz w:val="22"/>
              </w:rPr>
              <w:t>que consigne las actividades del alumno, considerando los siguientes elementos:</w:t>
            </w:r>
          </w:p>
          <w:p w14:paraId="3B79B99B" w14:textId="77777777" w:rsidR="00E11017" w:rsidRDefault="00E11017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zación del ejercicio en tiempo forma</w:t>
            </w:r>
          </w:p>
          <w:p w14:paraId="47D25583" w14:textId="77777777" w:rsidR="00E11017" w:rsidRDefault="00E11017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objeto terminado </w:t>
            </w:r>
          </w:p>
          <w:p w14:paraId="6B275323" w14:textId="77777777" w:rsidR="00E11017" w:rsidRDefault="00E11017" w:rsidP="0033243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zar con actitud responsable el ejercicio.</w:t>
            </w:r>
            <w:r w:rsidR="00174E8F">
              <w:rPr>
                <w:rFonts w:ascii="Arial" w:hAnsi="Arial" w:cs="Arial"/>
                <w:sz w:val="22"/>
              </w:rPr>
              <w:t xml:space="preserve"> (anexo </w:t>
            </w:r>
            <w:r w:rsidR="00E126C4">
              <w:rPr>
                <w:rFonts w:ascii="Arial" w:hAnsi="Arial" w:cs="Arial"/>
                <w:sz w:val="22"/>
              </w:rPr>
              <w:t>3</w:t>
            </w:r>
            <w:r w:rsidR="00174E8F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38F00AF3" w14:textId="77777777" w:rsidR="00437018" w:rsidRDefault="00437018" w:rsidP="00437018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85BF8" w:rsidRPr="00761833" w14:paraId="2D0B8888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6BE0E058" w14:textId="77777777" w:rsidR="00085BF8" w:rsidRPr="00761833" w:rsidRDefault="00085BF8" w:rsidP="00085BF8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2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0B5117">
              <w:rPr>
                <w:rFonts w:ascii="Arial" w:hAnsi="Arial" w:cs="Arial"/>
                <w:sz w:val="22"/>
                <w:szCs w:val="22"/>
              </w:rPr>
              <w:t>Hilo textil</w:t>
            </w:r>
          </w:p>
        </w:tc>
      </w:tr>
      <w:tr w:rsidR="00085BF8" w:rsidRPr="00761833" w14:paraId="3A21EA72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2E8186EC" w14:textId="77777777" w:rsidR="00085BF8" w:rsidRPr="00761833" w:rsidRDefault="00085BF8" w:rsidP="00DE46DD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0B5117" w:rsidRPr="008C2016">
              <w:rPr>
                <w:rFonts w:ascii="Arial" w:hAnsi="Arial" w:cs="Arial"/>
                <w:sz w:val="22"/>
                <w:szCs w:val="22"/>
                <w:lang w:val="es-ES"/>
              </w:rPr>
              <w:t>Conocer cómo se elabora un hilo para comprender su importancia</w:t>
            </w:r>
            <w:r w:rsidR="000B511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0B5117" w:rsidRPr="008C2016">
              <w:rPr>
                <w:rFonts w:ascii="Arial" w:hAnsi="Arial" w:cs="Arial"/>
                <w:sz w:val="22"/>
                <w:szCs w:val="22"/>
                <w:lang w:val="es-ES"/>
              </w:rPr>
              <w:t>en la fabricación de los tejidos.</w:t>
            </w:r>
          </w:p>
        </w:tc>
      </w:tr>
      <w:tr w:rsidR="00085BF8" w:rsidRPr="00761833" w14:paraId="63C186BB" w14:textId="77777777" w:rsidTr="00B209C5">
        <w:trPr>
          <w:trHeight w:val="362"/>
        </w:trPr>
        <w:tc>
          <w:tcPr>
            <w:tcW w:w="5000" w:type="pct"/>
            <w:gridSpan w:val="3"/>
          </w:tcPr>
          <w:p w14:paraId="422BE1AB" w14:textId="77777777" w:rsidR="00085BF8" w:rsidRPr="00114AF2" w:rsidRDefault="00085BF8" w:rsidP="00DE46DD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287D3730" w14:textId="77777777" w:rsidR="000B5117" w:rsidRPr="006022E0" w:rsidRDefault="000B5117" w:rsidP="000B5117">
            <w:pPr>
              <w:pStyle w:val="Prrafodelista"/>
              <w:numPr>
                <w:ilvl w:val="1"/>
                <w:numId w:val="14"/>
              </w:numPr>
              <w:spacing w:before="60" w:after="60"/>
              <w:ind w:left="233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022E0">
              <w:rPr>
                <w:rFonts w:ascii="Arial" w:hAnsi="Arial" w:cs="Arial"/>
                <w:sz w:val="22"/>
                <w:szCs w:val="22"/>
                <w:lang w:val="es-ES"/>
              </w:rPr>
              <w:t>Hilatura convencional (fibras cortas)</w:t>
            </w:r>
          </w:p>
          <w:p w14:paraId="66BAECA6" w14:textId="77777777" w:rsidR="000B5117" w:rsidRPr="006022E0" w:rsidRDefault="000B5117" w:rsidP="000B5117">
            <w:pPr>
              <w:pStyle w:val="Cuerpo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left="233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lastRenderedPageBreak/>
              <w:t>Hilatura de fibras artificiales y fibras sintéticas (filamentos continuos)</w:t>
            </w:r>
          </w:p>
          <w:p w14:paraId="2C158FB2" w14:textId="77777777" w:rsidR="000B5117" w:rsidRPr="006022E0" w:rsidRDefault="000B5117" w:rsidP="000B5117">
            <w:pPr>
              <w:pStyle w:val="Prrafodelista"/>
              <w:numPr>
                <w:ilvl w:val="1"/>
                <w:numId w:val="14"/>
              </w:numPr>
              <w:spacing w:before="60" w:after="60"/>
              <w:ind w:left="658" w:hanging="426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022E0">
              <w:rPr>
                <w:rFonts w:ascii="Arial" w:hAnsi="Arial" w:cs="Arial"/>
                <w:sz w:val="22"/>
                <w:szCs w:val="22"/>
                <w:lang w:val="es-ES"/>
              </w:rPr>
              <w:t>Importancia de la hilatura</w:t>
            </w:r>
          </w:p>
          <w:p w14:paraId="52366F03" w14:textId="77777777" w:rsidR="000B5117" w:rsidRPr="006022E0" w:rsidRDefault="000B5117" w:rsidP="000B5117">
            <w:pPr>
              <w:pStyle w:val="Prrafodelista"/>
              <w:numPr>
                <w:ilvl w:val="2"/>
                <w:numId w:val="14"/>
              </w:numPr>
              <w:tabs>
                <w:tab w:val="left" w:pos="1083"/>
              </w:tabs>
              <w:spacing w:before="60" w:after="60"/>
              <w:ind w:left="80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022E0">
              <w:rPr>
                <w:rFonts w:ascii="Arial" w:hAnsi="Arial" w:cs="Arial"/>
                <w:sz w:val="22"/>
                <w:szCs w:val="22"/>
                <w:lang w:val="es-ES"/>
              </w:rPr>
              <w:t xml:space="preserve">Torsión </w:t>
            </w:r>
          </w:p>
          <w:p w14:paraId="0D4DADA5" w14:textId="77777777" w:rsidR="000B5117" w:rsidRPr="006022E0" w:rsidRDefault="000B5117" w:rsidP="000B5117">
            <w:pPr>
              <w:pStyle w:val="Prrafodelista"/>
              <w:numPr>
                <w:ilvl w:val="1"/>
                <w:numId w:val="14"/>
              </w:numPr>
              <w:spacing w:before="60" w:after="60"/>
              <w:ind w:left="233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022E0">
              <w:rPr>
                <w:rFonts w:ascii="Arial" w:hAnsi="Arial" w:cs="Arial"/>
                <w:sz w:val="22"/>
                <w:szCs w:val="22"/>
                <w:lang w:val="es-ES"/>
              </w:rPr>
              <w:t>Clasificación de los hilos</w:t>
            </w:r>
          </w:p>
          <w:p w14:paraId="780B4777" w14:textId="77777777" w:rsidR="00085BF8" w:rsidRPr="00114AF2" w:rsidRDefault="000B5117" w:rsidP="000B5117">
            <w:pPr>
              <w:pStyle w:val="Prrafodelista"/>
              <w:spacing w:before="60" w:after="60"/>
              <w:ind w:left="480"/>
              <w:jc w:val="both"/>
              <w:rPr>
                <w:rFonts w:ascii="Arial" w:hAnsi="Arial" w:cs="Arial"/>
                <w:lang w:val="es-ES" w:eastAsia="en-US"/>
              </w:rPr>
            </w:pPr>
            <w:r w:rsidRPr="006022E0">
              <w:rPr>
                <w:rFonts w:ascii="Arial" w:hAnsi="Arial" w:cs="Arial"/>
                <w:sz w:val="22"/>
                <w:szCs w:val="22"/>
                <w:lang w:val="es-ES"/>
              </w:rPr>
              <w:t>Usos y aplicación de los hilos en objetos de diseño</w:t>
            </w:r>
          </w:p>
        </w:tc>
      </w:tr>
      <w:tr w:rsidR="00085BF8" w:rsidRPr="00761833" w14:paraId="39C69688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05C" w14:textId="77777777" w:rsidR="00085BF8" w:rsidRPr="00761833" w:rsidRDefault="00085BF8" w:rsidP="00DE46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085BF8" w:rsidRPr="00761833" w14:paraId="20F36E1C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1289A039" w14:textId="77777777" w:rsidR="00085BF8" w:rsidRPr="00761833" w:rsidRDefault="00085BF8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44D462C1" w14:textId="77777777" w:rsidR="00085BF8" w:rsidRPr="00761833" w:rsidRDefault="00085BF8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22DD5ADC" w14:textId="77777777" w:rsidR="00085BF8" w:rsidRPr="00761833" w:rsidRDefault="00085BF8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E11017" w:rsidRPr="00761833" w14:paraId="16AD1AD9" w14:textId="77777777" w:rsidTr="0041637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3E6E3" w14:textId="77777777" w:rsidR="00E11017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lumno realizará una  investigación documental y analizará la información obtenida para la elaboración de un resumen.</w:t>
            </w:r>
          </w:p>
          <w:p w14:paraId="1D4D6D95" w14:textId="77777777" w:rsidR="005F334B" w:rsidRDefault="00E11017" w:rsidP="005F33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a</w:t>
            </w:r>
            <w:r w:rsidR="005F334B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: Clasificación de los diferentes hilos.</w:t>
            </w:r>
            <w:r w:rsidR="005F334B">
              <w:rPr>
                <w:rFonts w:ascii="Arial" w:hAnsi="Arial" w:cs="Arial"/>
                <w:sz w:val="22"/>
              </w:rPr>
              <w:t xml:space="preserve"> Estado del arte de productos elaborados a partir de hilos y nudos.</w:t>
            </w:r>
          </w:p>
          <w:p w14:paraId="3E719BCF" w14:textId="77777777" w:rsidR="00E11017" w:rsidRPr="003253EA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33442" w14:textId="77777777" w:rsidR="00E11017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umen escrito </w:t>
            </w:r>
          </w:p>
          <w:p w14:paraId="09A89C93" w14:textId="77777777" w:rsidR="00E11017" w:rsidRPr="003253EA" w:rsidRDefault="009F0CDF" w:rsidP="009F0CD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álisis del tema. Conclusión del tema a través de mapa mental de las distintas clasificaciones de hilos que encuentre el grupo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B69A7" w14:textId="77777777" w:rsidR="00E11017" w:rsidRDefault="0019214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a de cotejo</w:t>
            </w:r>
            <w:r w:rsidR="00E11017">
              <w:rPr>
                <w:rFonts w:ascii="Arial" w:hAnsi="Arial" w:cs="Arial"/>
                <w:sz w:val="22"/>
              </w:rPr>
              <w:t xml:space="preserve"> que consigne </w:t>
            </w:r>
            <w:r>
              <w:rPr>
                <w:rFonts w:ascii="Arial" w:hAnsi="Arial" w:cs="Arial"/>
                <w:sz w:val="22"/>
              </w:rPr>
              <w:t>l</w:t>
            </w:r>
            <w:r w:rsidR="00E11017">
              <w:rPr>
                <w:rFonts w:ascii="Arial" w:hAnsi="Arial" w:cs="Arial"/>
                <w:sz w:val="22"/>
              </w:rPr>
              <w:t>os siguientes elementos:</w:t>
            </w:r>
          </w:p>
          <w:p w14:paraId="1360F2A1" w14:textId="77777777" w:rsidR="00E11017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álisis del tema </w:t>
            </w:r>
          </w:p>
          <w:p w14:paraId="0948BE7E" w14:textId="77777777" w:rsidR="00E11017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lusión del tema</w:t>
            </w:r>
          </w:p>
          <w:p w14:paraId="46C09D7F" w14:textId="77777777" w:rsidR="00E11017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tografía </w:t>
            </w:r>
          </w:p>
          <w:p w14:paraId="6666F40A" w14:textId="77777777" w:rsidR="00E11017" w:rsidRPr="003253EA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ferencias bibliográficas </w:t>
            </w:r>
            <w:r w:rsidR="00174E8F">
              <w:rPr>
                <w:rFonts w:ascii="Arial" w:hAnsi="Arial" w:cs="Arial"/>
                <w:sz w:val="22"/>
              </w:rPr>
              <w:t>(anexo 1)</w:t>
            </w:r>
          </w:p>
        </w:tc>
      </w:tr>
      <w:tr w:rsidR="00BB6722" w:rsidRPr="00761833" w14:paraId="25DA1931" w14:textId="77777777" w:rsidTr="0041637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BA9F0" w14:textId="77777777" w:rsidR="00BB6722" w:rsidRDefault="00BB6722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lumno generara un hilo a partir de fibras cortas peinadas, aplicando e</w:t>
            </w:r>
            <w:r w:rsidR="006D56CE">
              <w:rPr>
                <w:rFonts w:ascii="Arial" w:hAnsi="Arial" w:cs="Arial"/>
                <w:sz w:val="22"/>
              </w:rPr>
              <w:t>l proceso de hilatura básica: torsión, estiramiento y cohesión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30B05" w14:textId="77777777" w:rsidR="00174E8F" w:rsidRDefault="00174E8F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 xml:space="preserve">1 mt de hilo elaborado con fibras de algodón. </w:t>
            </w:r>
            <w:r>
              <w:rPr>
                <w:rFonts w:ascii="Arial" w:hAnsi="Arial" w:cs="Arial"/>
                <w:sz w:val="22"/>
              </w:rPr>
              <w:t>Generado por el alumno.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A8673" w14:textId="77777777" w:rsidR="006D56CE" w:rsidRDefault="00D92668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riz de valoración</w:t>
            </w:r>
            <w:r w:rsidR="006D56CE">
              <w:rPr>
                <w:rFonts w:ascii="Arial" w:hAnsi="Arial" w:cs="Arial"/>
                <w:sz w:val="22"/>
              </w:rPr>
              <w:t>, considerando los siguientes elementos:</w:t>
            </w:r>
          </w:p>
          <w:p w14:paraId="2774B622" w14:textId="77777777" w:rsidR="006D56CE" w:rsidRDefault="006D56CE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zación de la actividad en tiempo y forma</w:t>
            </w:r>
          </w:p>
          <w:p w14:paraId="437BED59" w14:textId="77777777" w:rsidR="00BB6722" w:rsidRDefault="006D56CE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o adecuado del material propuesto en la actividad.</w:t>
            </w:r>
          </w:p>
          <w:p w14:paraId="044D559D" w14:textId="77777777" w:rsidR="006D56CE" w:rsidRDefault="006D56CE" w:rsidP="00E126C4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ga del producto terminado.</w:t>
            </w:r>
            <w:r w:rsidR="00E126C4">
              <w:rPr>
                <w:rFonts w:ascii="Arial" w:hAnsi="Arial" w:cs="Arial"/>
                <w:sz w:val="22"/>
              </w:rPr>
              <w:t xml:space="preserve"> (anexo 3)</w:t>
            </w:r>
          </w:p>
        </w:tc>
      </w:tr>
      <w:tr w:rsidR="00E11017" w:rsidRPr="00E9390F" w14:paraId="2BFE2FF8" w14:textId="77777777" w:rsidTr="0041637D">
        <w:tblPrEx>
          <w:jc w:val="center"/>
        </w:tblPrEx>
        <w:trPr>
          <w:trHeight w:val="426"/>
          <w:jc w:val="center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52645" w14:textId="77777777" w:rsidR="00E11017" w:rsidRPr="003253EA" w:rsidRDefault="00BB6722" w:rsidP="00BB6722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lumno u</w:t>
            </w:r>
            <w:r w:rsidR="00E11017">
              <w:rPr>
                <w:rFonts w:ascii="Arial" w:hAnsi="Arial" w:cs="Arial"/>
                <w:sz w:val="22"/>
              </w:rPr>
              <w:t>tilizar</w:t>
            </w:r>
            <w:r>
              <w:rPr>
                <w:rFonts w:ascii="Arial" w:hAnsi="Arial" w:cs="Arial"/>
                <w:sz w:val="22"/>
              </w:rPr>
              <w:t>á</w:t>
            </w:r>
            <w:r w:rsidR="00E11017">
              <w:rPr>
                <w:rFonts w:ascii="Arial" w:hAnsi="Arial" w:cs="Arial"/>
                <w:sz w:val="22"/>
              </w:rPr>
              <w:t xml:space="preserve"> hilos de: </w:t>
            </w:r>
            <w:r w:rsidR="00E11017" w:rsidRPr="00E9390F">
              <w:rPr>
                <w:rFonts w:ascii="Arial" w:hAnsi="Arial" w:cs="Arial"/>
                <w:sz w:val="22"/>
              </w:rPr>
              <w:t>algodón, nylon, poliéster</w:t>
            </w:r>
            <w:r>
              <w:rPr>
                <w:rFonts w:ascii="Arial" w:hAnsi="Arial" w:cs="Arial"/>
                <w:sz w:val="22"/>
              </w:rPr>
              <w:t xml:space="preserve"> o</w:t>
            </w:r>
            <w:r w:rsidR="00E11017">
              <w:rPr>
                <w:rFonts w:ascii="Arial" w:hAnsi="Arial" w:cs="Arial"/>
                <w:sz w:val="22"/>
              </w:rPr>
              <w:t xml:space="preserve"> polipropileno; empleando algunos anudados y entrecruzamientos hasta lograr una red o malla que conforme un producto terminado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A0B1E" w14:textId="77777777" w:rsidR="00E11017" w:rsidRPr="003253EA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U</w:t>
            </w:r>
            <w:r w:rsidR="00445E0F">
              <w:rPr>
                <w:rFonts w:ascii="Arial" w:hAnsi="Arial" w:cs="Arial"/>
                <w:sz w:val="22"/>
              </w:rPr>
              <w:t>n producto elaborado</w:t>
            </w:r>
            <w:r>
              <w:rPr>
                <w:rFonts w:ascii="Arial" w:hAnsi="Arial" w:cs="Arial"/>
                <w:sz w:val="22"/>
              </w:rPr>
              <w:t xml:space="preserve"> con</w:t>
            </w:r>
            <w:r w:rsidRPr="00E9390F">
              <w:rPr>
                <w:rFonts w:ascii="Arial" w:hAnsi="Arial" w:cs="Arial"/>
                <w:sz w:val="22"/>
              </w:rPr>
              <w:t xml:space="preserve"> hilo (algodón, nylon, poliéster, polipropileno)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966DF" w14:textId="77777777" w:rsidR="006D56CE" w:rsidRDefault="00D92668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riz de valoración</w:t>
            </w:r>
            <w:r w:rsidR="006D56CE">
              <w:rPr>
                <w:rFonts w:ascii="Arial" w:hAnsi="Arial" w:cs="Arial"/>
                <w:sz w:val="22"/>
              </w:rPr>
              <w:t>, considerando los siguientes elementos:</w:t>
            </w:r>
          </w:p>
          <w:p w14:paraId="74DC6535" w14:textId="77777777" w:rsidR="00E11017" w:rsidRPr="00E9390F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Realización de la actividad en tiempo y forma</w:t>
            </w:r>
          </w:p>
          <w:p w14:paraId="4623872F" w14:textId="77777777" w:rsidR="00E11017" w:rsidRPr="00E9390F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Uso adecuado del material propuesto en la actividad.</w:t>
            </w:r>
          </w:p>
          <w:p w14:paraId="5C05E353" w14:textId="77777777" w:rsidR="00E11017" w:rsidRPr="00E9390F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ga del producto terminado.</w:t>
            </w:r>
          </w:p>
          <w:p w14:paraId="68EECB67" w14:textId="77777777" w:rsidR="00E11017" w:rsidRPr="003253EA" w:rsidRDefault="00E11017" w:rsidP="00E1101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Presentación.</w:t>
            </w:r>
            <w:r w:rsidR="00E126C4">
              <w:rPr>
                <w:rFonts w:ascii="Arial" w:hAnsi="Arial" w:cs="Arial"/>
                <w:sz w:val="22"/>
              </w:rPr>
              <w:t xml:space="preserve"> (anexo 3)</w:t>
            </w:r>
          </w:p>
        </w:tc>
      </w:tr>
    </w:tbl>
    <w:p w14:paraId="5183191B" w14:textId="77777777" w:rsidR="00437018" w:rsidRDefault="00437018" w:rsidP="00437018">
      <w:pPr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85BF8" w:rsidRPr="00761833" w14:paraId="62FB005B" w14:textId="77777777" w:rsidTr="00B209C5">
        <w:trPr>
          <w:trHeight w:val="362"/>
        </w:trPr>
        <w:tc>
          <w:tcPr>
            <w:tcW w:w="5000" w:type="pct"/>
            <w:gridSpan w:val="3"/>
            <w:vAlign w:val="center"/>
          </w:tcPr>
          <w:p w14:paraId="2D66FCBF" w14:textId="77777777" w:rsidR="00085BF8" w:rsidRPr="00761833" w:rsidRDefault="00085BF8" w:rsidP="00101401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 w:rsidR="00101401">
              <w:rPr>
                <w:rFonts w:ascii="Arial" w:hAnsi="Arial" w:cs="Arial"/>
                <w:b/>
              </w:rPr>
              <w:t>3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="000B5117">
              <w:rPr>
                <w:rFonts w:ascii="Arial" w:hAnsi="Arial" w:cs="Arial"/>
                <w:sz w:val="22"/>
                <w:szCs w:val="22"/>
              </w:rPr>
              <w:t>Tipos de tejidos</w:t>
            </w:r>
            <w:r w:rsidRPr="00114AF2">
              <w:rPr>
                <w:rFonts w:ascii="Arial" w:hAnsi="Arial" w:cs="Arial"/>
              </w:rPr>
              <w:t>.</w:t>
            </w:r>
          </w:p>
        </w:tc>
      </w:tr>
      <w:tr w:rsidR="00085BF8" w:rsidRPr="00761833" w14:paraId="682C9685" w14:textId="77777777" w:rsidTr="00B209C5">
        <w:trPr>
          <w:trHeight w:val="519"/>
        </w:trPr>
        <w:tc>
          <w:tcPr>
            <w:tcW w:w="5000" w:type="pct"/>
            <w:gridSpan w:val="3"/>
            <w:vAlign w:val="center"/>
          </w:tcPr>
          <w:p w14:paraId="52497C26" w14:textId="77777777" w:rsidR="00085BF8" w:rsidRPr="00761833" w:rsidRDefault="00085BF8" w:rsidP="00DE46DD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="000B5117" w:rsidRPr="00134C5D">
              <w:rPr>
                <w:rFonts w:ascii="Arial" w:hAnsi="Arial" w:cs="Arial"/>
                <w:sz w:val="22"/>
                <w:szCs w:val="22"/>
                <w:lang w:val="es-ES"/>
              </w:rPr>
              <w:t>Conocer los tejidos y sus características</w:t>
            </w:r>
            <w:r w:rsidR="000B511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0B5117">
              <w:rPr>
                <w:rFonts w:ascii="Arial" w:hAnsi="Arial" w:cs="Arial"/>
                <w:sz w:val="22"/>
                <w:szCs w:val="22"/>
                <w:lang w:val="es-ES"/>
              </w:rPr>
              <w:t>para su</w:t>
            </w:r>
            <w:r w:rsidR="000B5117" w:rsidRPr="00134C5D">
              <w:rPr>
                <w:rFonts w:ascii="Arial" w:hAnsi="Arial" w:cs="Arial"/>
                <w:sz w:val="22"/>
                <w:szCs w:val="22"/>
                <w:lang w:val="es-ES"/>
              </w:rPr>
              <w:t xml:space="preserve"> aplicación en objetos textiles</w:t>
            </w:r>
          </w:p>
        </w:tc>
      </w:tr>
      <w:tr w:rsidR="00085BF8" w:rsidRPr="00761833" w14:paraId="535D258A" w14:textId="77777777" w:rsidTr="00B209C5">
        <w:trPr>
          <w:trHeight w:val="362"/>
        </w:trPr>
        <w:tc>
          <w:tcPr>
            <w:tcW w:w="5000" w:type="pct"/>
            <w:gridSpan w:val="3"/>
          </w:tcPr>
          <w:p w14:paraId="1197488E" w14:textId="77777777" w:rsidR="00085BF8" w:rsidRPr="00114AF2" w:rsidRDefault="00085BF8" w:rsidP="00DE46DD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73C73A10" w14:textId="77777777" w:rsidR="000B5117" w:rsidRDefault="000B5117" w:rsidP="000B5117">
            <w:pPr>
              <w:spacing w:before="60" w:after="60"/>
              <w:ind w:left="23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lastRenderedPageBreak/>
              <w:t>3.1 Clasificación de los tejidos de acuerdo a su estructura</w:t>
            </w:r>
          </w:p>
          <w:p w14:paraId="3D0B66C8" w14:textId="77777777" w:rsidR="000B5117" w:rsidRDefault="000B5117" w:rsidP="000B5117">
            <w:pPr>
              <w:spacing w:before="60" w:after="60"/>
              <w:ind w:left="516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3.1.1Tejido plano</w:t>
            </w:r>
          </w:p>
          <w:p w14:paraId="7972E0F1" w14:textId="77777777" w:rsidR="000B5117" w:rsidRDefault="000B5117" w:rsidP="000B5117">
            <w:pPr>
              <w:spacing w:before="60" w:after="60"/>
              <w:ind w:left="80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3.1.1.2. Telares</w:t>
            </w:r>
          </w:p>
          <w:p w14:paraId="472C7908" w14:textId="77777777" w:rsidR="000B5117" w:rsidRDefault="000B5117" w:rsidP="000B5117">
            <w:pPr>
              <w:spacing w:before="60" w:after="60"/>
              <w:ind w:left="80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3.1.1.3. Características del tejido plano</w:t>
            </w:r>
          </w:p>
          <w:p w14:paraId="102C0EF0" w14:textId="77777777" w:rsidR="000B5117" w:rsidRDefault="000B5117" w:rsidP="000B5117">
            <w:pPr>
              <w:spacing w:before="60" w:after="60"/>
              <w:ind w:left="80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3.1.1.4. Usos y aplicaciones del tejido plano</w:t>
            </w:r>
          </w:p>
          <w:p w14:paraId="0545B74D" w14:textId="77777777" w:rsidR="000B5117" w:rsidRPr="00B958B1" w:rsidRDefault="000B5117" w:rsidP="000B5117">
            <w:pPr>
              <w:spacing w:before="60" w:after="60"/>
              <w:ind w:left="5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3.1.2 Tejido de punto</w:t>
            </w:r>
          </w:p>
          <w:p w14:paraId="5E95BB98" w14:textId="77777777" w:rsidR="000B5117" w:rsidRDefault="000B5117" w:rsidP="000B5117">
            <w:pPr>
              <w:spacing w:before="60" w:after="60"/>
              <w:ind w:left="80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3.1.2.1.Maquinas circulares y maquinas rectilíneas</w:t>
            </w:r>
          </w:p>
          <w:p w14:paraId="314AA005" w14:textId="77777777" w:rsidR="000B5117" w:rsidRDefault="000B5117" w:rsidP="000B5117">
            <w:pPr>
              <w:spacing w:before="60" w:after="60"/>
              <w:ind w:left="80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3.1.2.2.</w:t>
            </w:r>
            <w:r w:rsidRPr="005A6096">
              <w:rPr>
                <w:rFonts w:ascii="Arial" w:eastAsia="Batang" w:hAnsi="Arial" w:cs="Arial"/>
                <w:sz w:val="22"/>
                <w:szCs w:val="22"/>
                <w:lang w:val="es-ES"/>
              </w:rPr>
              <w:t>Usos y aplicaciones</w:t>
            </w: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 </w:t>
            </w:r>
          </w:p>
          <w:p w14:paraId="16E9A594" w14:textId="77777777" w:rsidR="000B5117" w:rsidRDefault="000B5117" w:rsidP="000B5117">
            <w:pPr>
              <w:spacing w:before="60" w:after="60"/>
              <w:ind w:left="516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3.1.3 No tejidos </w:t>
            </w:r>
          </w:p>
          <w:p w14:paraId="1C81D65D" w14:textId="77777777" w:rsidR="000B5117" w:rsidRPr="00C63F42" w:rsidRDefault="000B5117" w:rsidP="000B5117">
            <w:pPr>
              <w:spacing w:before="60" w:after="60"/>
              <w:ind w:left="-51" w:firstLine="992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3.1.3.1 Características de los no tejidos</w:t>
            </w:r>
          </w:p>
          <w:p w14:paraId="3C097F15" w14:textId="77777777" w:rsidR="00085BF8" w:rsidRPr="000B5117" w:rsidRDefault="000B5117" w:rsidP="000B5117">
            <w:pPr>
              <w:pStyle w:val="Prrafodelista"/>
              <w:spacing w:before="60" w:after="60"/>
              <w:ind w:left="48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.1.3.2 Usos y aplicaciones de los no tejidos en objetos de diseño.</w:t>
            </w:r>
          </w:p>
        </w:tc>
      </w:tr>
      <w:tr w:rsidR="00085BF8" w:rsidRPr="00761833" w14:paraId="45362A9C" w14:textId="77777777" w:rsidTr="00B209C5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1F7" w14:textId="77777777" w:rsidR="00085BF8" w:rsidRPr="00761833" w:rsidRDefault="00085BF8" w:rsidP="00DE46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085BF8" w:rsidRPr="00761833" w14:paraId="3A97AC4D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4A0D8042" w14:textId="77777777" w:rsidR="00085BF8" w:rsidRPr="00761833" w:rsidRDefault="00085BF8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02FE38CD" w14:textId="77777777" w:rsidR="00085BF8" w:rsidRPr="00761833" w:rsidRDefault="00085BF8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6DD5B543" w14:textId="77777777" w:rsidR="00085BF8" w:rsidRPr="00761833" w:rsidRDefault="00085BF8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2E426A" w:rsidRPr="00761833" w14:paraId="54B78E70" w14:textId="77777777" w:rsidTr="002E4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52"/>
        </w:trPr>
        <w:tc>
          <w:tcPr>
            <w:tcW w:w="1516" w:type="pct"/>
            <w:vMerge w:val="restart"/>
            <w:vAlign w:val="center"/>
          </w:tcPr>
          <w:p w14:paraId="67B9D22C" w14:textId="77777777" w:rsidR="002E426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lumno realizará una  investigación documental y analizará la información obtenida para la elaboración de un resumen.</w:t>
            </w:r>
          </w:p>
          <w:p w14:paraId="5EC0D7C5" w14:textId="77777777" w:rsidR="002E426A" w:rsidRPr="003253E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a: máquinas para la elaboración de tejidos planos: telar, tejidos de punto: maquina circular y rectilínea.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27228F16" w14:textId="77777777" w:rsidR="002E426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umen escrito </w:t>
            </w:r>
          </w:p>
          <w:p w14:paraId="73D815C2" w14:textId="77777777" w:rsidR="002E426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álisis del tema. Conclusión del tema a través de mapa mental de las distintas clasificaciones de los tejidos que encuentre el grupo.</w:t>
            </w:r>
          </w:p>
          <w:p w14:paraId="43C79A5A" w14:textId="77777777" w:rsidR="002E426A" w:rsidRPr="003253E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677" w:type="pct"/>
            <w:tcBorders>
              <w:bottom w:val="single" w:sz="4" w:space="0" w:color="auto"/>
            </w:tcBorders>
            <w:vAlign w:val="center"/>
          </w:tcPr>
          <w:p w14:paraId="5B7957AB" w14:textId="77777777" w:rsidR="002E426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a de cotejo que consigne los siguientes elementos:</w:t>
            </w:r>
          </w:p>
          <w:p w14:paraId="59252751" w14:textId="77777777" w:rsidR="002E426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álisis del tema </w:t>
            </w:r>
          </w:p>
          <w:p w14:paraId="0162335C" w14:textId="77777777" w:rsidR="002E426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lusión del tema</w:t>
            </w:r>
          </w:p>
          <w:p w14:paraId="2F58F73C" w14:textId="77777777" w:rsidR="002E426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tografía </w:t>
            </w:r>
          </w:p>
          <w:p w14:paraId="03119616" w14:textId="77777777" w:rsidR="002E426A" w:rsidRPr="003253E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cias bibliográficas</w:t>
            </w:r>
            <w:r w:rsidR="00E126C4">
              <w:rPr>
                <w:rFonts w:ascii="Arial" w:hAnsi="Arial" w:cs="Arial"/>
                <w:sz w:val="22"/>
              </w:rPr>
              <w:t xml:space="preserve"> (anexo 1)</w:t>
            </w:r>
          </w:p>
        </w:tc>
      </w:tr>
      <w:tr w:rsidR="002E426A" w:rsidRPr="00761833" w14:paraId="2C75A68C" w14:textId="77777777" w:rsidTr="002E4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94"/>
        </w:trPr>
        <w:tc>
          <w:tcPr>
            <w:tcW w:w="1516" w:type="pct"/>
            <w:vMerge/>
            <w:vAlign w:val="center"/>
          </w:tcPr>
          <w:p w14:paraId="20E048FA" w14:textId="77777777" w:rsidR="002E426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07" w:type="pct"/>
            <w:tcBorders>
              <w:top w:val="single" w:sz="4" w:space="0" w:color="auto"/>
            </w:tcBorders>
            <w:vAlign w:val="center"/>
          </w:tcPr>
          <w:p w14:paraId="575C6F4B" w14:textId="77777777" w:rsidR="002E426A" w:rsidRDefault="002E426A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tálogo con los diferentes tipos de tejidos que se manejan en la industria textil.</w:t>
            </w:r>
          </w:p>
        </w:tc>
        <w:tc>
          <w:tcPr>
            <w:tcW w:w="1677" w:type="pct"/>
            <w:tcBorders>
              <w:top w:val="single" w:sz="4" w:space="0" w:color="auto"/>
            </w:tcBorders>
            <w:vAlign w:val="center"/>
          </w:tcPr>
          <w:p w14:paraId="10266D3C" w14:textId="77777777" w:rsidR="002E426A" w:rsidRDefault="002E426A" w:rsidP="002E426A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Lista de verificación que consigne lo siguientes elementos:</w:t>
            </w:r>
          </w:p>
          <w:p w14:paraId="2D395A3C" w14:textId="77777777" w:rsidR="002E426A" w:rsidRDefault="002E426A" w:rsidP="002E426A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a muestra de cada tejido: tejido plano (tafetán, sarga, satén) tejido de punto, no tejido ( una película a base de soluciones, un aglomerado y una espuma)</w:t>
            </w:r>
          </w:p>
          <w:p w14:paraId="0C47758F" w14:textId="77777777" w:rsidR="00704F56" w:rsidRDefault="00704F56" w:rsidP="002E426A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D3A7C">
              <w:rPr>
                <w:rFonts w:ascii="Arial" w:hAnsi="Arial" w:cs="Arial"/>
                <w:sz w:val="22"/>
                <w:szCs w:val="22"/>
              </w:rPr>
              <w:t>Realizar con a</w:t>
            </w:r>
            <w:r>
              <w:rPr>
                <w:rFonts w:ascii="Arial" w:hAnsi="Arial" w:cs="Arial"/>
                <w:sz w:val="22"/>
                <w:szCs w:val="22"/>
              </w:rPr>
              <w:t xml:space="preserve">ctitud responsable el </w:t>
            </w:r>
            <w:r w:rsidR="00E126C4">
              <w:rPr>
                <w:rFonts w:ascii="Arial" w:hAnsi="Arial" w:cs="Arial"/>
                <w:sz w:val="22"/>
                <w:szCs w:val="22"/>
              </w:rPr>
              <w:t>catálo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126C4">
              <w:rPr>
                <w:rFonts w:ascii="Arial" w:hAnsi="Arial" w:cs="Arial"/>
                <w:sz w:val="22"/>
                <w:szCs w:val="22"/>
              </w:rPr>
              <w:t xml:space="preserve"> (anexo 2)</w:t>
            </w:r>
          </w:p>
        </w:tc>
      </w:tr>
      <w:tr w:rsidR="006D56CE" w:rsidRPr="00761833" w14:paraId="01A74A0D" w14:textId="77777777" w:rsidTr="00B209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38831A28" w14:textId="77777777" w:rsidR="006D56CE" w:rsidRPr="00A02F0A" w:rsidRDefault="006D56CE" w:rsidP="006D56CE">
            <w:pPr>
              <w:spacing w:before="60" w:after="60"/>
              <w:rPr>
                <w:rFonts w:ascii="Arial" w:hAnsi="Arial" w:cs="Arial"/>
                <w:sz w:val="22"/>
                <w:highlight w:val="cyan"/>
              </w:rPr>
            </w:pPr>
            <w:r>
              <w:rPr>
                <w:rFonts w:ascii="Arial" w:hAnsi="Arial" w:cs="Arial"/>
                <w:sz w:val="22"/>
              </w:rPr>
              <w:t>El alumno utilizará</w:t>
            </w:r>
            <w:r w:rsidRPr="001F7988">
              <w:rPr>
                <w:rFonts w:ascii="Arial" w:hAnsi="Arial" w:cs="Arial"/>
                <w:sz w:val="22"/>
              </w:rPr>
              <w:t xml:space="preserve"> cintas de nylon, algodón, polipropileno, en diferentes anchos, para realizar un entramado empleando los ligamentos básicos</w:t>
            </w:r>
            <w:r>
              <w:rPr>
                <w:rFonts w:ascii="Arial" w:hAnsi="Arial" w:cs="Arial"/>
                <w:sz w:val="22"/>
              </w:rPr>
              <w:t xml:space="preserve">, para la generación de un producto textil. </w:t>
            </w:r>
          </w:p>
        </w:tc>
        <w:tc>
          <w:tcPr>
            <w:tcW w:w="1807" w:type="pct"/>
            <w:vAlign w:val="center"/>
          </w:tcPr>
          <w:p w14:paraId="188F4D72" w14:textId="77777777" w:rsidR="006D56CE" w:rsidRDefault="006D56CE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eto</w:t>
            </w:r>
            <w:r w:rsidR="00445E0F">
              <w:rPr>
                <w:rFonts w:ascii="Arial" w:hAnsi="Arial" w:cs="Arial"/>
                <w:sz w:val="22"/>
              </w:rPr>
              <w:t xml:space="preserve"> textil elaborado con cintas de nylón.</w:t>
            </w:r>
          </w:p>
        </w:tc>
        <w:tc>
          <w:tcPr>
            <w:tcW w:w="1677" w:type="pct"/>
            <w:vAlign w:val="center"/>
          </w:tcPr>
          <w:p w14:paraId="4C9ACAE1" w14:textId="77777777" w:rsidR="00D92668" w:rsidRDefault="00D92668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riz de valoración considerando los siguientes elementos.</w:t>
            </w:r>
          </w:p>
          <w:p w14:paraId="696609FB" w14:textId="77777777" w:rsidR="006D56CE" w:rsidRPr="001F7988" w:rsidRDefault="006D56CE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1F7988">
              <w:rPr>
                <w:rFonts w:ascii="Arial" w:hAnsi="Arial" w:cs="Arial"/>
                <w:sz w:val="22"/>
              </w:rPr>
              <w:t>Realización de la actividad en tiempo y forma</w:t>
            </w:r>
          </w:p>
          <w:p w14:paraId="0A99BFC6" w14:textId="77777777" w:rsidR="006D56CE" w:rsidRDefault="006D56CE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1F7988">
              <w:rPr>
                <w:rFonts w:ascii="Arial" w:hAnsi="Arial" w:cs="Arial"/>
                <w:sz w:val="22"/>
              </w:rPr>
              <w:t>Uso adecuado del material propuesto en la actividad</w:t>
            </w:r>
          </w:p>
          <w:p w14:paraId="475EBD63" w14:textId="77777777" w:rsidR="006D56CE" w:rsidRDefault="006D56CE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cto textil 100% terminado.</w:t>
            </w:r>
            <w:r w:rsidR="00E126C4">
              <w:rPr>
                <w:rFonts w:ascii="Arial" w:hAnsi="Arial" w:cs="Arial"/>
                <w:sz w:val="22"/>
              </w:rPr>
              <w:t xml:space="preserve"> </w:t>
            </w:r>
          </w:p>
          <w:p w14:paraId="18944A1F" w14:textId="77777777" w:rsidR="006D56CE" w:rsidRDefault="006D56CE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ación.</w:t>
            </w:r>
          </w:p>
          <w:p w14:paraId="0BEC41DC" w14:textId="77777777" w:rsidR="00704F56" w:rsidRDefault="00704F56" w:rsidP="006D56CE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D3A7C">
              <w:rPr>
                <w:rFonts w:ascii="Arial" w:hAnsi="Arial" w:cs="Arial"/>
                <w:sz w:val="22"/>
                <w:szCs w:val="22"/>
              </w:rPr>
              <w:lastRenderedPageBreak/>
              <w:t>Realizar con a</w:t>
            </w:r>
            <w:r>
              <w:rPr>
                <w:rFonts w:ascii="Arial" w:hAnsi="Arial" w:cs="Arial"/>
                <w:sz w:val="22"/>
                <w:szCs w:val="22"/>
              </w:rPr>
              <w:t>ctitud responsable el ejercicio.</w:t>
            </w:r>
            <w:r w:rsidR="00D42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59C">
              <w:rPr>
                <w:rFonts w:ascii="Arial" w:hAnsi="Arial" w:cs="Arial"/>
                <w:sz w:val="22"/>
              </w:rPr>
              <w:t>(anexo 3)</w:t>
            </w:r>
          </w:p>
        </w:tc>
      </w:tr>
    </w:tbl>
    <w:p w14:paraId="09D07FE3" w14:textId="77777777" w:rsidR="00085BF8" w:rsidRDefault="00085BF8" w:rsidP="005E4F2E">
      <w:pPr>
        <w:spacing w:after="120"/>
        <w:rPr>
          <w:rFonts w:ascii="Arial" w:hAnsi="Arial" w:cs="Arial"/>
          <w:b/>
        </w:rPr>
      </w:pPr>
    </w:p>
    <w:p w14:paraId="1EC6CC8F" w14:textId="77777777" w:rsidR="00704F56" w:rsidRDefault="00704F56" w:rsidP="005E4F2E">
      <w:pPr>
        <w:spacing w:after="120"/>
        <w:rPr>
          <w:rFonts w:ascii="Arial" w:hAnsi="Arial" w:cs="Arial"/>
          <w:b/>
        </w:rPr>
      </w:pPr>
    </w:p>
    <w:p w14:paraId="4BA2458E" w14:textId="77777777" w:rsidR="00704F56" w:rsidRDefault="00704F56" w:rsidP="005E4F2E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B5117" w:rsidRPr="00761833" w14:paraId="31BB21A2" w14:textId="77777777" w:rsidTr="00DE46DD">
        <w:trPr>
          <w:trHeight w:val="362"/>
        </w:trPr>
        <w:tc>
          <w:tcPr>
            <w:tcW w:w="5000" w:type="pct"/>
            <w:gridSpan w:val="3"/>
            <w:vAlign w:val="center"/>
          </w:tcPr>
          <w:p w14:paraId="2B53323D" w14:textId="77777777" w:rsidR="000B5117" w:rsidRPr="00761833" w:rsidRDefault="000B5117" w:rsidP="00DE46DD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4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cabados de los textiles</w:t>
            </w:r>
          </w:p>
        </w:tc>
      </w:tr>
      <w:tr w:rsidR="000B5117" w:rsidRPr="00761833" w14:paraId="48EDCC2B" w14:textId="77777777" w:rsidTr="00DE46DD">
        <w:trPr>
          <w:trHeight w:val="519"/>
        </w:trPr>
        <w:tc>
          <w:tcPr>
            <w:tcW w:w="5000" w:type="pct"/>
            <w:gridSpan w:val="3"/>
            <w:vAlign w:val="center"/>
          </w:tcPr>
          <w:p w14:paraId="730604A9" w14:textId="77777777" w:rsidR="000B5117" w:rsidRPr="00761833" w:rsidRDefault="000B5117" w:rsidP="00DE46DD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Pr="004D2718">
              <w:rPr>
                <w:rFonts w:ascii="Arial" w:hAnsi="Arial" w:cs="Arial"/>
                <w:sz w:val="22"/>
                <w:szCs w:val="22"/>
                <w:lang w:val="es-ES"/>
              </w:rPr>
              <w:t xml:space="preserve">analizar los acabados que se aplican a los textiles par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iferenciar las mejoras que dan a los tejidos.</w:t>
            </w:r>
          </w:p>
        </w:tc>
      </w:tr>
      <w:tr w:rsidR="000B5117" w:rsidRPr="00761833" w14:paraId="19DF57D2" w14:textId="77777777" w:rsidTr="00DE46DD">
        <w:trPr>
          <w:trHeight w:val="362"/>
        </w:trPr>
        <w:tc>
          <w:tcPr>
            <w:tcW w:w="5000" w:type="pct"/>
            <w:gridSpan w:val="3"/>
          </w:tcPr>
          <w:p w14:paraId="65BE625D" w14:textId="77777777" w:rsidR="000B5117" w:rsidRPr="00114AF2" w:rsidRDefault="000B5117" w:rsidP="00DE46DD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53D07455" w14:textId="77777777" w:rsidR="000B5117" w:rsidRDefault="000B5117" w:rsidP="000B5117">
            <w:pPr>
              <w:spacing w:before="60" w:after="60"/>
              <w:ind w:left="23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4.1 Tipos de acabados</w:t>
            </w:r>
          </w:p>
          <w:p w14:paraId="7F0BC5F4" w14:textId="77777777" w:rsidR="000B5117" w:rsidRDefault="000B5117" w:rsidP="000B5117">
            <w:pPr>
              <w:spacing w:before="60" w:after="60"/>
              <w:ind w:left="516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4.1.1 Acabados superficiales</w:t>
            </w:r>
          </w:p>
          <w:p w14:paraId="01B6231F" w14:textId="77777777" w:rsidR="000B5117" w:rsidRDefault="000B5117" w:rsidP="000B5117">
            <w:pPr>
              <w:spacing w:before="60" w:after="60"/>
              <w:ind w:left="80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4.1.1.1. Carbonizado, rasurado, gofrado, calandrado</w:t>
            </w:r>
          </w:p>
          <w:p w14:paraId="436E0AF1" w14:textId="77777777" w:rsidR="000B5117" w:rsidRDefault="000B5117" w:rsidP="000B5117">
            <w:pPr>
              <w:spacing w:before="60" w:after="60"/>
              <w:ind w:left="80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4.1.1.2. Estampado directo e indirecto</w:t>
            </w:r>
          </w:p>
          <w:p w14:paraId="6FA69F9C" w14:textId="77777777" w:rsidR="000B5117" w:rsidRPr="00B958B1" w:rsidRDefault="000B5117" w:rsidP="000B5117">
            <w:pPr>
              <w:spacing w:before="60" w:after="60"/>
              <w:ind w:left="5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4.1.2 Acabados químicos</w:t>
            </w:r>
          </w:p>
          <w:p w14:paraId="66460F44" w14:textId="77777777" w:rsidR="000B5117" w:rsidRDefault="000B5117" w:rsidP="000B5117">
            <w:pPr>
              <w:spacing w:before="60" w:after="60"/>
              <w:ind w:left="80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4.1.2.1. Blanqueo, teñido, sanforizado, antideslizante, anti-manchas</w:t>
            </w:r>
          </w:p>
          <w:p w14:paraId="28C49D9D" w14:textId="77777777" w:rsidR="000B5117" w:rsidRPr="000B5117" w:rsidRDefault="000B5117" w:rsidP="000B5117">
            <w:pPr>
              <w:pStyle w:val="Prrafodelista"/>
              <w:spacing w:before="60" w:after="60"/>
              <w:ind w:left="48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.1.2.2. Teñido (por agotamiento, por reserva)</w:t>
            </w:r>
          </w:p>
        </w:tc>
      </w:tr>
      <w:tr w:rsidR="000B5117" w:rsidRPr="00761833" w14:paraId="253F5E1A" w14:textId="77777777" w:rsidTr="00DE46DD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C737" w14:textId="77777777" w:rsidR="000B5117" w:rsidRPr="00761833" w:rsidRDefault="000B5117" w:rsidP="00DE46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B5117" w:rsidRPr="00761833" w14:paraId="5B8179E5" w14:textId="77777777" w:rsidTr="00DE46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0B09CC1D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11E81EA6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10EC7CEE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314F8C" w:rsidRPr="003253EA" w14:paraId="3EC60679" w14:textId="77777777" w:rsidTr="00BB67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E3251" w14:textId="77777777" w:rsidR="00314F8C" w:rsidRDefault="00314F8C" w:rsidP="00314F8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lumno realizará una  investigación documental y analizará la información obtenida para la elaboración de un resumen.</w:t>
            </w:r>
          </w:p>
          <w:p w14:paraId="344D0506" w14:textId="77777777" w:rsidR="00314F8C" w:rsidRPr="003253EA" w:rsidRDefault="00314F8C" w:rsidP="00314F8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a: Clasificación de los diferentes acabados que emplea la industria textil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887B" w14:textId="77777777" w:rsidR="00314F8C" w:rsidRDefault="00314F8C" w:rsidP="00314F8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umen escrito </w:t>
            </w:r>
          </w:p>
          <w:p w14:paraId="206E8D3C" w14:textId="77777777" w:rsidR="00314F8C" w:rsidRPr="003253EA" w:rsidRDefault="00314F8C" w:rsidP="00314F8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álisis del tema. Conclusión del tema a través de mapa mental de las distintas clasificaciones de hilos que encuentre el grupo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CF343" w14:textId="77777777" w:rsidR="00314F8C" w:rsidRDefault="00314F8C" w:rsidP="00314F8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a de cotejo que consigne los siguientes elementos:</w:t>
            </w:r>
          </w:p>
          <w:p w14:paraId="737D4194" w14:textId="77777777" w:rsidR="00314F8C" w:rsidRDefault="00314F8C" w:rsidP="00314F8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álisis del tema </w:t>
            </w:r>
          </w:p>
          <w:p w14:paraId="2749CEB7" w14:textId="77777777" w:rsidR="00314F8C" w:rsidRDefault="00314F8C" w:rsidP="00314F8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lusión del tema</w:t>
            </w:r>
          </w:p>
          <w:p w14:paraId="558C1760" w14:textId="77777777" w:rsidR="00314F8C" w:rsidRDefault="00314F8C" w:rsidP="00314F8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tografía </w:t>
            </w:r>
          </w:p>
          <w:p w14:paraId="7A698FFE" w14:textId="77777777" w:rsidR="00314F8C" w:rsidRPr="003253EA" w:rsidRDefault="00314F8C" w:rsidP="00314F8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ferencias bibliográficas </w:t>
            </w:r>
            <w:r w:rsidR="00E126C4">
              <w:rPr>
                <w:rFonts w:ascii="Arial" w:hAnsi="Arial" w:cs="Arial"/>
                <w:sz w:val="22"/>
              </w:rPr>
              <w:t>(anexo 1)</w:t>
            </w:r>
          </w:p>
        </w:tc>
      </w:tr>
      <w:tr w:rsidR="00683A07" w:rsidRPr="003253EA" w14:paraId="073E205B" w14:textId="77777777" w:rsidTr="00BB67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32BE5" w14:textId="77777777" w:rsidR="00683A07" w:rsidRPr="001F7988" w:rsidRDefault="00683A07" w:rsidP="00683A0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alumno a</w:t>
            </w:r>
            <w:r w:rsidRPr="001F7988">
              <w:rPr>
                <w:rFonts w:ascii="Arial" w:hAnsi="Arial" w:cs="Arial"/>
                <w:sz w:val="22"/>
                <w:szCs w:val="22"/>
              </w:rPr>
              <w:t>plicar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1F7988">
              <w:rPr>
                <w:rFonts w:ascii="Arial" w:hAnsi="Arial" w:cs="Arial"/>
                <w:sz w:val="22"/>
                <w:szCs w:val="22"/>
              </w:rPr>
              <w:t xml:space="preserve"> un acabado superficial a un tejido</w:t>
            </w:r>
            <w:r>
              <w:rPr>
                <w:rFonts w:ascii="Arial" w:hAnsi="Arial" w:cs="Arial"/>
                <w:sz w:val="22"/>
                <w:szCs w:val="22"/>
              </w:rPr>
              <w:t>, empleando técnicas de impresión: serigrafía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7C52A" w14:textId="77777777" w:rsidR="00683A07" w:rsidRPr="001F7988" w:rsidRDefault="00683A07" w:rsidP="00683A0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F7988">
              <w:rPr>
                <w:rFonts w:ascii="Arial" w:hAnsi="Arial" w:cs="Arial"/>
                <w:sz w:val="22"/>
                <w:szCs w:val="22"/>
              </w:rPr>
              <w:t>Una tela con un acabado superficial: estampado</w:t>
            </w:r>
            <w:r>
              <w:rPr>
                <w:rFonts w:ascii="Arial" w:hAnsi="Arial" w:cs="Arial"/>
                <w:sz w:val="22"/>
                <w:szCs w:val="22"/>
              </w:rPr>
              <w:t xml:space="preserve"> directo (</w:t>
            </w:r>
            <w:r w:rsidR="00314F8C">
              <w:rPr>
                <w:rFonts w:ascii="Arial" w:hAnsi="Arial" w:cs="Arial"/>
                <w:sz w:val="22"/>
                <w:szCs w:val="22"/>
              </w:rPr>
              <w:t>estampado por mallas a 3 tinta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838EFC" w14:textId="77777777" w:rsidR="00683A07" w:rsidRDefault="00683A07" w:rsidP="00683A0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F7988">
              <w:rPr>
                <w:rFonts w:ascii="Arial" w:hAnsi="Arial" w:cs="Arial"/>
                <w:sz w:val="22"/>
                <w:szCs w:val="22"/>
              </w:rPr>
              <w:t>Una tela con un acabado superficial: estampado</w:t>
            </w:r>
            <w:r>
              <w:rPr>
                <w:rFonts w:ascii="Arial" w:hAnsi="Arial" w:cs="Arial"/>
                <w:sz w:val="22"/>
                <w:szCs w:val="22"/>
              </w:rPr>
              <w:t xml:space="preserve"> indirecto por termo transferencia</w:t>
            </w:r>
          </w:p>
          <w:p w14:paraId="34113243" w14:textId="77777777" w:rsidR="00683A07" w:rsidRDefault="00683A07" w:rsidP="00683A0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F7988">
              <w:rPr>
                <w:rFonts w:ascii="Arial" w:hAnsi="Arial" w:cs="Arial"/>
                <w:sz w:val="22"/>
                <w:szCs w:val="22"/>
              </w:rPr>
              <w:t>Una tela con un acabado superficial: estampado</w:t>
            </w:r>
            <w:r>
              <w:rPr>
                <w:rFonts w:ascii="Arial" w:hAnsi="Arial" w:cs="Arial"/>
                <w:sz w:val="22"/>
                <w:szCs w:val="22"/>
              </w:rPr>
              <w:t xml:space="preserve"> indirecto foil, bordado o vinil textil.</w:t>
            </w:r>
          </w:p>
          <w:p w14:paraId="12C21094" w14:textId="77777777" w:rsidR="00683A07" w:rsidRPr="001F7988" w:rsidRDefault="00683A07" w:rsidP="00683A0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2C83F" w14:textId="77777777" w:rsidR="00683A07" w:rsidRPr="008313CB" w:rsidRDefault="00314F8C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Matriz de valoración, en la cual se valorarán los siguientes criterios:</w:t>
            </w:r>
          </w:p>
          <w:p w14:paraId="17C8E17F" w14:textId="77777777" w:rsidR="00683A07" w:rsidRPr="00BA62FD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A62FD">
              <w:rPr>
                <w:rFonts w:ascii="Arial" w:hAnsi="Arial" w:cs="Arial"/>
                <w:sz w:val="22"/>
              </w:rPr>
              <w:t>Realización de la actividad en tiempo y forma</w:t>
            </w:r>
          </w:p>
          <w:p w14:paraId="107F78FE" w14:textId="77777777" w:rsidR="00683A07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BA62FD">
              <w:rPr>
                <w:rFonts w:ascii="Arial" w:hAnsi="Arial" w:cs="Arial"/>
                <w:sz w:val="22"/>
              </w:rPr>
              <w:t>Uso adecuado del material propuesto en la actividad</w:t>
            </w:r>
          </w:p>
          <w:p w14:paraId="05515010" w14:textId="77777777" w:rsidR="00683A07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ga de las telas terminadas al 100%</w:t>
            </w:r>
          </w:p>
          <w:p w14:paraId="1B793A99" w14:textId="77777777" w:rsidR="00683A07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técnicas y procesos empleados para la obtención de los acabados.</w:t>
            </w:r>
          </w:p>
          <w:p w14:paraId="14C9CFAF" w14:textId="77777777" w:rsidR="00683A07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Limpieza.</w:t>
            </w:r>
          </w:p>
          <w:p w14:paraId="1D3126B9" w14:textId="77777777" w:rsidR="00683A07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ación.</w:t>
            </w:r>
          </w:p>
          <w:p w14:paraId="01A738E3" w14:textId="77777777" w:rsidR="00683A07" w:rsidRDefault="00314F8C" w:rsidP="00683A07">
            <w:pPr>
              <w:spacing w:before="60" w:after="60"/>
              <w:rPr>
                <w:rFonts w:ascii="Arial" w:hAnsi="Arial" w:cs="Arial"/>
              </w:rPr>
            </w:pPr>
            <w:r w:rsidRPr="006D3A7C">
              <w:rPr>
                <w:rFonts w:ascii="Arial" w:hAnsi="Arial" w:cs="Arial"/>
                <w:sz w:val="22"/>
                <w:szCs w:val="22"/>
              </w:rPr>
              <w:t>Realizar con a</w:t>
            </w:r>
            <w:r>
              <w:rPr>
                <w:rFonts w:ascii="Arial" w:hAnsi="Arial" w:cs="Arial"/>
                <w:sz w:val="22"/>
                <w:szCs w:val="22"/>
              </w:rPr>
              <w:t>ctitud responsable el ejercicio.</w:t>
            </w:r>
            <w:r w:rsidR="00E126C4">
              <w:rPr>
                <w:rFonts w:ascii="Arial" w:hAnsi="Arial" w:cs="Arial"/>
                <w:sz w:val="22"/>
                <w:szCs w:val="22"/>
              </w:rPr>
              <w:t xml:space="preserve"> (anexo 4)</w:t>
            </w:r>
          </w:p>
        </w:tc>
      </w:tr>
      <w:tr w:rsidR="00683A07" w14:paraId="084ED067" w14:textId="77777777" w:rsidTr="00BB67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E5E6" w14:textId="77777777" w:rsidR="00683A07" w:rsidRPr="006E0873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E0873">
              <w:rPr>
                <w:rFonts w:ascii="Arial" w:hAnsi="Arial" w:cs="Arial"/>
                <w:sz w:val="22"/>
              </w:rPr>
              <w:lastRenderedPageBreak/>
              <w:t xml:space="preserve">Aplicar un acabado </w:t>
            </w:r>
            <w:r>
              <w:rPr>
                <w:rFonts w:ascii="Arial" w:hAnsi="Arial" w:cs="Arial"/>
                <w:sz w:val="22"/>
              </w:rPr>
              <w:t>químico, empleando técnicas de teñido.</w:t>
            </w:r>
          </w:p>
        </w:tc>
        <w:tc>
          <w:tcPr>
            <w:tcW w:w="1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F9FA7" w14:textId="77777777" w:rsidR="00683A07" w:rsidRDefault="00314F8C" w:rsidP="00683A0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7CABE6" w14:textId="77777777" w:rsidR="00683A07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B756A" w14:textId="77777777" w:rsidR="00314F8C" w:rsidRDefault="00314F8C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riz de valoración, en la cual se valorarán los siguientes criterios:</w:t>
            </w:r>
          </w:p>
          <w:p w14:paraId="0D343BB4" w14:textId="77777777" w:rsidR="00683A07" w:rsidRPr="006E0873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E0873">
              <w:rPr>
                <w:rFonts w:ascii="Arial" w:hAnsi="Arial" w:cs="Arial"/>
                <w:sz w:val="22"/>
              </w:rPr>
              <w:t>Realización de la actividad en tiempo y forma</w:t>
            </w:r>
          </w:p>
          <w:p w14:paraId="27E313DA" w14:textId="77777777" w:rsidR="00683A07" w:rsidRPr="006E0873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E0873">
              <w:rPr>
                <w:rFonts w:ascii="Arial" w:hAnsi="Arial" w:cs="Arial"/>
                <w:sz w:val="22"/>
              </w:rPr>
              <w:t>Uso adecuado del material propuesto en la actividad</w:t>
            </w:r>
          </w:p>
          <w:p w14:paraId="4D7D5328" w14:textId="77777777" w:rsidR="00683A07" w:rsidRPr="006E0873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E0873">
              <w:rPr>
                <w:rFonts w:ascii="Arial" w:hAnsi="Arial" w:cs="Arial"/>
                <w:sz w:val="22"/>
              </w:rPr>
              <w:t>Entrega de las telas terminadas al 100%</w:t>
            </w:r>
          </w:p>
          <w:p w14:paraId="5BEC11E0" w14:textId="77777777" w:rsidR="00683A07" w:rsidRPr="006E0873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E0873">
              <w:rPr>
                <w:rFonts w:ascii="Arial" w:hAnsi="Arial" w:cs="Arial"/>
                <w:sz w:val="22"/>
              </w:rPr>
              <w:t>Las técnicas y procesos empleados para la obtención de los acabados.</w:t>
            </w:r>
          </w:p>
          <w:p w14:paraId="0A76B13E" w14:textId="77777777" w:rsidR="00683A07" w:rsidRPr="006E0873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E0873">
              <w:rPr>
                <w:rFonts w:ascii="Arial" w:hAnsi="Arial" w:cs="Arial"/>
                <w:sz w:val="22"/>
              </w:rPr>
              <w:t>Limpieza.</w:t>
            </w:r>
          </w:p>
          <w:p w14:paraId="067A5C76" w14:textId="77777777" w:rsidR="00683A07" w:rsidRDefault="00683A07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E0873">
              <w:rPr>
                <w:rFonts w:ascii="Arial" w:hAnsi="Arial" w:cs="Arial"/>
                <w:sz w:val="22"/>
              </w:rPr>
              <w:t>Presentación.</w:t>
            </w:r>
          </w:p>
          <w:p w14:paraId="1F39D28B" w14:textId="77777777" w:rsidR="00683A07" w:rsidRDefault="00314F8C" w:rsidP="00683A07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D3A7C">
              <w:rPr>
                <w:rFonts w:ascii="Arial" w:hAnsi="Arial" w:cs="Arial"/>
                <w:sz w:val="22"/>
                <w:szCs w:val="22"/>
              </w:rPr>
              <w:t>Realizar con a</w:t>
            </w:r>
            <w:r>
              <w:rPr>
                <w:rFonts w:ascii="Arial" w:hAnsi="Arial" w:cs="Arial"/>
                <w:sz w:val="22"/>
                <w:szCs w:val="22"/>
              </w:rPr>
              <w:t>ctitud responsable el ejercicio.</w:t>
            </w:r>
            <w:r w:rsidR="00E126C4">
              <w:rPr>
                <w:rFonts w:ascii="Arial" w:hAnsi="Arial" w:cs="Arial"/>
                <w:sz w:val="22"/>
                <w:szCs w:val="22"/>
              </w:rPr>
              <w:t xml:space="preserve"> (anexo 4)</w:t>
            </w:r>
          </w:p>
        </w:tc>
      </w:tr>
    </w:tbl>
    <w:p w14:paraId="529DB1D8" w14:textId="77777777" w:rsidR="000B5117" w:rsidRDefault="000B5117" w:rsidP="005E4F2E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B5117" w:rsidRPr="00761833" w14:paraId="0ABA4935" w14:textId="77777777" w:rsidTr="00DE46DD">
        <w:trPr>
          <w:trHeight w:val="362"/>
        </w:trPr>
        <w:tc>
          <w:tcPr>
            <w:tcW w:w="5000" w:type="pct"/>
            <w:gridSpan w:val="3"/>
            <w:vAlign w:val="center"/>
          </w:tcPr>
          <w:p w14:paraId="06BC8EAD" w14:textId="77777777" w:rsidR="000B5117" w:rsidRPr="00761833" w:rsidRDefault="000B5117" w:rsidP="00DE46DD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5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Pr="00CB5724">
              <w:rPr>
                <w:rFonts w:ascii="Arial"/>
                <w:bCs/>
                <w:sz w:val="22"/>
                <w:szCs w:val="22"/>
              </w:rPr>
              <w:t>Procesos de manufactura de productos textiles</w:t>
            </w:r>
          </w:p>
        </w:tc>
      </w:tr>
      <w:tr w:rsidR="000B5117" w:rsidRPr="00761833" w14:paraId="7061B77C" w14:textId="77777777" w:rsidTr="00DE46DD">
        <w:trPr>
          <w:trHeight w:val="519"/>
        </w:trPr>
        <w:tc>
          <w:tcPr>
            <w:tcW w:w="5000" w:type="pct"/>
            <w:gridSpan w:val="3"/>
            <w:vAlign w:val="center"/>
          </w:tcPr>
          <w:p w14:paraId="27973F3C" w14:textId="77777777" w:rsidR="000B5117" w:rsidRPr="00761833" w:rsidRDefault="000B5117" w:rsidP="00DE46DD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Pr="00CB5724">
              <w:rPr>
                <w:rFonts w:ascii="Arial"/>
                <w:bCs/>
                <w:sz w:val="22"/>
                <w:szCs w:val="22"/>
              </w:rPr>
              <w:t>operar las m</w:t>
            </w:r>
            <w:r w:rsidRPr="00CB5724">
              <w:rPr>
                <w:rFonts w:ascii="Arial"/>
                <w:bCs/>
                <w:sz w:val="22"/>
                <w:szCs w:val="22"/>
              </w:rPr>
              <w:t>á</w:t>
            </w:r>
            <w:r w:rsidRPr="00CB5724">
              <w:rPr>
                <w:rFonts w:ascii="Arial"/>
                <w:bCs/>
                <w:sz w:val="22"/>
                <w:szCs w:val="22"/>
              </w:rPr>
              <w:t>quinas y herr</w:t>
            </w:r>
            <w:r>
              <w:rPr>
                <w:rFonts w:ascii="Arial"/>
                <w:bCs/>
                <w:sz w:val="22"/>
                <w:szCs w:val="22"/>
              </w:rPr>
              <w:t xml:space="preserve">amientas del taller de textiles </w:t>
            </w:r>
            <w:r w:rsidRPr="00CB5724">
              <w:rPr>
                <w:rFonts w:asci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/>
                <w:bCs/>
                <w:sz w:val="22"/>
                <w:szCs w:val="22"/>
              </w:rPr>
              <w:t xml:space="preserve">a </w:t>
            </w:r>
            <w:r w:rsidRPr="00CB5724">
              <w:rPr>
                <w:rFonts w:ascii="Arial"/>
                <w:bCs/>
                <w:sz w:val="22"/>
                <w:szCs w:val="22"/>
              </w:rPr>
              <w:t>trav</w:t>
            </w:r>
            <w:r w:rsidRPr="00CB5724">
              <w:rPr>
                <w:rFonts w:ascii="Arial"/>
                <w:bCs/>
                <w:sz w:val="22"/>
                <w:szCs w:val="22"/>
              </w:rPr>
              <w:t>é</w:t>
            </w:r>
            <w:r w:rsidRPr="00CB5724">
              <w:rPr>
                <w:rFonts w:ascii="Arial"/>
                <w:bCs/>
                <w:sz w:val="22"/>
                <w:szCs w:val="22"/>
              </w:rPr>
              <w:t>s de t</w:t>
            </w:r>
            <w:r w:rsidRPr="00CB5724">
              <w:rPr>
                <w:rFonts w:ascii="Arial"/>
                <w:bCs/>
                <w:sz w:val="22"/>
                <w:szCs w:val="22"/>
              </w:rPr>
              <w:t>é</w:t>
            </w:r>
            <w:r w:rsidRPr="00CB5724">
              <w:rPr>
                <w:rFonts w:ascii="Arial"/>
                <w:bCs/>
                <w:sz w:val="22"/>
                <w:szCs w:val="22"/>
              </w:rPr>
              <w:t>cnicas</w:t>
            </w:r>
            <w:r>
              <w:rPr>
                <w:rFonts w:ascii="Arial"/>
                <w:bCs/>
                <w:sz w:val="22"/>
                <w:szCs w:val="22"/>
              </w:rPr>
              <w:t xml:space="preserve"> propuestas para unir piezas y colocaci</w:t>
            </w:r>
            <w:r>
              <w:rPr>
                <w:rFonts w:ascii="Arial"/>
                <w:bCs/>
                <w:sz w:val="22"/>
                <w:szCs w:val="22"/>
              </w:rPr>
              <w:t>ó</w:t>
            </w:r>
            <w:r>
              <w:rPr>
                <w:rFonts w:ascii="Arial"/>
                <w:bCs/>
                <w:sz w:val="22"/>
                <w:szCs w:val="22"/>
              </w:rPr>
              <w:t>n de herrajes.</w:t>
            </w:r>
          </w:p>
        </w:tc>
      </w:tr>
      <w:tr w:rsidR="000B5117" w:rsidRPr="00761833" w14:paraId="437AFD9C" w14:textId="77777777" w:rsidTr="00DE46DD">
        <w:trPr>
          <w:trHeight w:val="362"/>
        </w:trPr>
        <w:tc>
          <w:tcPr>
            <w:tcW w:w="5000" w:type="pct"/>
            <w:gridSpan w:val="3"/>
          </w:tcPr>
          <w:p w14:paraId="6FC91651" w14:textId="77777777" w:rsidR="000B5117" w:rsidRPr="00114AF2" w:rsidRDefault="000B5117" w:rsidP="00DE46DD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106A0E73" w14:textId="77777777" w:rsidR="000B5117" w:rsidRDefault="000B5117" w:rsidP="000B5117">
            <w:pPr>
              <w:spacing w:before="60" w:after="60"/>
              <w:ind w:left="23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5.1 Tipos de maquinaria y herramienta</w:t>
            </w:r>
          </w:p>
          <w:p w14:paraId="4FB91058" w14:textId="77777777" w:rsidR="000B5117" w:rsidRDefault="000B5117" w:rsidP="000B5117">
            <w:pPr>
              <w:spacing w:before="60" w:after="60"/>
              <w:ind w:left="658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5.1.1 herramienta de trazo</w:t>
            </w:r>
          </w:p>
          <w:p w14:paraId="09B4CD26" w14:textId="77777777" w:rsidR="000B5117" w:rsidRDefault="000B5117" w:rsidP="000B5117">
            <w:pPr>
              <w:spacing w:before="60" w:after="60"/>
              <w:ind w:left="658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5.1.2. herramienta de corte</w:t>
            </w:r>
          </w:p>
          <w:p w14:paraId="782EE1B9" w14:textId="77777777" w:rsidR="000B5117" w:rsidRDefault="000B5117" w:rsidP="000B5117">
            <w:pPr>
              <w:spacing w:before="60" w:after="60"/>
              <w:ind w:left="23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5.2. maquinaria (accesorios)</w:t>
            </w:r>
          </w:p>
          <w:p w14:paraId="39967BE1" w14:textId="77777777" w:rsidR="000B5117" w:rsidRDefault="000B5117" w:rsidP="000B5117">
            <w:pPr>
              <w:spacing w:before="60" w:after="60"/>
              <w:ind w:left="516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5.2.1.maquinaria de trazo</w:t>
            </w:r>
          </w:p>
          <w:p w14:paraId="5D1B4260" w14:textId="77777777" w:rsidR="000B5117" w:rsidRDefault="000B5117" w:rsidP="000B5117">
            <w:pPr>
              <w:spacing w:before="60" w:after="60"/>
              <w:ind w:left="516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5.2.2. maquinaria de corte</w:t>
            </w:r>
          </w:p>
          <w:p w14:paraId="79CE3C55" w14:textId="77777777" w:rsidR="000B5117" w:rsidRPr="00B958B1" w:rsidRDefault="000B5117" w:rsidP="000B5117">
            <w:pPr>
              <w:spacing w:before="60" w:after="60"/>
              <w:ind w:left="5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5.2.3. maquinaria de unión </w:t>
            </w:r>
          </w:p>
          <w:p w14:paraId="77ED7273" w14:textId="77777777" w:rsidR="000B5117" w:rsidRDefault="000B5117" w:rsidP="000B5117">
            <w:pPr>
              <w:spacing w:before="60" w:after="60"/>
              <w:ind w:left="23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5.3 Materiales de insumo</w:t>
            </w:r>
          </w:p>
          <w:p w14:paraId="6B4CA36E" w14:textId="77777777" w:rsidR="000B5117" w:rsidRDefault="000B5117" w:rsidP="000B5117">
            <w:pPr>
              <w:spacing w:before="60" w:after="60"/>
              <w:ind w:left="516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 xml:space="preserve">5.3.1 hilos (poliéster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nylón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, algodón, elástico)</w:t>
            </w:r>
          </w:p>
          <w:p w14:paraId="7626A453" w14:textId="77777777" w:rsidR="000B5117" w:rsidRPr="000B5117" w:rsidRDefault="000B5117" w:rsidP="000B5117">
            <w:pPr>
              <w:pStyle w:val="Prrafodelista"/>
              <w:spacing w:before="60" w:after="60"/>
              <w:ind w:left="48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5.3.2.agujas de máquinas industriales, recta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overloock</w:t>
            </w:r>
            <w:proofErr w:type="spellEnd"/>
          </w:p>
        </w:tc>
      </w:tr>
      <w:tr w:rsidR="000B5117" w:rsidRPr="00761833" w14:paraId="65C8CD08" w14:textId="77777777" w:rsidTr="00DE46DD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471" w14:textId="77777777" w:rsidR="000B5117" w:rsidRPr="00761833" w:rsidRDefault="000B5117" w:rsidP="00DE46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B5117" w:rsidRPr="00761833" w14:paraId="00C21A24" w14:textId="77777777" w:rsidTr="00044B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636EA104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  <w:tcBorders>
              <w:bottom w:val="single" w:sz="4" w:space="0" w:color="auto"/>
            </w:tcBorders>
          </w:tcPr>
          <w:p w14:paraId="262412FC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50F9230A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044BDD" w:rsidRPr="00761833" w14:paraId="37E14FD8" w14:textId="77777777" w:rsidTr="00044B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40"/>
        </w:trPr>
        <w:tc>
          <w:tcPr>
            <w:tcW w:w="1516" w:type="pct"/>
            <w:vAlign w:val="center"/>
          </w:tcPr>
          <w:p w14:paraId="317192F2" w14:textId="77777777" w:rsidR="00044BDD" w:rsidRDefault="00704F56" w:rsidP="00522870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El alumno se conformara en triadas para la realización del </w:t>
            </w:r>
            <w:r w:rsidR="00044BDD">
              <w:rPr>
                <w:rFonts w:ascii="Arial" w:hAnsi="Arial" w:cs="Arial"/>
                <w:sz w:val="22"/>
              </w:rPr>
              <w:t>diario virtual en el que contenga:</w:t>
            </w:r>
          </w:p>
          <w:p w14:paraId="6D1F2CC6" w14:textId="77777777" w:rsidR="00044BDD" w:rsidRDefault="00044BDD" w:rsidP="00522870">
            <w:pPr>
              <w:pStyle w:val="Prrafodelista"/>
              <w:numPr>
                <w:ilvl w:val="0"/>
                <w:numId w:val="15"/>
              </w:numPr>
              <w:spacing w:before="60" w:after="60"/>
              <w:ind w:left="313"/>
              <w:rPr>
                <w:rFonts w:ascii="Arial" w:hAnsi="Arial" w:cs="Arial"/>
                <w:sz w:val="22"/>
              </w:rPr>
            </w:pPr>
            <w:r w:rsidRPr="000E361D">
              <w:rPr>
                <w:rFonts w:ascii="Arial" w:hAnsi="Arial" w:cs="Arial"/>
                <w:sz w:val="22"/>
              </w:rPr>
              <w:t>Clasificación de las máquinas industriales para la trasformación de los textiles.</w:t>
            </w:r>
          </w:p>
          <w:p w14:paraId="60058B9F" w14:textId="77777777" w:rsidR="00044BDD" w:rsidRDefault="00044BDD" w:rsidP="00522870">
            <w:pPr>
              <w:pStyle w:val="Prrafodelista"/>
              <w:numPr>
                <w:ilvl w:val="0"/>
                <w:numId w:val="15"/>
              </w:numPr>
              <w:spacing w:before="60" w:after="60"/>
              <w:ind w:left="313"/>
              <w:rPr>
                <w:rFonts w:ascii="Arial" w:hAnsi="Arial" w:cs="Arial"/>
                <w:sz w:val="22"/>
              </w:rPr>
            </w:pPr>
            <w:r w:rsidRPr="000E361D">
              <w:rPr>
                <w:rFonts w:ascii="Arial" w:hAnsi="Arial" w:cs="Arial"/>
                <w:sz w:val="22"/>
              </w:rPr>
              <w:t>Reconocimiento de los elementos que conforman las máquinas de pespunte recto y overlock.</w:t>
            </w:r>
          </w:p>
          <w:p w14:paraId="4FCA3358" w14:textId="77777777" w:rsidR="00044BDD" w:rsidRDefault="00044BDD" w:rsidP="00522870">
            <w:pPr>
              <w:pStyle w:val="Prrafodelista"/>
              <w:numPr>
                <w:ilvl w:val="0"/>
                <w:numId w:val="15"/>
              </w:numPr>
              <w:spacing w:before="60" w:after="60"/>
              <w:ind w:left="3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alimentación y manipulación de las máquinas de pespunte recto y overlock</w:t>
            </w:r>
          </w:p>
          <w:p w14:paraId="1B2095FB" w14:textId="77777777" w:rsidR="00044BDD" w:rsidRDefault="00044BDD" w:rsidP="00522870">
            <w:pPr>
              <w:pStyle w:val="Prrafodelista"/>
              <w:numPr>
                <w:ilvl w:val="0"/>
                <w:numId w:val="15"/>
              </w:numPr>
              <w:spacing w:before="60" w:after="60"/>
              <w:ind w:left="3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ratividad de la máquina durante las sesiones de trabajo con el fin de dar un seguimiento paso a p</w:t>
            </w:r>
            <w:r w:rsidR="00464D16">
              <w:rPr>
                <w:rFonts w:ascii="Arial" w:hAnsi="Arial" w:cs="Arial"/>
                <w:sz w:val="22"/>
              </w:rPr>
              <w:t>q</w:t>
            </w:r>
            <w:r>
              <w:rPr>
                <w:rFonts w:ascii="Arial" w:hAnsi="Arial" w:cs="Arial"/>
                <w:sz w:val="22"/>
              </w:rPr>
              <w:t>aso.</w:t>
            </w:r>
          </w:p>
          <w:p w14:paraId="4C267DF2" w14:textId="77777777" w:rsidR="00044BDD" w:rsidRPr="00464D16" w:rsidRDefault="00044BDD" w:rsidP="0077454B">
            <w:pPr>
              <w:pStyle w:val="Prrafodelista"/>
              <w:numPr>
                <w:ilvl w:val="0"/>
                <w:numId w:val="15"/>
              </w:numPr>
              <w:spacing w:before="60" w:after="60"/>
              <w:ind w:left="3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guridad en el área de trabajo.</w:t>
            </w:r>
          </w:p>
        </w:tc>
        <w:tc>
          <w:tcPr>
            <w:tcW w:w="1807" w:type="pct"/>
            <w:tcBorders>
              <w:bottom w:val="single" w:sz="4" w:space="0" w:color="auto"/>
            </w:tcBorders>
            <w:vAlign w:val="center"/>
          </w:tcPr>
          <w:p w14:paraId="7BBA9CDB" w14:textId="77777777" w:rsidR="00044BDD" w:rsidRDefault="00044BDD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sentación virtual </w:t>
            </w:r>
          </w:p>
          <w:p w14:paraId="412065A2" w14:textId="77777777" w:rsidR="00044BDD" w:rsidRDefault="00044BDD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elección del alumno, dependiendo de las habilidades en el manejo de los medios digitales.</w:t>
            </w:r>
          </w:p>
          <w:p w14:paraId="12E7DD3C" w14:textId="77777777" w:rsidR="00044BDD" w:rsidRPr="003253EA" w:rsidRDefault="00044BDD" w:rsidP="00044BDD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677" w:type="pct"/>
            <w:tcBorders>
              <w:bottom w:val="single" w:sz="4" w:space="0" w:color="auto"/>
            </w:tcBorders>
            <w:vAlign w:val="center"/>
          </w:tcPr>
          <w:p w14:paraId="641EF10E" w14:textId="77777777" w:rsidR="00044BDD" w:rsidRDefault="00044BDD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valuación de desempeño a través de un diario virtual considerando los siguientes especificaciones: </w:t>
            </w:r>
          </w:p>
          <w:p w14:paraId="12129103" w14:textId="77777777" w:rsidR="00044BDD" w:rsidRDefault="00044BDD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acidad de análisis y síntesis de la información.</w:t>
            </w:r>
          </w:p>
          <w:p w14:paraId="6D51DB48" w14:textId="77777777" w:rsidR="00704F56" w:rsidRDefault="00704F56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imágenes que correspondan al texto y a lo solicitado.</w:t>
            </w:r>
          </w:p>
          <w:p w14:paraId="78564606" w14:textId="77777777" w:rsidR="00704F56" w:rsidRDefault="00704F56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sentar una secuencia </w:t>
            </w:r>
            <w:r w:rsidR="00711174">
              <w:rPr>
                <w:rFonts w:ascii="Arial" w:hAnsi="Arial" w:cs="Arial"/>
                <w:sz w:val="22"/>
              </w:rPr>
              <w:t>lógica.</w:t>
            </w:r>
          </w:p>
          <w:p w14:paraId="20C95189" w14:textId="77777777" w:rsidR="00704F56" w:rsidRDefault="00044BDD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presentación.</w:t>
            </w:r>
          </w:p>
          <w:p w14:paraId="6649CA43" w14:textId="77777777" w:rsidR="00044BDD" w:rsidRPr="003253EA" w:rsidRDefault="00704F56" w:rsidP="00044BDD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D3A7C">
              <w:rPr>
                <w:rFonts w:ascii="Arial" w:hAnsi="Arial" w:cs="Arial"/>
                <w:sz w:val="22"/>
                <w:szCs w:val="22"/>
              </w:rPr>
              <w:t>Realizar con a</w:t>
            </w:r>
            <w:r>
              <w:rPr>
                <w:rFonts w:ascii="Arial" w:hAnsi="Arial" w:cs="Arial"/>
                <w:sz w:val="22"/>
                <w:szCs w:val="22"/>
              </w:rPr>
              <w:t>ctitud responsable el diario virtual.</w:t>
            </w:r>
            <w:r w:rsidR="00E126C4">
              <w:rPr>
                <w:rFonts w:ascii="Arial" w:hAnsi="Arial" w:cs="Arial"/>
                <w:sz w:val="22"/>
                <w:szCs w:val="22"/>
              </w:rPr>
              <w:t xml:space="preserve"> (anexo 3)</w:t>
            </w:r>
          </w:p>
        </w:tc>
      </w:tr>
      <w:tr w:rsidR="00464D16" w:rsidRPr="00761833" w14:paraId="227EBBEE" w14:textId="77777777" w:rsidTr="00E126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13"/>
        </w:trPr>
        <w:tc>
          <w:tcPr>
            <w:tcW w:w="1516" w:type="pct"/>
            <w:vMerge w:val="restart"/>
            <w:vAlign w:val="center"/>
          </w:tcPr>
          <w:p w14:paraId="59C0F3B3" w14:textId="77777777" w:rsidR="00464D16" w:rsidRDefault="00464D16" w:rsidP="00464D16">
            <w:pPr>
              <w:spacing w:before="60" w:after="60"/>
              <w:rPr>
                <w:rFonts w:ascii="Arial" w:hAnsi="Arial" w:cs="Arial"/>
              </w:rPr>
            </w:pPr>
            <w:r w:rsidRPr="00215198">
              <w:rPr>
                <w:rFonts w:ascii="Arial" w:hAnsi="Arial" w:cs="Arial"/>
                <w:sz w:val="22"/>
              </w:rPr>
              <w:t>Realizar prácticas de interacción</w:t>
            </w:r>
            <w:r>
              <w:rPr>
                <w:rFonts w:ascii="Arial" w:hAnsi="Arial" w:cs="Arial"/>
                <w:sz w:val="22"/>
              </w:rPr>
              <w:t>-</w:t>
            </w:r>
            <w:r w:rsidRPr="00215198">
              <w:rPr>
                <w:rFonts w:ascii="Arial" w:hAnsi="Arial" w:cs="Arial"/>
                <w:sz w:val="22"/>
              </w:rPr>
              <w:t xml:space="preserve">manipulación </w:t>
            </w:r>
            <w:r>
              <w:rPr>
                <w:rFonts w:ascii="Arial" w:hAnsi="Arial" w:cs="Arial"/>
                <w:sz w:val="22"/>
              </w:rPr>
              <w:t xml:space="preserve">de la herramienta, </w:t>
            </w:r>
            <w:r w:rsidRPr="00215198">
              <w:rPr>
                <w:rFonts w:ascii="Arial" w:hAnsi="Arial" w:cs="Arial"/>
                <w:sz w:val="22"/>
              </w:rPr>
              <w:t>maquinaria</w:t>
            </w:r>
            <w:r>
              <w:rPr>
                <w:rFonts w:ascii="Arial" w:hAnsi="Arial" w:cs="Arial"/>
                <w:sz w:val="22"/>
              </w:rPr>
              <w:t xml:space="preserve"> y colocación-empleo de los accesorios y materiales de insumo.</w:t>
            </w:r>
            <w:r w:rsidRPr="0021519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F8E3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s físicas de pespuntes rectos y pespuntes curvos.</w:t>
            </w:r>
          </w:p>
          <w:p w14:paraId="15C5F4A9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física de un objeto textil con aplicación de pespuntes rectos y pespuntes curvos.</w:t>
            </w:r>
          </w:p>
          <w:p w14:paraId="6647A2DA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6C85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aluación de desempeño a través de una matriz de valoración que consigne las actividades del alumno, considerando los siguientes elementos:</w:t>
            </w:r>
          </w:p>
          <w:p w14:paraId="4D3316AA" w14:textId="77777777" w:rsidR="00464D16" w:rsidRPr="00E9390F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Realización de la actividad en tiempo y forma</w:t>
            </w:r>
          </w:p>
          <w:p w14:paraId="3BF94443" w14:textId="77777777" w:rsidR="00464D16" w:rsidRPr="00E9390F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Uso adecuado del material propuesto en la actividad.</w:t>
            </w:r>
          </w:p>
          <w:p w14:paraId="64BC8346" w14:textId="77777777" w:rsidR="00464D16" w:rsidRPr="00E9390F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ga del producto terminado.</w:t>
            </w:r>
          </w:p>
          <w:p w14:paraId="2F04F277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Presentación.</w:t>
            </w:r>
          </w:p>
          <w:p w14:paraId="6BD6977E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D3A7C">
              <w:rPr>
                <w:rFonts w:ascii="Arial" w:hAnsi="Arial" w:cs="Arial"/>
                <w:sz w:val="22"/>
                <w:szCs w:val="22"/>
              </w:rPr>
              <w:t>Realizar con a</w:t>
            </w:r>
            <w:r>
              <w:rPr>
                <w:rFonts w:ascii="Arial" w:hAnsi="Arial" w:cs="Arial"/>
                <w:sz w:val="22"/>
                <w:szCs w:val="22"/>
              </w:rPr>
              <w:t>ctitud responsable las prácticas.</w:t>
            </w:r>
            <w:r w:rsidR="00E126C4">
              <w:rPr>
                <w:rFonts w:ascii="Arial" w:hAnsi="Arial" w:cs="Arial"/>
                <w:sz w:val="22"/>
                <w:szCs w:val="22"/>
              </w:rPr>
              <w:t xml:space="preserve"> (anexos 4 y 5)</w:t>
            </w:r>
          </w:p>
        </w:tc>
      </w:tr>
      <w:tr w:rsidR="00464D16" w:rsidRPr="00761833" w14:paraId="55587AC5" w14:textId="77777777" w:rsidTr="00E126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12"/>
        </w:trPr>
        <w:tc>
          <w:tcPr>
            <w:tcW w:w="1516" w:type="pct"/>
            <w:vMerge/>
            <w:vAlign w:val="center"/>
          </w:tcPr>
          <w:p w14:paraId="72FC5660" w14:textId="77777777" w:rsidR="00464D16" w:rsidRPr="00215198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07" w:type="pct"/>
            <w:tcBorders>
              <w:top w:val="single" w:sz="4" w:space="0" w:color="auto"/>
            </w:tcBorders>
            <w:vAlign w:val="center"/>
          </w:tcPr>
          <w:p w14:paraId="558A9490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s físicas con materiales de insumo: herrajes, avíos.</w:t>
            </w:r>
          </w:p>
          <w:p w14:paraId="40724389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s física de un objeto textil con aplicación de herrajes </w:t>
            </w:r>
            <w:r>
              <w:rPr>
                <w:rFonts w:ascii="Arial" w:hAnsi="Arial" w:cs="Arial"/>
                <w:sz w:val="22"/>
              </w:rPr>
              <w:lastRenderedPageBreak/>
              <w:t>y/o avíos.</w:t>
            </w:r>
          </w:p>
          <w:p w14:paraId="7A95B5D5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677" w:type="pct"/>
            <w:tcBorders>
              <w:top w:val="single" w:sz="4" w:space="0" w:color="auto"/>
            </w:tcBorders>
            <w:vAlign w:val="center"/>
          </w:tcPr>
          <w:p w14:paraId="5C6DAF21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Evaluación de desempeño a través de una matriz de valoración que consigne las actividades del alumno, </w:t>
            </w:r>
            <w:r>
              <w:rPr>
                <w:rFonts w:ascii="Arial" w:hAnsi="Arial" w:cs="Arial"/>
                <w:sz w:val="22"/>
              </w:rPr>
              <w:lastRenderedPageBreak/>
              <w:t>considerando los siguientes elementos:</w:t>
            </w:r>
          </w:p>
          <w:p w14:paraId="76E45D7A" w14:textId="77777777" w:rsidR="00464D16" w:rsidRPr="00E9390F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Realización de la actividad en tiempo y forma</w:t>
            </w:r>
          </w:p>
          <w:p w14:paraId="31E2FF04" w14:textId="77777777" w:rsidR="00464D16" w:rsidRPr="00E9390F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Uso adecuado del material propuesto en la actividad.</w:t>
            </w:r>
          </w:p>
          <w:p w14:paraId="6C5E134B" w14:textId="77777777" w:rsidR="00464D16" w:rsidRPr="00E9390F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ga del producto terminado.</w:t>
            </w:r>
          </w:p>
          <w:p w14:paraId="70171217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E9390F">
              <w:rPr>
                <w:rFonts w:ascii="Arial" w:hAnsi="Arial" w:cs="Arial"/>
                <w:sz w:val="22"/>
              </w:rPr>
              <w:t>Presentación.</w:t>
            </w:r>
          </w:p>
          <w:p w14:paraId="401DE149" w14:textId="77777777" w:rsidR="00464D16" w:rsidRDefault="00464D16" w:rsidP="00464D1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6D3A7C">
              <w:rPr>
                <w:rFonts w:ascii="Arial" w:hAnsi="Arial" w:cs="Arial"/>
                <w:sz w:val="22"/>
                <w:szCs w:val="22"/>
              </w:rPr>
              <w:t>Realizar con a</w:t>
            </w:r>
            <w:r>
              <w:rPr>
                <w:rFonts w:ascii="Arial" w:hAnsi="Arial" w:cs="Arial"/>
                <w:sz w:val="22"/>
                <w:szCs w:val="22"/>
              </w:rPr>
              <w:t>ctitud responsable las prácticas.</w:t>
            </w:r>
          </w:p>
        </w:tc>
      </w:tr>
    </w:tbl>
    <w:p w14:paraId="3E6ABBD2" w14:textId="77777777" w:rsidR="000B5117" w:rsidRDefault="000B5117" w:rsidP="005E4F2E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B5117" w:rsidRPr="00761833" w14:paraId="61671E55" w14:textId="77777777" w:rsidTr="00DE46DD">
        <w:trPr>
          <w:trHeight w:val="362"/>
        </w:trPr>
        <w:tc>
          <w:tcPr>
            <w:tcW w:w="5000" w:type="pct"/>
            <w:gridSpan w:val="3"/>
            <w:vAlign w:val="center"/>
          </w:tcPr>
          <w:p w14:paraId="1FB4427B" w14:textId="77777777" w:rsidR="000B5117" w:rsidRPr="00761833" w:rsidRDefault="000B5117" w:rsidP="000B5117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6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alidad, cuidado y mantenimiento de los productos textiles</w:t>
            </w:r>
          </w:p>
        </w:tc>
      </w:tr>
      <w:tr w:rsidR="000B5117" w:rsidRPr="00761833" w14:paraId="3D24ECE5" w14:textId="77777777" w:rsidTr="00DE46DD">
        <w:trPr>
          <w:trHeight w:val="519"/>
        </w:trPr>
        <w:tc>
          <w:tcPr>
            <w:tcW w:w="5000" w:type="pct"/>
            <w:gridSpan w:val="3"/>
            <w:vAlign w:val="center"/>
          </w:tcPr>
          <w:p w14:paraId="4C037ED1" w14:textId="77777777" w:rsidR="000B5117" w:rsidRPr="00761833" w:rsidRDefault="000B5117" w:rsidP="00DE46DD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 w:rsidRPr="00134C5D">
              <w:rPr>
                <w:rFonts w:ascii="Arial" w:hAnsi="Arial" w:cs="Arial"/>
                <w:sz w:val="22"/>
                <w:szCs w:val="22"/>
                <w:lang w:val="es-ES"/>
              </w:rPr>
              <w:t xml:space="preserve">Conocer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las normas de calidad del sector textil para aplicarla en la producción de objetos</w:t>
            </w:r>
          </w:p>
        </w:tc>
      </w:tr>
      <w:tr w:rsidR="000B5117" w:rsidRPr="00761833" w14:paraId="7F0B0EC7" w14:textId="77777777" w:rsidTr="00DE46DD">
        <w:trPr>
          <w:trHeight w:val="362"/>
        </w:trPr>
        <w:tc>
          <w:tcPr>
            <w:tcW w:w="5000" w:type="pct"/>
            <w:gridSpan w:val="3"/>
          </w:tcPr>
          <w:p w14:paraId="4CA0E648" w14:textId="77777777" w:rsidR="000B5117" w:rsidRDefault="000B5117" w:rsidP="00DE46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53AF30DF" w14:textId="77777777" w:rsidR="000B5117" w:rsidRDefault="000B5117" w:rsidP="000B5117">
            <w:pPr>
              <w:spacing w:before="60" w:after="60"/>
              <w:ind w:left="23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6.1 Defectos más comunes que se presentan en los tejidos.</w:t>
            </w:r>
          </w:p>
          <w:p w14:paraId="02F2B741" w14:textId="77777777" w:rsidR="000B5117" w:rsidRDefault="000B5117" w:rsidP="000B5117">
            <w:pPr>
              <w:spacing w:before="60" w:after="60"/>
              <w:ind w:left="23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6.2. Defectos más comunes que presentan los productos textiles terminados.</w:t>
            </w:r>
          </w:p>
          <w:p w14:paraId="346CDCBB" w14:textId="77777777" w:rsidR="000B5117" w:rsidRDefault="000B5117" w:rsidP="000B5117">
            <w:pPr>
              <w:spacing w:before="60" w:after="60"/>
              <w:ind w:left="23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6.3 Norma Mexicana NMX-A-240-INNTEX-2009 (ISO 3758: 2005)</w:t>
            </w:r>
          </w:p>
          <w:p w14:paraId="4F5CBA8A" w14:textId="77777777" w:rsidR="000B5117" w:rsidRPr="00114AF2" w:rsidRDefault="000B5117" w:rsidP="000B5117">
            <w:pPr>
              <w:spacing w:before="60" w:after="60"/>
              <w:ind w:left="171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6.4 Norma Mexicana NOM-004-SCFI-1994</w:t>
            </w:r>
          </w:p>
          <w:p w14:paraId="336D315A" w14:textId="77777777" w:rsidR="000B5117" w:rsidRPr="000B5117" w:rsidRDefault="000B5117" w:rsidP="00DE46DD">
            <w:pPr>
              <w:pStyle w:val="Prrafodelista"/>
              <w:spacing w:before="60" w:after="60"/>
              <w:ind w:left="480"/>
              <w:jc w:val="both"/>
              <w:rPr>
                <w:rFonts w:ascii="Arial" w:hAnsi="Arial" w:cs="Arial"/>
                <w:lang w:val="es-ES" w:eastAsia="en-US"/>
              </w:rPr>
            </w:pPr>
          </w:p>
        </w:tc>
      </w:tr>
      <w:tr w:rsidR="000B5117" w:rsidRPr="00761833" w14:paraId="2CD604CE" w14:textId="77777777" w:rsidTr="00DE46DD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D443" w14:textId="77777777" w:rsidR="000B5117" w:rsidRPr="00761833" w:rsidRDefault="000B5117" w:rsidP="00DE46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l aprendizaje</w:t>
            </w:r>
          </w:p>
        </w:tc>
      </w:tr>
      <w:tr w:rsidR="000B5117" w:rsidRPr="00761833" w14:paraId="1C22BD36" w14:textId="77777777" w:rsidTr="00DE46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29830CFB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2395D13A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458861F5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77454B" w:rsidRPr="00761833" w14:paraId="45A0BE54" w14:textId="77777777" w:rsidTr="00DE46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7BC185D9" w14:textId="77777777" w:rsidR="0077454B" w:rsidRPr="003253EA" w:rsidRDefault="0077454B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5B64C3">
              <w:rPr>
                <w:rFonts w:ascii="Arial" w:hAnsi="Arial" w:cs="Arial"/>
                <w:sz w:val="22"/>
              </w:rPr>
              <w:t>Realizar una  investigación de documental y analizar la información obtenida para la elaboración de un resumen.</w:t>
            </w:r>
          </w:p>
        </w:tc>
        <w:tc>
          <w:tcPr>
            <w:tcW w:w="1807" w:type="pct"/>
            <w:vAlign w:val="center"/>
          </w:tcPr>
          <w:p w14:paraId="4A38CFBD" w14:textId="77777777" w:rsidR="0077454B" w:rsidRPr="003253EA" w:rsidRDefault="0077454B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umen escrito </w:t>
            </w:r>
          </w:p>
        </w:tc>
        <w:tc>
          <w:tcPr>
            <w:tcW w:w="1677" w:type="pct"/>
            <w:vAlign w:val="center"/>
          </w:tcPr>
          <w:p w14:paraId="008673E2" w14:textId="77777777" w:rsidR="0077454B" w:rsidRDefault="00FF0D4F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sta de cotejo que consigne los siguientes elementos: </w:t>
            </w:r>
          </w:p>
          <w:p w14:paraId="41185FFF" w14:textId="77777777" w:rsidR="0077454B" w:rsidRDefault="0077454B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álisis del tema </w:t>
            </w:r>
          </w:p>
          <w:p w14:paraId="5F278AA2" w14:textId="77777777" w:rsidR="0077454B" w:rsidRDefault="0077454B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lusión del tema</w:t>
            </w:r>
          </w:p>
          <w:p w14:paraId="0AFE5BB8" w14:textId="77777777" w:rsidR="0077454B" w:rsidRDefault="0077454B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tografía </w:t>
            </w:r>
          </w:p>
          <w:p w14:paraId="5B1166C7" w14:textId="77777777" w:rsidR="0077454B" w:rsidRPr="003253EA" w:rsidRDefault="0077454B" w:rsidP="0077454B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ferencias bibliográficas </w:t>
            </w:r>
          </w:p>
        </w:tc>
      </w:tr>
    </w:tbl>
    <w:p w14:paraId="42B274C8" w14:textId="77777777" w:rsidR="000B5117" w:rsidRDefault="000B5117" w:rsidP="005E4F2E">
      <w:pPr>
        <w:spacing w:after="120"/>
        <w:rPr>
          <w:rFonts w:ascii="Arial" w:hAnsi="Arial" w:cs="Arial"/>
          <w:b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304"/>
        <w:gridCol w:w="3067"/>
      </w:tblGrid>
      <w:tr w:rsidR="000B5117" w:rsidRPr="00761833" w14:paraId="7E72F99E" w14:textId="77777777" w:rsidTr="00DE46DD">
        <w:trPr>
          <w:trHeight w:val="362"/>
        </w:trPr>
        <w:tc>
          <w:tcPr>
            <w:tcW w:w="5000" w:type="pct"/>
            <w:gridSpan w:val="3"/>
            <w:vAlign w:val="center"/>
          </w:tcPr>
          <w:p w14:paraId="5336F572" w14:textId="77777777" w:rsidR="000B5117" w:rsidRPr="00761833" w:rsidRDefault="000B5117" w:rsidP="00DE46DD">
            <w:pPr>
              <w:spacing w:before="60" w:after="60"/>
              <w:rPr>
                <w:rFonts w:ascii="Arial" w:hAnsi="Arial" w:cs="Arial"/>
                <w:b/>
              </w:rPr>
            </w:pPr>
            <w:r w:rsidRPr="0076183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7</w:t>
            </w:r>
            <w:r w:rsidRPr="00761833">
              <w:rPr>
                <w:rFonts w:ascii="Arial" w:hAnsi="Arial" w:cs="Arial"/>
                <w:b/>
              </w:rPr>
              <w:t xml:space="preserve">. </w:t>
            </w:r>
            <w:r w:rsidRPr="000B5117">
              <w:rPr>
                <w:rFonts w:ascii="Arial"/>
                <w:bCs/>
                <w:sz w:val="22"/>
                <w:szCs w:val="22"/>
              </w:rPr>
              <w:t>Transformaci</w:t>
            </w:r>
            <w:r w:rsidRPr="000B5117">
              <w:rPr>
                <w:rFonts w:ascii="Arial"/>
                <w:bCs/>
                <w:sz w:val="22"/>
                <w:szCs w:val="22"/>
              </w:rPr>
              <w:t>ó</w:t>
            </w:r>
            <w:r w:rsidRPr="000B5117">
              <w:rPr>
                <w:rFonts w:ascii="Arial"/>
                <w:bCs/>
                <w:sz w:val="22"/>
                <w:szCs w:val="22"/>
              </w:rPr>
              <w:t>n de los textiles</w:t>
            </w:r>
          </w:p>
        </w:tc>
      </w:tr>
      <w:tr w:rsidR="000B5117" w:rsidRPr="00761833" w14:paraId="5753E151" w14:textId="77777777" w:rsidTr="00DE46DD">
        <w:trPr>
          <w:trHeight w:val="519"/>
        </w:trPr>
        <w:tc>
          <w:tcPr>
            <w:tcW w:w="5000" w:type="pct"/>
            <w:gridSpan w:val="3"/>
            <w:vAlign w:val="center"/>
          </w:tcPr>
          <w:p w14:paraId="1BDF0F1F" w14:textId="77777777" w:rsidR="000B5117" w:rsidRPr="00761833" w:rsidRDefault="000B5117" w:rsidP="00DE46DD">
            <w:pPr>
              <w:spacing w:before="60" w:after="60"/>
              <w:rPr>
                <w:rFonts w:ascii="Arial" w:hAnsi="Arial" w:cs="Arial"/>
              </w:rPr>
            </w:pPr>
            <w:r w:rsidRPr="00761833">
              <w:rPr>
                <w:rFonts w:ascii="Arial" w:hAnsi="Arial" w:cs="Arial"/>
                <w:b/>
              </w:rPr>
              <w:t>Objetivo:</w:t>
            </w:r>
            <w:r w:rsidRPr="007618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plicar los diferentes procesos de transformación de los textiles en un objeto de diseño industrial.  </w:t>
            </w:r>
          </w:p>
        </w:tc>
      </w:tr>
      <w:tr w:rsidR="00F23C53" w:rsidRPr="00761833" w14:paraId="06442DC8" w14:textId="77777777" w:rsidTr="00DE46DD">
        <w:trPr>
          <w:trHeight w:val="519"/>
        </w:trPr>
        <w:tc>
          <w:tcPr>
            <w:tcW w:w="5000" w:type="pct"/>
            <w:gridSpan w:val="3"/>
            <w:vAlign w:val="center"/>
          </w:tcPr>
          <w:p w14:paraId="47F7BE16" w14:textId="77777777" w:rsidR="00F23C53" w:rsidRPr="00761833" w:rsidRDefault="00F23C53" w:rsidP="00DE46D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5117" w:rsidRPr="00761833" w14:paraId="7AC72E5F" w14:textId="77777777" w:rsidTr="00DE46DD">
        <w:trPr>
          <w:trHeight w:val="362"/>
        </w:trPr>
        <w:tc>
          <w:tcPr>
            <w:tcW w:w="5000" w:type="pct"/>
            <w:gridSpan w:val="3"/>
          </w:tcPr>
          <w:p w14:paraId="009D18B1" w14:textId="77777777" w:rsidR="000B5117" w:rsidRPr="00114AF2" w:rsidRDefault="000B5117" w:rsidP="00DE46DD">
            <w:pPr>
              <w:spacing w:before="60" w:after="60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nidos:</w:t>
            </w:r>
          </w:p>
          <w:p w14:paraId="25C8F945" w14:textId="77777777" w:rsidR="000B5117" w:rsidRDefault="000B5117" w:rsidP="000B5117">
            <w:pPr>
              <w:spacing w:before="60" w:after="60"/>
              <w:ind w:left="23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7.1 Planeación del proceso de transformación de los textiles a un objeto de diseño</w:t>
            </w:r>
          </w:p>
          <w:p w14:paraId="2A0FA409" w14:textId="77777777" w:rsidR="000B5117" w:rsidRDefault="000B5117" w:rsidP="000B5117">
            <w:pPr>
              <w:spacing w:before="60" w:after="60"/>
              <w:ind w:left="516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7.1.1 selección de los materiales e insumos a emplear</w:t>
            </w:r>
          </w:p>
          <w:p w14:paraId="3514B5B0" w14:textId="77777777" w:rsidR="000B5117" w:rsidRDefault="000B5117" w:rsidP="000B5117">
            <w:pPr>
              <w:spacing w:before="60" w:after="60"/>
              <w:ind w:left="516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7.1.2. desglose de operaciones de confección</w:t>
            </w:r>
          </w:p>
          <w:p w14:paraId="768AFCE9" w14:textId="77777777" w:rsidR="000B5117" w:rsidRDefault="000B5117" w:rsidP="000B5117">
            <w:pPr>
              <w:spacing w:before="60" w:after="60"/>
              <w:ind w:left="800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lastRenderedPageBreak/>
              <w:t>7.1.2.1 Fichas de especificaciones: presentación, ubicación de estampados o bordado, materiales y habilitados.</w:t>
            </w:r>
          </w:p>
          <w:p w14:paraId="4D156247" w14:textId="77777777" w:rsidR="000B5117" w:rsidRDefault="000B5117" w:rsidP="000B5117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7.2 elaboración de patrones</w:t>
            </w:r>
          </w:p>
          <w:p w14:paraId="4868281E" w14:textId="77777777" w:rsidR="000B5117" w:rsidRDefault="000B5117" w:rsidP="000B5117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7.3 tendido y corte</w:t>
            </w:r>
          </w:p>
          <w:p w14:paraId="5ED7D712" w14:textId="77777777" w:rsidR="000B5117" w:rsidRDefault="000B5117" w:rsidP="000B5117">
            <w:pPr>
              <w:spacing w:before="60" w:after="60"/>
              <w:ind w:left="313"/>
              <w:jc w:val="both"/>
              <w:rPr>
                <w:rFonts w:ascii="Arial" w:eastAsia="Batang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/>
              </w:rPr>
              <w:t>7.4 ensamble / armado</w:t>
            </w:r>
          </w:p>
          <w:p w14:paraId="1962B505" w14:textId="77777777" w:rsidR="000B5117" w:rsidRPr="000B5117" w:rsidRDefault="000B5117" w:rsidP="000B5117">
            <w:pPr>
              <w:pStyle w:val="Prrafodelista"/>
              <w:spacing w:before="60" w:after="60"/>
              <w:ind w:left="313"/>
              <w:jc w:val="both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7.5 Acabados del objeto de diseño</w:t>
            </w:r>
          </w:p>
        </w:tc>
      </w:tr>
      <w:tr w:rsidR="000B5117" w:rsidRPr="00761833" w14:paraId="41124D79" w14:textId="77777777" w:rsidTr="00DE46DD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D22" w14:textId="77777777" w:rsidR="000B5117" w:rsidRPr="00761833" w:rsidRDefault="000B5117" w:rsidP="00DE46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ción del aprendizaje</w:t>
            </w:r>
          </w:p>
        </w:tc>
      </w:tr>
      <w:tr w:rsidR="000B5117" w:rsidRPr="00761833" w14:paraId="7DF77E9B" w14:textId="77777777" w:rsidTr="00DE46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</w:tcPr>
          <w:p w14:paraId="7632F8EA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807" w:type="pct"/>
          </w:tcPr>
          <w:p w14:paraId="1C8420AC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ia</w:t>
            </w:r>
          </w:p>
        </w:tc>
        <w:tc>
          <w:tcPr>
            <w:tcW w:w="1677" w:type="pct"/>
          </w:tcPr>
          <w:p w14:paraId="13E61D1C" w14:textId="77777777" w:rsidR="000B5117" w:rsidRPr="00761833" w:rsidRDefault="000B5117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</w:t>
            </w:r>
          </w:p>
        </w:tc>
      </w:tr>
      <w:tr w:rsidR="00FF0D4F" w:rsidRPr="00761833" w14:paraId="26CBD5AD" w14:textId="77777777" w:rsidTr="00DE46D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6"/>
        </w:trPr>
        <w:tc>
          <w:tcPr>
            <w:tcW w:w="1516" w:type="pct"/>
            <w:vAlign w:val="center"/>
          </w:tcPr>
          <w:p w14:paraId="1AC0EC6F" w14:textId="77777777" w:rsidR="00FF0D4F" w:rsidRPr="008313CB" w:rsidRDefault="00FF0D4F" w:rsidP="00FF0D4F">
            <w:pPr>
              <w:spacing w:before="60" w:after="60"/>
              <w:ind w:left="29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5B64C3">
              <w:rPr>
                <w:rFonts w:ascii="Arial" w:hAnsi="Arial" w:cs="Arial"/>
                <w:sz w:val="22"/>
              </w:rPr>
              <w:t xml:space="preserve">Realizar un objeto textil </w:t>
            </w:r>
            <w:r>
              <w:rPr>
                <w:rFonts w:ascii="Arial" w:hAnsi="Arial" w:cs="Arial"/>
                <w:sz w:val="22"/>
              </w:rPr>
              <w:t xml:space="preserve">partiendo de la </w:t>
            </w:r>
            <w:r w:rsidRPr="008313CB">
              <w:rPr>
                <w:rFonts w:ascii="Arial" w:hAnsi="Arial" w:cs="Arial"/>
                <w:sz w:val="22"/>
              </w:rPr>
              <w:t>planeació</w:t>
            </w:r>
            <w:r>
              <w:rPr>
                <w:rFonts w:ascii="Arial" w:hAnsi="Arial" w:cs="Arial"/>
                <w:sz w:val="22"/>
              </w:rPr>
              <w:t xml:space="preserve">n, en la que se deben de considerar los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materiales e insumos (habilitaciones) a emplear, </w:t>
            </w:r>
            <w:r w:rsidRPr="008313C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s fichas de especificaciones: presentación, ubicación de estampados o bordado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s, materiales-habilitados y </w:t>
            </w:r>
            <w:r w:rsidRPr="008313C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 elaboración de patrones.</w:t>
            </w:r>
          </w:p>
          <w:p w14:paraId="763B15FE" w14:textId="77777777" w:rsidR="00FF0D4F" w:rsidRPr="008313CB" w:rsidRDefault="00FF0D4F" w:rsidP="00FF0D4F">
            <w:pPr>
              <w:spacing w:before="60" w:after="60"/>
              <w:ind w:left="29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</w:rPr>
              <w:t>Realizar el proceso de transformación</w:t>
            </w:r>
            <w:r w:rsidRPr="008313C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n que se considera e</w:t>
            </w:r>
            <w:r w:rsidRPr="008313C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 tendido, corte y el armado.</w:t>
            </w:r>
          </w:p>
          <w:p w14:paraId="53C7AFE7" w14:textId="77777777" w:rsidR="00FF0D4F" w:rsidRDefault="00FF0D4F" w:rsidP="00FF0D4F">
            <w:pPr>
              <w:spacing w:before="60" w:after="60"/>
              <w:ind w:left="29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plicar </w:t>
            </w:r>
            <w:r w:rsidRPr="008313C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os acabados necesarios al  producto textil.</w:t>
            </w:r>
          </w:p>
        </w:tc>
        <w:tc>
          <w:tcPr>
            <w:tcW w:w="1807" w:type="pct"/>
            <w:vAlign w:val="center"/>
          </w:tcPr>
          <w:p w14:paraId="2EB409DC" w14:textId="77777777" w:rsidR="00FF0D4F" w:rsidRPr="00337BA4" w:rsidRDefault="00FF0D4F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eto</w:t>
            </w:r>
            <w:r w:rsidRPr="00337BA4">
              <w:rPr>
                <w:rFonts w:ascii="Arial" w:hAnsi="Arial" w:cs="Arial"/>
                <w:sz w:val="22"/>
              </w:rPr>
              <w:t xml:space="preserve"> textil.</w:t>
            </w:r>
          </w:p>
          <w:p w14:paraId="4BEB07B3" w14:textId="77777777" w:rsidR="00FF0D4F" w:rsidRPr="00337BA4" w:rsidRDefault="00FF0D4F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337BA4">
              <w:rPr>
                <w:rFonts w:ascii="Arial" w:hAnsi="Arial" w:cs="Arial"/>
                <w:sz w:val="22"/>
              </w:rPr>
              <w:t>Fichas de especificaciones.</w:t>
            </w:r>
          </w:p>
          <w:p w14:paraId="12934282" w14:textId="77777777" w:rsidR="00FF0D4F" w:rsidRPr="00337BA4" w:rsidRDefault="00FF0D4F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337BA4">
              <w:rPr>
                <w:rFonts w:ascii="Arial" w:hAnsi="Arial" w:cs="Arial"/>
                <w:sz w:val="22"/>
              </w:rPr>
              <w:t>Patrones.</w:t>
            </w:r>
          </w:p>
          <w:p w14:paraId="366B3EF5" w14:textId="77777777" w:rsidR="00FF0D4F" w:rsidRDefault="00FF0D4F" w:rsidP="00FF0D4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77" w:type="pct"/>
            <w:vAlign w:val="center"/>
          </w:tcPr>
          <w:p w14:paraId="4B5B0CA7" w14:textId="77777777" w:rsidR="00FF0D4F" w:rsidRDefault="00FF0D4F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aluación del desempeño a través de una Matriz de valoración, que considere los siguientes criterios:</w:t>
            </w:r>
          </w:p>
          <w:p w14:paraId="7F013FBA" w14:textId="77777777" w:rsidR="00FF0D4F" w:rsidRPr="00337BA4" w:rsidRDefault="00FF0D4F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337BA4">
              <w:rPr>
                <w:rFonts w:ascii="Arial" w:hAnsi="Arial" w:cs="Arial"/>
                <w:sz w:val="22"/>
              </w:rPr>
              <w:t>Realización de la actividad en tiempo y forma</w:t>
            </w:r>
          </w:p>
          <w:p w14:paraId="6DF6B356" w14:textId="77777777" w:rsidR="00FF0D4F" w:rsidRPr="00337BA4" w:rsidRDefault="00FF0D4F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ga del producto textil al 100%.</w:t>
            </w:r>
          </w:p>
          <w:p w14:paraId="2C4AD252" w14:textId="77777777" w:rsidR="00FF0D4F" w:rsidRDefault="00826C4C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ción del material</w:t>
            </w:r>
          </w:p>
          <w:p w14:paraId="4D7352CE" w14:textId="77777777" w:rsidR="00826C4C" w:rsidRDefault="00826C4C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cación de herrajes y avíos.</w:t>
            </w:r>
          </w:p>
          <w:p w14:paraId="5C3C7975" w14:textId="77777777" w:rsidR="00826C4C" w:rsidRDefault="00826C4C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bados.</w:t>
            </w:r>
          </w:p>
          <w:p w14:paraId="170C686E" w14:textId="77777777" w:rsidR="00826C4C" w:rsidRPr="00337BA4" w:rsidRDefault="00826C4C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pecificaciones de composición y cuidado.</w:t>
            </w:r>
          </w:p>
          <w:p w14:paraId="520EFF27" w14:textId="77777777" w:rsidR="00FF0D4F" w:rsidRPr="00337BA4" w:rsidRDefault="00FF0D4F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337BA4">
              <w:rPr>
                <w:rFonts w:ascii="Arial" w:hAnsi="Arial" w:cs="Arial"/>
                <w:sz w:val="22"/>
              </w:rPr>
              <w:t>Limpieza.</w:t>
            </w:r>
          </w:p>
          <w:p w14:paraId="245F680A" w14:textId="77777777" w:rsidR="00FF0D4F" w:rsidRDefault="00826C4C" w:rsidP="00FF0D4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tud responsable</w:t>
            </w:r>
            <w:r w:rsidR="00FF0D4F" w:rsidRPr="00337BA4">
              <w:rPr>
                <w:rFonts w:ascii="Arial" w:hAnsi="Arial" w:cs="Arial"/>
                <w:sz w:val="22"/>
              </w:rPr>
              <w:t>.</w:t>
            </w:r>
          </w:p>
          <w:p w14:paraId="7B271E8C" w14:textId="77777777" w:rsidR="00FF0D4F" w:rsidRDefault="00FF0D4F" w:rsidP="00FF0D4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4D10837" w14:textId="77777777" w:rsidR="000B5117" w:rsidRPr="00CC5105" w:rsidRDefault="000B5117" w:rsidP="005E4F2E">
      <w:pPr>
        <w:spacing w:after="120"/>
        <w:rPr>
          <w:rFonts w:ascii="Arial" w:hAnsi="Arial" w:cs="Arial"/>
          <w:b/>
        </w:rPr>
      </w:pPr>
    </w:p>
    <w:p w14:paraId="123512EE" w14:textId="77777777" w:rsidR="00AD444C" w:rsidRDefault="005E4F2E" w:rsidP="005E4F2E">
      <w:pPr>
        <w:spacing w:after="120"/>
        <w:jc w:val="center"/>
        <w:rPr>
          <w:rFonts w:ascii="Arial" w:hAnsi="Arial" w:cs="Arial"/>
          <w:b/>
        </w:rPr>
      </w:pPr>
      <w:r w:rsidRPr="005E4F2E">
        <w:rPr>
          <w:rFonts w:ascii="Arial" w:hAnsi="Arial" w:cs="Arial"/>
          <w:b/>
        </w:rPr>
        <w:t>Primer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0495CEA6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923EC23" w14:textId="77777777"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1226AC9F" w14:textId="77777777"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70B90230" w14:textId="77777777" w:rsidR="003C55FF" w:rsidRPr="00E642CE" w:rsidRDefault="003C55FF" w:rsidP="007F5AC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174E8F" w14:paraId="1386DF6A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225564E" w14:textId="77777777" w:rsidR="00174E8F" w:rsidRPr="00174E8F" w:rsidRDefault="00174E8F" w:rsidP="00174E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74E8F">
              <w:rPr>
                <w:rFonts w:ascii="Arial" w:hAnsi="Arial" w:cs="Arial"/>
                <w:sz w:val="22"/>
                <w:szCs w:val="22"/>
              </w:rPr>
              <w:t xml:space="preserve">Resumen escrito </w:t>
            </w:r>
          </w:p>
          <w:p w14:paraId="6D6C90F3" w14:textId="77777777" w:rsidR="00174E8F" w:rsidRPr="00174E8F" w:rsidRDefault="00174E8F" w:rsidP="00174E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74E8F">
              <w:rPr>
                <w:rFonts w:ascii="Arial" w:hAnsi="Arial" w:cs="Arial"/>
                <w:sz w:val="22"/>
                <w:szCs w:val="22"/>
              </w:rPr>
              <w:t>Tema: fibras textiles, propiedades y grupos genéricos.</w:t>
            </w:r>
          </w:p>
        </w:tc>
        <w:tc>
          <w:tcPr>
            <w:tcW w:w="3131" w:type="dxa"/>
            <w:vAlign w:val="center"/>
          </w:tcPr>
          <w:p w14:paraId="7901B755" w14:textId="77777777" w:rsidR="003C55FF" w:rsidRPr="00174E8F" w:rsidRDefault="00174E8F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74E8F">
              <w:rPr>
                <w:rFonts w:ascii="Arial" w:hAnsi="Arial" w:cs="Arial"/>
                <w:sz w:val="22"/>
                <w:szCs w:val="22"/>
              </w:rPr>
              <w:t>Lista de cotejo (anexo1)</w:t>
            </w:r>
          </w:p>
        </w:tc>
        <w:tc>
          <w:tcPr>
            <w:tcW w:w="3132" w:type="dxa"/>
            <w:vAlign w:val="center"/>
          </w:tcPr>
          <w:p w14:paraId="51E32ECA" w14:textId="77777777" w:rsidR="003C55FF" w:rsidRP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4E8F">
              <w:rPr>
                <w:rFonts w:ascii="Arial" w:hAnsi="Arial" w:cs="Arial"/>
                <w:b/>
                <w:sz w:val="22"/>
                <w:szCs w:val="22"/>
              </w:rPr>
              <w:t>2%</w:t>
            </w:r>
          </w:p>
        </w:tc>
      </w:tr>
      <w:tr w:rsidR="003C55FF" w:rsidRPr="00174E8F" w14:paraId="7244BB6A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835ABCB" w14:textId="77777777" w:rsidR="003C55FF" w:rsidRP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174E8F">
              <w:rPr>
                <w:rFonts w:ascii="Arial" w:eastAsia="Batang" w:hAnsi="Arial" w:cs="Arial"/>
                <w:sz w:val="22"/>
                <w:szCs w:val="22"/>
                <w:lang w:eastAsia="ko-KR"/>
              </w:rPr>
              <w:t>Catálogo de muestras físicas y reporte de laboratorio</w:t>
            </w:r>
          </w:p>
        </w:tc>
        <w:tc>
          <w:tcPr>
            <w:tcW w:w="3131" w:type="dxa"/>
            <w:vAlign w:val="center"/>
          </w:tcPr>
          <w:p w14:paraId="7E0C4CC1" w14:textId="77777777" w:rsidR="003C55FF" w:rsidRP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174E8F"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3)</w:t>
            </w:r>
          </w:p>
        </w:tc>
        <w:tc>
          <w:tcPr>
            <w:tcW w:w="3132" w:type="dxa"/>
            <w:vAlign w:val="center"/>
          </w:tcPr>
          <w:p w14:paraId="38E9894A" w14:textId="77777777" w:rsidR="003C55FF" w:rsidRP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4E8F">
              <w:rPr>
                <w:rFonts w:ascii="Arial" w:hAnsi="Arial" w:cs="Arial"/>
                <w:b/>
                <w:sz w:val="22"/>
                <w:szCs w:val="22"/>
              </w:rPr>
              <w:t>8%</w:t>
            </w:r>
          </w:p>
        </w:tc>
      </w:tr>
      <w:tr w:rsidR="00174E8F" w:rsidRPr="00174E8F" w14:paraId="4F76DD8F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51D6C20D" w14:textId="77777777" w:rsidR="00174E8F" w:rsidRP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174E8F">
              <w:rPr>
                <w:rFonts w:ascii="Arial" w:eastAsia="Batang" w:hAnsi="Arial" w:cs="Arial"/>
                <w:sz w:val="22"/>
                <w:szCs w:val="22"/>
                <w:lang w:eastAsia="ko-KR"/>
              </w:rPr>
              <w:t>Objeto elaborado con fibras de lana</w:t>
            </w:r>
          </w:p>
        </w:tc>
        <w:tc>
          <w:tcPr>
            <w:tcW w:w="3131" w:type="dxa"/>
            <w:vAlign w:val="center"/>
          </w:tcPr>
          <w:p w14:paraId="36DF3FF8" w14:textId="77777777" w:rsidR="00174E8F" w:rsidRP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174E8F">
              <w:rPr>
                <w:rFonts w:ascii="Arial" w:eastAsia="Batang" w:hAnsi="Arial" w:cs="Arial"/>
                <w:sz w:val="22"/>
                <w:szCs w:val="22"/>
                <w:lang w:eastAsia="ko-KR"/>
              </w:rPr>
              <w:t xml:space="preserve">Matriz de valoración (anexo </w:t>
            </w:r>
            <w:r w:rsidR="00E126C4">
              <w:rPr>
                <w:rFonts w:ascii="Arial" w:eastAsia="Batang" w:hAnsi="Arial" w:cs="Arial"/>
                <w:sz w:val="22"/>
                <w:szCs w:val="22"/>
                <w:lang w:eastAsia="ko-KR"/>
              </w:rPr>
              <w:t>3</w:t>
            </w:r>
            <w:r w:rsidRPr="00174E8F">
              <w:rPr>
                <w:rFonts w:ascii="Arial" w:eastAsia="Batang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132" w:type="dxa"/>
            <w:vAlign w:val="center"/>
          </w:tcPr>
          <w:p w14:paraId="2DA5DF5E" w14:textId="77777777" w:rsidR="00174E8F" w:rsidRP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4E8F">
              <w:rPr>
                <w:rFonts w:ascii="Arial" w:hAnsi="Arial" w:cs="Arial"/>
                <w:b/>
                <w:sz w:val="22"/>
                <w:szCs w:val="22"/>
              </w:rPr>
              <w:t>10%</w:t>
            </w:r>
          </w:p>
        </w:tc>
      </w:tr>
      <w:tr w:rsidR="00174E8F" w:rsidRPr="00174E8F" w14:paraId="6C20A6C7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E1E8A92" w14:textId="77777777" w:rsidR="00174E8F" w:rsidRDefault="00174E8F" w:rsidP="00174E8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umen escrito</w:t>
            </w:r>
          </w:p>
          <w:p w14:paraId="14B6D1CB" w14:textId="77777777" w:rsidR="00174E8F" w:rsidRDefault="00174E8F" w:rsidP="00174E8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mas: Clasificación de los diferentes hilos. Estado del </w:t>
            </w:r>
            <w:r>
              <w:rPr>
                <w:rFonts w:ascii="Arial" w:hAnsi="Arial" w:cs="Arial"/>
                <w:sz w:val="22"/>
              </w:rPr>
              <w:lastRenderedPageBreak/>
              <w:t>arte de productos elaborados a partir de hilos y nudos.</w:t>
            </w:r>
          </w:p>
          <w:p w14:paraId="449B088D" w14:textId="77777777" w:rsidR="00174E8F" w:rsidRP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0AA3DEB8" w14:textId="77777777" w:rsidR="00174E8F" w:rsidRP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174E8F">
              <w:rPr>
                <w:rFonts w:ascii="Arial" w:hAnsi="Arial" w:cs="Arial"/>
                <w:sz w:val="22"/>
                <w:szCs w:val="22"/>
              </w:rPr>
              <w:lastRenderedPageBreak/>
              <w:t>Lista de cotejo (anexo1)</w:t>
            </w:r>
          </w:p>
        </w:tc>
        <w:tc>
          <w:tcPr>
            <w:tcW w:w="3132" w:type="dxa"/>
            <w:vAlign w:val="center"/>
          </w:tcPr>
          <w:p w14:paraId="4BA3F5FC" w14:textId="77777777" w:rsidR="00174E8F" w:rsidRP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%</w:t>
            </w:r>
          </w:p>
        </w:tc>
      </w:tr>
      <w:tr w:rsidR="00174E8F" w:rsidRPr="00174E8F" w14:paraId="0F7A7FA2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BAAFF27" w14:textId="77777777" w:rsidR="00174E8F" w:rsidRP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lastRenderedPageBreak/>
              <w:t xml:space="preserve">1 mt de hilo elaborado con fibras de algodón </w:t>
            </w:r>
          </w:p>
        </w:tc>
        <w:tc>
          <w:tcPr>
            <w:tcW w:w="3131" w:type="dxa"/>
            <w:vAlign w:val="center"/>
          </w:tcPr>
          <w:p w14:paraId="2A0B5383" w14:textId="77777777" w:rsidR="00174E8F" w:rsidRPr="00174E8F" w:rsidRDefault="00E126C4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3)</w:t>
            </w:r>
          </w:p>
        </w:tc>
        <w:tc>
          <w:tcPr>
            <w:tcW w:w="3132" w:type="dxa"/>
            <w:vAlign w:val="center"/>
          </w:tcPr>
          <w:p w14:paraId="0F8F81FD" w14:textId="77777777" w:rsidR="00174E8F" w:rsidRP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%</w:t>
            </w:r>
          </w:p>
        </w:tc>
      </w:tr>
      <w:tr w:rsidR="00174E8F" w:rsidRPr="00174E8F" w14:paraId="41E0421C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697F3095" w14:textId="77777777" w:rsidR="00174E8F" w:rsidRP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Objeto elaborado con hilos de: nylón, algodón, poliéster, polipropileno, acrílico, ixtle.</w:t>
            </w:r>
          </w:p>
        </w:tc>
        <w:tc>
          <w:tcPr>
            <w:tcW w:w="3131" w:type="dxa"/>
            <w:vAlign w:val="center"/>
          </w:tcPr>
          <w:p w14:paraId="4F77AFF3" w14:textId="77777777" w:rsidR="00174E8F" w:rsidRDefault="00E126C4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3)</w:t>
            </w:r>
          </w:p>
          <w:p w14:paraId="3DA5E5BA" w14:textId="77777777" w:rsidR="00174E8F" w:rsidRPr="00174E8F" w:rsidRDefault="00174E8F" w:rsidP="00174E8F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206AF25B" w14:textId="77777777" w:rsidR="00174E8F" w:rsidRP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%</w:t>
            </w:r>
          </w:p>
        </w:tc>
      </w:tr>
      <w:tr w:rsidR="00174E8F" w:rsidRPr="00174E8F" w14:paraId="1FE0ACBF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5354F6BA" w14:textId="77777777" w:rsidR="00174E8F" w:rsidRDefault="00174E8F" w:rsidP="00174E8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umen escrito</w:t>
            </w:r>
          </w:p>
          <w:p w14:paraId="7D8A0D24" w14:textId="77777777" w:rsid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</w:rPr>
              <w:t>Tema: máquinas para la elaboración de tejidos planos: telar, tejidos de punto: maquina circular y rectilínea.</w:t>
            </w:r>
          </w:p>
        </w:tc>
        <w:tc>
          <w:tcPr>
            <w:tcW w:w="3131" w:type="dxa"/>
            <w:vAlign w:val="center"/>
          </w:tcPr>
          <w:p w14:paraId="34271A89" w14:textId="77777777" w:rsidR="00174E8F" w:rsidRDefault="00E126C4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174E8F">
              <w:rPr>
                <w:rFonts w:ascii="Arial" w:hAnsi="Arial" w:cs="Arial"/>
                <w:sz w:val="22"/>
                <w:szCs w:val="22"/>
              </w:rPr>
              <w:t>Lista de cotejo (anexo1)</w:t>
            </w:r>
          </w:p>
        </w:tc>
        <w:tc>
          <w:tcPr>
            <w:tcW w:w="3132" w:type="dxa"/>
            <w:vAlign w:val="center"/>
          </w:tcPr>
          <w:p w14:paraId="5B31C85E" w14:textId="77777777" w:rsid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%</w:t>
            </w:r>
          </w:p>
        </w:tc>
      </w:tr>
      <w:tr w:rsidR="00174E8F" w:rsidRPr="00174E8F" w14:paraId="66003875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94FD2C3" w14:textId="77777777" w:rsidR="00174E8F" w:rsidRDefault="00174E8F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Catálogo de muestras físicas con los diferentes tipos de tejidos</w:t>
            </w:r>
          </w:p>
        </w:tc>
        <w:tc>
          <w:tcPr>
            <w:tcW w:w="3131" w:type="dxa"/>
            <w:vAlign w:val="center"/>
          </w:tcPr>
          <w:p w14:paraId="56553F3B" w14:textId="77777777" w:rsidR="00174E8F" w:rsidRDefault="00E126C4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Lista de verificación (anexo 2)</w:t>
            </w:r>
          </w:p>
        </w:tc>
        <w:tc>
          <w:tcPr>
            <w:tcW w:w="3132" w:type="dxa"/>
            <w:vAlign w:val="center"/>
          </w:tcPr>
          <w:p w14:paraId="1F67A3B6" w14:textId="77777777" w:rsid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%</w:t>
            </w:r>
          </w:p>
        </w:tc>
      </w:tr>
      <w:tr w:rsidR="00174E8F" w:rsidRPr="00174E8F" w14:paraId="51017889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182DB50" w14:textId="77777777" w:rsidR="00174E8F" w:rsidRDefault="00174E8F" w:rsidP="00174E8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Objeto elaborado con cintas de: nylón, algodón, poliéster, polipropileno.</w:t>
            </w:r>
          </w:p>
        </w:tc>
        <w:tc>
          <w:tcPr>
            <w:tcW w:w="3131" w:type="dxa"/>
            <w:vAlign w:val="center"/>
          </w:tcPr>
          <w:p w14:paraId="04245ABE" w14:textId="77777777" w:rsidR="00174E8F" w:rsidRDefault="00E126C4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3)</w:t>
            </w:r>
          </w:p>
        </w:tc>
        <w:tc>
          <w:tcPr>
            <w:tcW w:w="3132" w:type="dxa"/>
            <w:vAlign w:val="center"/>
          </w:tcPr>
          <w:p w14:paraId="01B9D3DD" w14:textId="77777777" w:rsid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%</w:t>
            </w:r>
          </w:p>
        </w:tc>
      </w:tr>
      <w:tr w:rsidR="00174E8F" w:rsidRPr="00174E8F" w14:paraId="23435B10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407A02E7" w14:textId="77777777" w:rsidR="00174E8F" w:rsidRDefault="00174E8F" w:rsidP="00174E8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umen escrito</w:t>
            </w:r>
          </w:p>
          <w:p w14:paraId="23CE2E50" w14:textId="77777777" w:rsidR="00174E8F" w:rsidRDefault="00174E8F" w:rsidP="00174E8F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</w:rPr>
              <w:t>Tema: Clasificación de los diferentes acabados que emplea la industria textil.</w:t>
            </w:r>
          </w:p>
        </w:tc>
        <w:tc>
          <w:tcPr>
            <w:tcW w:w="3131" w:type="dxa"/>
            <w:vAlign w:val="center"/>
          </w:tcPr>
          <w:p w14:paraId="37D37719" w14:textId="77777777" w:rsidR="00174E8F" w:rsidRDefault="00E126C4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Lista de cotejo (anexo 1)</w:t>
            </w:r>
          </w:p>
        </w:tc>
        <w:tc>
          <w:tcPr>
            <w:tcW w:w="3132" w:type="dxa"/>
            <w:vAlign w:val="center"/>
          </w:tcPr>
          <w:p w14:paraId="468CD139" w14:textId="77777777" w:rsid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%</w:t>
            </w:r>
          </w:p>
        </w:tc>
      </w:tr>
      <w:tr w:rsidR="00174E8F" w:rsidRPr="00174E8F" w14:paraId="61640DDB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6A09491B" w14:textId="77777777" w:rsidR="00174E8F" w:rsidRPr="00174E8F" w:rsidRDefault="00174E8F" w:rsidP="00174E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F7988">
              <w:rPr>
                <w:rFonts w:ascii="Arial" w:hAnsi="Arial" w:cs="Arial"/>
                <w:sz w:val="22"/>
                <w:szCs w:val="22"/>
              </w:rPr>
              <w:t>stampado</w:t>
            </w:r>
            <w:r>
              <w:rPr>
                <w:rFonts w:ascii="Arial" w:hAnsi="Arial" w:cs="Arial"/>
                <w:sz w:val="22"/>
                <w:szCs w:val="22"/>
              </w:rPr>
              <w:t xml:space="preserve"> directo (estampado por mallas a 3 tintas)</w:t>
            </w:r>
          </w:p>
        </w:tc>
        <w:tc>
          <w:tcPr>
            <w:tcW w:w="3131" w:type="dxa"/>
            <w:vAlign w:val="center"/>
          </w:tcPr>
          <w:p w14:paraId="014677EA" w14:textId="77777777" w:rsidR="00174E8F" w:rsidRDefault="00E126C4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4)</w:t>
            </w:r>
          </w:p>
        </w:tc>
        <w:tc>
          <w:tcPr>
            <w:tcW w:w="3132" w:type="dxa"/>
            <w:vAlign w:val="center"/>
          </w:tcPr>
          <w:p w14:paraId="0772FD17" w14:textId="77777777" w:rsid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%</w:t>
            </w:r>
          </w:p>
        </w:tc>
      </w:tr>
      <w:tr w:rsidR="00174E8F" w:rsidRPr="00174E8F" w14:paraId="3D5679DE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5674803C" w14:textId="77777777" w:rsidR="00174E8F" w:rsidRDefault="00174E8F" w:rsidP="00174E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F7988">
              <w:rPr>
                <w:rFonts w:ascii="Arial" w:hAnsi="Arial" w:cs="Arial"/>
                <w:sz w:val="22"/>
                <w:szCs w:val="22"/>
              </w:rPr>
              <w:t>stampado</w:t>
            </w:r>
            <w:r>
              <w:rPr>
                <w:rFonts w:ascii="Arial" w:hAnsi="Arial" w:cs="Arial"/>
                <w:sz w:val="22"/>
                <w:szCs w:val="22"/>
              </w:rPr>
              <w:t xml:space="preserve"> indirecto por termo transferencia</w:t>
            </w:r>
          </w:p>
        </w:tc>
        <w:tc>
          <w:tcPr>
            <w:tcW w:w="3131" w:type="dxa"/>
            <w:vAlign w:val="center"/>
          </w:tcPr>
          <w:p w14:paraId="4E684EB8" w14:textId="77777777" w:rsidR="00174E8F" w:rsidRDefault="00E126C4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4)</w:t>
            </w:r>
          </w:p>
        </w:tc>
        <w:tc>
          <w:tcPr>
            <w:tcW w:w="3132" w:type="dxa"/>
            <w:vAlign w:val="center"/>
          </w:tcPr>
          <w:p w14:paraId="12A0C948" w14:textId="77777777" w:rsid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%</w:t>
            </w:r>
          </w:p>
        </w:tc>
      </w:tr>
      <w:tr w:rsidR="003C55FF" w:rsidRPr="00174E8F" w14:paraId="5041B4C8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98E01A8" w14:textId="77777777" w:rsidR="003C55FF" w:rsidRPr="00174E8F" w:rsidRDefault="00174E8F" w:rsidP="007F5A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F7988">
              <w:rPr>
                <w:rFonts w:ascii="Arial" w:hAnsi="Arial" w:cs="Arial"/>
                <w:sz w:val="22"/>
                <w:szCs w:val="22"/>
              </w:rPr>
              <w:t>stampado</w:t>
            </w:r>
            <w:r>
              <w:rPr>
                <w:rFonts w:ascii="Arial" w:hAnsi="Arial" w:cs="Arial"/>
                <w:sz w:val="22"/>
                <w:szCs w:val="22"/>
              </w:rPr>
              <w:t xml:space="preserve"> indirecto foil, bordado o vinil textil.</w:t>
            </w:r>
          </w:p>
        </w:tc>
        <w:tc>
          <w:tcPr>
            <w:tcW w:w="3131" w:type="dxa"/>
            <w:vAlign w:val="center"/>
          </w:tcPr>
          <w:p w14:paraId="17E252DD" w14:textId="77777777" w:rsidR="003C55FF" w:rsidRPr="00174E8F" w:rsidRDefault="00E126C4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4)</w:t>
            </w:r>
          </w:p>
        </w:tc>
        <w:tc>
          <w:tcPr>
            <w:tcW w:w="3132" w:type="dxa"/>
            <w:vAlign w:val="center"/>
          </w:tcPr>
          <w:p w14:paraId="6091B10A" w14:textId="77777777" w:rsidR="003C55FF" w:rsidRPr="00174E8F" w:rsidRDefault="00174E8F" w:rsidP="00174E8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%</w:t>
            </w:r>
          </w:p>
        </w:tc>
      </w:tr>
      <w:tr w:rsidR="00174E8F" w:rsidRPr="00174E8F" w14:paraId="658895F6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3C148EE" w14:textId="77777777" w:rsidR="00174E8F" w:rsidRDefault="00174E8F" w:rsidP="00174E8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</w:tcPr>
          <w:p w14:paraId="291797FF" w14:textId="77777777" w:rsidR="00174E8F" w:rsidRPr="00174E8F" w:rsidRDefault="00174E8F" w:rsidP="00174E8F">
            <w:pPr>
              <w:spacing w:before="60" w:after="60"/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TOTAL</w:t>
            </w:r>
          </w:p>
        </w:tc>
        <w:tc>
          <w:tcPr>
            <w:tcW w:w="3132" w:type="dxa"/>
            <w:vAlign w:val="center"/>
          </w:tcPr>
          <w:p w14:paraId="092EDAB2" w14:textId="77777777" w:rsidR="00174E8F" w:rsidRPr="00174E8F" w:rsidRDefault="00174E8F" w:rsidP="007F5AC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43EDDA28" w14:textId="77777777" w:rsidR="00D503B6" w:rsidRPr="00174E8F" w:rsidRDefault="00D503B6" w:rsidP="003C55FF">
      <w:pPr>
        <w:rPr>
          <w:rFonts w:ascii="Arial" w:hAnsi="Arial" w:cs="Arial"/>
          <w:b/>
          <w:sz w:val="22"/>
          <w:szCs w:val="22"/>
        </w:rPr>
      </w:pPr>
    </w:p>
    <w:p w14:paraId="16D6F791" w14:textId="77777777" w:rsidR="00D503B6" w:rsidRDefault="00D503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FE430A5" w14:textId="77777777" w:rsidR="003C55FF" w:rsidRDefault="003C55FF" w:rsidP="003C55FF">
      <w:pPr>
        <w:rPr>
          <w:rFonts w:ascii="Arial" w:hAnsi="Arial" w:cs="Arial"/>
          <w:b/>
        </w:rPr>
      </w:pPr>
    </w:p>
    <w:p w14:paraId="002B01E9" w14:textId="77777777" w:rsidR="009D4330" w:rsidRDefault="009D4330" w:rsidP="009D4330">
      <w:pPr>
        <w:spacing w:after="120"/>
        <w:jc w:val="center"/>
        <w:rPr>
          <w:rFonts w:ascii="Arial" w:hAnsi="Arial" w:cs="Arial"/>
          <w:b/>
        </w:rPr>
      </w:pPr>
      <w:r w:rsidRPr="009D4330">
        <w:rPr>
          <w:rFonts w:ascii="Arial" w:hAnsi="Arial" w:cs="Arial"/>
          <w:b/>
        </w:rPr>
        <w:t>Segunda evaluación parci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0B6A5FF4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CF50491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2EBCD5A4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1D5CC7D1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7DB94371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AEFC642" w14:textId="77777777" w:rsidR="00174E8F" w:rsidRDefault="00174E8F" w:rsidP="00174E8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sentación virtual </w:t>
            </w:r>
          </w:p>
          <w:p w14:paraId="2B958D0F" w14:textId="77777777" w:rsidR="003C55FF" w:rsidRPr="00174E8F" w:rsidRDefault="00174E8F" w:rsidP="007F5AC7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elección del alumno, dependiendo de las habilidades en el manejo de los medios digitales.</w:t>
            </w:r>
          </w:p>
        </w:tc>
        <w:tc>
          <w:tcPr>
            <w:tcW w:w="3131" w:type="dxa"/>
            <w:vAlign w:val="center"/>
          </w:tcPr>
          <w:p w14:paraId="235147B0" w14:textId="77777777" w:rsidR="003C55FF" w:rsidRPr="00E126C4" w:rsidRDefault="00E126C4" w:rsidP="00E126C4">
            <w:pPr>
              <w:rPr>
                <w:rFonts w:ascii="Arial" w:hAnsi="Arial" w:cs="Arial"/>
                <w:sz w:val="22"/>
                <w:szCs w:val="22"/>
              </w:rPr>
            </w:pPr>
            <w:r w:rsidRPr="00E126C4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triz de valoración (anexo 3)</w:t>
            </w:r>
          </w:p>
        </w:tc>
        <w:tc>
          <w:tcPr>
            <w:tcW w:w="3132" w:type="dxa"/>
            <w:vAlign w:val="center"/>
          </w:tcPr>
          <w:p w14:paraId="0037F4DC" w14:textId="77777777" w:rsidR="003C55FF" w:rsidRPr="00E642CE" w:rsidRDefault="00174E8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</w:tc>
      </w:tr>
      <w:tr w:rsidR="00CD156D" w:rsidRPr="00E642CE" w14:paraId="3C530576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475D525B" w14:textId="77777777" w:rsidR="00CD156D" w:rsidRPr="00E126C4" w:rsidRDefault="00CD156D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E126C4">
              <w:rPr>
                <w:rFonts w:ascii="Arial" w:eastAsia="Batang" w:hAnsi="Arial" w:cs="Arial"/>
                <w:sz w:val="22"/>
                <w:szCs w:val="22"/>
                <w:lang w:eastAsia="ko-KR"/>
              </w:rPr>
              <w:t>Muestras físicas de pespuntes rectos y curvos</w:t>
            </w:r>
          </w:p>
        </w:tc>
        <w:tc>
          <w:tcPr>
            <w:tcW w:w="3131" w:type="dxa"/>
            <w:vAlign w:val="center"/>
          </w:tcPr>
          <w:p w14:paraId="622D46E5" w14:textId="77777777" w:rsidR="00CD156D" w:rsidRPr="00E126C4" w:rsidRDefault="00CD156D" w:rsidP="00E126C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3)</w:t>
            </w:r>
          </w:p>
        </w:tc>
        <w:tc>
          <w:tcPr>
            <w:tcW w:w="3132" w:type="dxa"/>
            <w:vMerge w:val="restart"/>
            <w:vAlign w:val="center"/>
          </w:tcPr>
          <w:p w14:paraId="7E05B739" w14:textId="77777777" w:rsidR="00CD156D" w:rsidRPr="00E642CE" w:rsidRDefault="00CD156D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%</w:t>
            </w:r>
          </w:p>
        </w:tc>
      </w:tr>
      <w:tr w:rsidR="00CD156D" w:rsidRPr="00E642CE" w14:paraId="2CA424E9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58054E2B" w14:textId="77777777" w:rsidR="00CD156D" w:rsidRPr="00E126C4" w:rsidRDefault="00CD156D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Objeto textil con aplicación de pespuntes rectos y curvos</w:t>
            </w:r>
          </w:p>
        </w:tc>
        <w:tc>
          <w:tcPr>
            <w:tcW w:w="3131" w:type="dxa"/>
            <w:vAlign w:val="center"/>
          </w:tcPr>
          <w:p w14:paraId="5E949A57" w14:textId="77777777" w:rsidR="00CD156D" w:rsidRPr="00E126C4" w:rsidRDefault="00CD156D" w:rsidP="00E126C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Merge/>
            <w:vAlign w:val="center"/>
          </w:tcPr>
          <w:p w14:paraId="05F1E9D4" w14:textId="77777777" w:rsidR="00CD156D" w:rsidRPr="00E642CE" w:rsidRDefault="00CD156D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D156D" w:rsidRPr="00E642CE" w14:paraId="69215E18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028CFA5" w14:textId="77777777" w:rsidR="00CD156D" w:rsidRPr="00E126C4" w:rsidRDefault="00CD156D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uestras físicas con materiales de insumo: herrajes y avíos.</w:t>
            </w:r>
          </w:p>
        </w:tc>
        <w:tc>
          <w:tcPr>
            <w:tcW w:w="3131" w:type="dxa"/>
            <w:vAlign w:val="center"/>
          </w:tcPr>
          <w:p w14:paraId="28B2ADFB" w14:textId="77777777" w:rsidR="00CD156D" w:rsidRPr="00E126C4" w:rsidRDefault="00CD156D" w:rsidP="00E126C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3)</w:t>
            </w:r>
          </w:p>
        </w:tc>
        <w:tc>
          <w:tcPr>
            <w:tcW w:w="3132" w:type="dxa"/>
            <w:vMerge w:val="restart"/>
            <w:vAlign w:val="center"/>
          </w:tcPr>
          <w:p w14:paraId="69C94322" w14:textId="77777777" w:rsidR="00CD156D" w:rsidRPr="00E642CE" w:rsidRDefault="00CD156D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CD156D" w:rsidRPr="00E642CE" w14:paraId="68DE7EA6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4023AA64" w14:textId="77777777" w:rsidR="00CD156D" w:rsidRDefault="00CD156D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uestra física de un objeto textil con aplicación de herrajes y/o avíos</w:t>
            </w:r>
          </w:p>
        </w:tc>
        <w:tc>
          <w:tcPr>
            <w:tcW w:w="3131" w:type="dxa"/>
            <w:vAlign w:val="center"/>
          </w:tcPr>
          <w:p w14:paraId="334C98D8" w14:textId="77777777" w:rsidR="00CD156D" w:rsidRDefault="00CD156D" w:rsidP="00E126C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Merge/>
            <w:vAlign w:val="center"/>
          </w:tcPr>
          <w:p w14:paraId="1C905A22" w14:textId="77777777" w:rsidR="00CD156D" w:rsidRPr="00E642CE" w:rsidRDefault="00CD156D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CD156D" w:rsidRPr="00E642CE" w14:paraId="4E3B0264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AAD9E44" w14:textId="77777777" w:rsidR="002B34A4" w:rsidRDefault="002B34A4" w:rsidP="002B34A4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umen escrito</w:t>
            </w:r>
          </w:p>
          <w:p w14:paraId="319D6920" w14:textId="77777777" w:rsidR="00CD156D" w:rsidRDefault="002B34A4" w:rsidP="002B34A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</w:rPr>
              <w:t xml:space="preserve">Tema: </w:t>
            </w:r>
            <w:r w:rsidR="00CD156D">
              <w:rPr>
                <w:rFonts w:ascii="Arial" w:eastAsia="Batang" w:hAnsi="Arial" w:cs="Arial"/>
                <w:sz w:val="22"/>
                <w:szCs w:val="22"/>
                <w:lang w:eastAsia="ko-KR"/>
              </w:rPr>
              <w:t xml:space="preserve">normas </w:t>
            </w: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 xml:space="preserve">mexicanas </w:t>
            </w:r>
            <w:r w:rsidR="00CD156D">
              <w:rPr>
                <w:rFonts w:ascii="Arial" w:eastAsia="Batang" w:hAnsi="Arial" w:cs="Arial"/>
                <w:sz w:val="22"/>
                <w:szCs w:val="22"/>
                <w:lang w:eastAsia="ko-KR"/>
              </w:rPr>
              <w:t>de calidad</w:t>
            </w: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 xml:space="preserve"> que versan sobre el cuidado y mantenimiento de los productos textiles</w:t>
            </w:r>
          </w:p>
        </w:tc>
        <w:tc>
          <w:tcPr>
            <w:tcW w:w="3131" w:type="dxa"/>
            <w:vAlign w:val="center"/>
          </w:tcPr>
          <w:p w14:paraId="7ED6C2F8" w14:textId="77777777" w:rsidR="00CD156D" w:rsidRDefault="00CD156D" w:rsidP="00E126C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Lista de cotejo (anexo 1)</w:t>
            </w:r>
          </w:p>
        </w:tc>
        <w:tc>
          <w:tcPr>
            <w:tcW w:w="3132" w:type="dxa"/>
            <w:vAlign w:val="center"/>
          </w:tcPr>
          <w:p w14:paraId="100295D7" w14:textId="77777777" w:rsidR="00CD156D" w:rsidRPr="00E642CE" w:rsidRDefault="00CD156D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</w:tc>
      </w:tr>
      <w:tr w:rsidR="00CD156D" w:rsidRPr="00E642CE" w14:paraId="10471D2A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48D79364" w14:textId="77777777" w:rsidR="00CD156D" w:rsidRDefault="00CD156D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Objeto textil</w:t>
            </w:r>
          </w:p>
        </w:tc>
        <w:tc>
          <w:tcPr>
            <w:tcW w:w="3131" w:type="dxa"/>
            <w:vAlign w:val="center"/>
          </w:tcPr>
          <w:p w14:paraId="113E2DBC" w14:textId="77777777" w:rsidR="00CD156D" w:rsidRDefault="00CD156D" w:rsidP="00E126C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Align w:val="center"/>
          </w:tcPr>
          <w:p w14:paraId="196D46F0" w14:textId="77777777" w:rsidR="00CD156D" w:rsidRDefault="002B34A4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%</w:t>
            </w:r>
          </w:p>
        </w:tc>
      </w:tr>
      <w:tr w:rsidR="00CD156D" w:rsidRPr="00E642CE" w14:paraId="6D3E51A0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3367BAC" w14:textId="77777777" w:rsidR="00CD156D" w:rsidRDefault="00CD156D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Fichas de especificaciones</w:t>
            </w:r>
          </w:p>
        </w:tc>
        <w:tc>
          <w:tcPr>
            <w:tcW w:w="3131" w:type="dxa"/>
            <w:vAlign w:val="center"/>
          </w:tcPr>
          <w:p w14:paraId="2C333DCB" w14:textId="77777777" w:rsidR="00CD156D" w:rsidRDefault="00CD156D" w:rsidP="00E126C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Align w:val="center"/>
          </w:tcPr>
          <w:p w14:paraId="44D65316" w14:textId="77777777" w:rsidR="00CD156D" w:rsidRDefault="002B34A4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CD156D" w:rsidRPr="00E642CE" w14:paraId="62FD66FD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0ACE50C7" w14:textId="77777777" w:rsidR="00CD156D" w:rsidRDefault="00CD156D" w:rsidP="007F5AC7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Patrones</w:t>
            </w:r>
          </w:p>
        </w:tc>
        <w:tc>
          <w:tcPr>
            <w:tcW w:w="3131" w:type="dxa"/>
            <w:vAlign w:val="center"/>
          </w:tcPr>
          <w:p w14:paraId="27FD9A44" w14:textId="77777777" w:rsidR="00CD156D" w:rsidRDefault="00CD156D" w:rsidP="00E126C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Align w:val="center"/>
          </w:tcPr>
          <w:p w14:paraId="4713F07B" w14:textId="77777777" w:rsidR="00CD156D" w:rsidRDefault="002B34A4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7F5AC7" w:rsidRPr="00E642CE" w14:paraId="417CC1E7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2E64DC9D" w14:textId="77777777" w:rsidR="007F5AC7" w:rsidRDefault="007F5AC7" w:rsidP="007F5AC7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6E7051AB" w14:textId="77777777" w:rsidR="007F5AC7" w:rsidRPr="00E126C4" w:rsidRDefault="007F5AC7" w:rsidP="00E126C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65F9F6C5" w14:textId="77777777" w:rsidR="007F5AC7" w:rsidRPr="00E642CE" w:rsidRDefault="00D503B6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2B34A4">
              <w:rPr>
                <w:rFonts w:ascii="Arial" w:hAnsi="Arial" w:cs="Arial"/>
                <w:b/>
              </w:rPr>
              <w:t>%</w:t>
            </w:r>
          </w:p>
        </w:tc>
      </w:tr>
    </w:tbl>
    <w:p w14:paraId="6A2788B1" w14:textId="77777777" w:rsidR="003C55FF" w:rsidRDefault="003C55FF" w:rsidP="003C55FF">
      <w:pPr>
        <w:rPr>
          <w:rFonts w:ascii="Arial" w:hAnsi="Arial" w:cs="Arial"/>
          <w:b/>
        </w:rPr>
      </w:pPr>
    </w:p>
    <w:p w14:paraId="09B3DCF9" w14:textId="77777777" w:rsidR="002B34A4" w:rsidRDefault="002B34A4" w:rsidP="003C55FF">
      <w:pPr>
        <w:rPr>
          <w:rFonts w:ascii="Arial" w:hAnsi="Arial" w:cs="Arial"/>
          <w:b/>
        </w:rPr>
      </w:pPr>
    </w:p>
    <w:p w14:paraId="5430FACC" w14:textId="77777777" w:rsidR="00D5454C" w:rsidRDefault="00D5454C" w:rsidP="00E4732C">
      <w:pPr>
        <w:spacing w:after="120"/>
        <w:jc w:val="center"/>
        <w:rPr>
          <w:rFonts w:ascii="Arial" w:hAnsi="Arial" w:cs="Arial"/>
          <w:b/>
        </w:rPr>
      </w:pPr>
      <w:r w:rsidRPr="00D5454C">
        <w:rPr>
          <w:rFonts w:ascii="Arial" w:hAnsi="Arial" w:cs="Arial"/>
          <w:b/>
        </w:rPr>
        <w:t xml:space="preserve">Evaluación </w:t>
      </w:r>
      <w:r>
        <w:rPr>
          <w:rFonts w:ascii="Arial" w:hAnsi="Arial" w:cs="Arial"/>
          <w:b/>
        </w:rPr>
        <w:t>o</w:t>
      </w:r>
      <w:r w:rsidRPr="00D5454C">
        <w:rPr>
          <w:rFonts w:ascii="Arial" w:hAnsi="Arial" w:cs="Arial"/>
          <w:b/>
        </w:rPr>
        <w:t>rdinaria</w:t>
      </w:r>
      <w:r w:rsidR="00F95362">
        <w:rPr>
          <w:rFonts w:ascii="Arial" w:hAnsi="Arial" w:cs="Arial"/>
          <w:b/>
        </w:rPr>
        <w:t xml:space="preserve"> </w:t>
      </w:r>
      <w:r w:rsidR="004D3DC6">
        <w:rPr>
          <w:rFonts w:ascii="Arial" w:hAnsi="Arial" w:cs="Arial"/>
          <w:b/>
        </w:rPr>
        <w:t>f</w:t>
      </w:r>
      <w:r w:rsidR="00F95362">
        <w:rPr>
          <w:rFonts w:ascii="Arial" w:hAnsi="Arial" w:cs="Arial"/>
          <w:b/>
        </w:rPr>
        <w:t>inal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C55FF" w:rsidRPr="00E642CE" w14:paraId="2B511611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761242BE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35975CAC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0ACB10D3" w14:textId="77777777" w:rsidR="003C55FF" w:rsidRPr="00E642CE" w:rsidRDefault="003C55FF" w:rsidP="007F272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3C55FF" w:rsidRPr="00E642CE" w14:paraId="63C5003B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60C8527B" w14:textId="77777777" w:rsidR="003C55FF" w:rsidRPr="002B34A4" w:rsidRDefault="002B34A4" w:rsidP="007F5AC7">
            <w:pPr>
              <w:spacing w:before="60" w:after="60"/>
              <w:rPr>
                <w:rFonts w:ascii="Arial" w:eastAsia="Batang" w:hAnsi="Arial" w:cs="Arial"/>
                <w:sz w:val="22"/>
                <w:lang w:eastAsia="ko-KR"/>
              </w:rPr>
            </w:pPr>
            <w:r w:rsidRPr="002B34A4">
              <w:rPr>
                <w:rFonts w:ascii="Arial" w:eastAsia="Batang" w:hAnsi="Arial" w:cs="Arial"/>
                <w:sz w:val="22"/>
                <w:lang w:eastAsia="ko-KR"/>
              </w:rPr>
              <w:t xml:space="preserve">Evaluación sumatoria </w:t>
            </w:r>
          </w:p>
        </w:tc>
        <w:tc>
          <w:tcPr>
            <w:tcW w:w="3131" w:type="dxa"/>
            <w:vAlign w:val="center"/>
          </w:tcPr>
          <w:p w14:paraId="00111D64" w14:textId="77777777" w:rsidR="003C55FF" w:rsidRPr="002B34A4" w:rsidRDefault="002B34A4" w:rsidP="007F272A">
            <w:pPr>
              <w:spacing w:before="60" w:after="60"/>
              <w:rPr>
                <w:rFonts w:ascii="Arial" w:eastAsia="Batang" w:hAnsi="Arial" w:cs="Arial"/>
                <w:sz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lang w:eastAsia="ko-KR"/>
              </w:rPr>
              <w:t>Promedio del primer y segundo parcial.</w:t>
            </w:r>
          </w:p>
        </w:tc>
        <w:tc>
          <w:tcPr>
            <w:tcW w:w="3132" w:type="dxa"/>
            <w:vAlign w:val="center"/>
          </w:tcPr>
          <w:p w14:paraId="2BA13D9A" w14:textId="77777777" w:rsidR="003C55FF" w:rsidRPr="002B34A4" w:rsidRDefault="002B34A4" w:rsidP="007F272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2B34A4">
              <w:rPr>
                <w:rFonts w:ascii="Arial" w:hAnsi="Arial" w:cs="Arial"/>
                <w:b/>
                <w:sz w:val="22"/>
              </w:rPr>
              <w:t>100%</w:t>
            </w:r>
          </w:p>
        </w:tc>
      </w:tr>
    </w:tbl>
    <w:p w14:paraId="17A6C342" w14:textId="77777777" w:rsidR="00823B3D" w:rsidRDefault="00823B3D">
      <w:pPr>
        <w:spacing w:after="200" w:line="276" w:lineRule="auto"/>
        <w:rPr>
          <w:rFonts w:ascii="Arial" w:hAnsi="Arial"/>
          <w:b/>
        </w:rPr>
      </w:pPr>
    </w:p>
    <w:p w14:paraId="739D7D0F" w14:textId="77777777" w:rsidR="002B34A4" w:rsidRDefault="002B34A4">
      <w:pPr>
        <w:spacing w:after="200" w:line="276" w:lineRule="auto"/>
        <w:rPr>
          <w:rFonts w:ascii="Arial" w:hAnsi="Arial"/>
          <w:b/>
        </w:rPr>
      </w:pPr>
    </w:p>
    <w:p w14:paraId="7BD3B097" w14:textId="77777777" w:rsidR="002B34A4" w:rsidRDefault="002B34A4">
      <w:pPr>
        <w:spacing w:after="200" w:line="276" w:lineRule="auto"/>
        <w:rPr>
          <w:rFonts w:ascii="Arial" w:hAnsi="Arial"/>
          <w:b/>
        </w:rPr>
      </w:pPr>
    </w:p>
    <w:p w14:paraId="032A92B6" w14:textId="77777777" w:rsidR="002B34A4" w:rsidRDefault="002B34A4">
      <w:pPr>
        <w:spacing w:after="200" w:line="276" w:lineRule="auto"/>
        <w:rPr>
          <w:rFonts w:ascii="Arial" w:hAnsi="Arial"/>
          <w:b/>
        </w:rPr>
      </w:pPr>
    </w:p>
    <w:p w14:paraId="134AFB5B" w14:textId="77777777" w:rsidR="00823B3D" w:rsidRDefault="00823B3D" w:rsidP="00E4732C">
      <w:pPr>
        <w:spacing w:after="120"/>
        <w:jc w:val="center"/>
        <w:rPr>
          <w:rFonts w:ascii="Arial" w:hAnsi="Arial"/>
          <w:b/>
        </w:rPr>
      </w:pPr>
      <w:r w:rsidRPr="00823B3D">
        <w:rPr>
          <w:rFonts w:ascii="Arial" w:hAnsi="Arial"/>
          <w:b/>
        </w:rPr>
        <w:t>Evaluación extraordinar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823B3D" w:rsidRPr="00E642CE" w14:paraId="7358D7A2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E997E1F" w14:textId="77777777" w:rsidR="00823B3D" w:rsidRPr="00E642CE" w:rsidRDefault="00823B3D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21882E40" w14:textId="77777777" w:rsidR="00823B3D" w:rsidRPr="00E642CE" w:rsidRDefault="00823B3D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00630F91" w14:textId="77777777" w:rsidR="00823B3D" w:rsidRPr="00E642CE" w:rsidRDefault="00823B3D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2B34A4" w:rsidRPr="00E642CE" w14:paraId="4825CD93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2555744" w14:textId="77777777" w:rsidR="002B34A4" w:rsidRDefault="002B34A4" w:rsidP="002B34A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Objeto textil</w:t>
            </w:r>
          </w:p>
        </w:tc>
        <w:tc>
          <w:tcPr>
            <w:tcW w:w="3131" w:type="dxa"/>
            <w:vAlign w:val="center"/>
          </w:tcPr>
          <w:p w14:paraId="0F01A5D8" w14:textId="77777777" w:rsidR="002B34A4" w:rsidRDefault="002B34A4" w:rsidP="002B34A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Align w:val="center"/>
          </w:tcPr>
          <w:p w14:paraId="4D4416A6" w14:textId="77777777" w:rsidR="002B34A4" w:rsidRDefault="002B34A4" w:rsidP="002B34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%</w:t>
            </w:r>
          </w:p>
        </w:tc>
      </w:tr>
      <w:tr w:rsidR="002B34A4" w:rsidRPr="00E642CE" w14:paraId="2B0A034F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6D4C5020" w14:textId="77777777" w:rsidR="002B34A4" w:rsidRDefault="002B34A4" w:rsidP="002B34A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Fichas de especificaciones</w:t>
            </w:r>
          </w:p>
        </w:tc>
        <w:tc>
          <w:tcPr>
            <w:tcW w:w="3131" w:type="dxa"/>
            <w:vAlign w:val="center"/>
          </w:tcPr>
          <w:p w14:paraId="23AABFA8" w14:textId="77777777" w:rsidR="002B34A4" w:rsidRDefault="002B34A4" w:rsidP="002B34A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Align w:val="center"/>
          </w:tcPr>
          <w:p w14:paraId="68875663" w14:textId="77777777" w:rsidR="002B34A4" w:rsidRDefault="002B34A4" w:rsidP="002B34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2B34A4" w:rsidRPr="00E642CE" w14:paraId="212EC8C8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A2DC464" w14:textId="77777777" w:rsidR="002B34A4" w:rsidRDefault="002B34A4" w:rsidP="002B34A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Patrones</w:t>
            </w:r>
          </w:p>
        </w:tc>
        <w:tc>
          <w:tcPr>
            <w:tcW w:w="3131" w:type="dxa"/>
            <w:vAlign w:val="center"/>
          </w:tcPr>
          <w:p w14:paraId="08D4103D" w14:textId="77777777" w:rsidR="002B34A4" w:rsidRDefault="002B34A4" w:rsidP="002B34A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Align w:val="center"/>
          </w:tcPr>
          <w:p w14:paraId="4A7FBAD1" w14:textId="77777777" w:rsidR="002B34A4" w:rsidRDefault="002B34A4" w:rsidP="002B34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2B34A4" w:rsidRPr="00E642CE" w14:paraId="4EB2C2F5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AD966DE" w14:textId="77777777" w:rsidR="002B34A4" w:rsidRDefault="002B34A4" w:rsidP="002B34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214C0DB2" w14:textId="77777777" w:rsidR="002B34A4" w:rsidRPr="007F1D8E" w:rsidRDefault="002B34A4" w:rsidP="002B34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7DB61E3B" w14:textId="77777777" w:rsidR="002B34A4" w:rsidRPr="00E642CE" w:rsidRDefault="002B34A4" w:rsidP="002B34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3AEDFEDB" w14:textId="77777777" w:rsidR="00823B3D" w:rsidRDefault="00823B3D">
      <w:pPr>
        <w:spacing w:after="200" w:line="276" w:lineRule="auto"/>
        <w:rPr>
          <w:rFonts w:ascii="Arial" w:hAnsi="Arial"/>
          <w:b/>
        </w:rPr>
      </w:pPr>
    </w:p>
    <w:p w14:paraId="5756E6D5" w14:textId="77777777" w:rsidR="00471699" w:rsidRDefault="00471699" w:rsidP="00471699">
      <w:pPr>
        <w:spacing w:after="120"/>
        <w:jc w:val="center"/>
        <w:rPr>
          <w:rFonts w:ascii="Arial" w:hAnsi="Arial"/>
          <w:b/>
        </w:rPr>
      </w:pPr>
      <w:r w:rsidRPr="00471699">
        <w:rPr>
          <w:rFonts w:ascii="Arial" w:hAnsi="Arial"/>
          <w:b/>
        </w:rPr>
        <w:t xml:space="preserve">Evaluación </w:t>
      </w:r>
      <w:r>
        <w:rPr>
          <w:rFonts w:ascii="Arial" w:hAnsi="Arial"/>
          <w:b/>
        </w:rPr>
        <w:t xml:space="preserve">a </w:t>
      </w:r>
      <w:r w:rsidRPr="00471699">
        <w:rPr>
          <w:rFonts w:ascii="Arial" w:hAnsi="Arial"/>
          <w:b/>
        </w:rPr>
        <w:t>título de suficiencia</w:t>
      </w:r>
    </w:p>
    <w:tbl>
      <w:tblPr>
        <w:tblW w:w="93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71699" w:rsidRPr="00E642CE" w14:paraId="3298CE05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3BE259F6" w14:textId="77777777" w:rsidR="00471699" w:rsidRPr="00E642CE" w:rsidRDefault="00471699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Evidencia</w:t>
            </w:r>
          </w:p>
        </w:tc>
        <w:tc>
          <w:tcPr>
            <w:tcW w:w="3131" w:type="dxa"/>
            <w:vAlign w:val="center"/>
          </w:tcPr>
          <w:p w14:paraId="75A21160" w14:textId="77777777" w:rsidR="00471699" w:rsidRPr="00E642CE" w:rsidRDefault="00471699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Instrumento</w:t>
            </w:r>
          </w:p>
        </w:tc>
        <w:tc>
          <w:tcPr>
            <w:tcW w:w="3132" w:type="dxa"/>
            <w:vAlign w:val="center"/>
          </w:tcPr>
          <w:p w14:paraId="65817600" w14:textId="77777777" w:rsidR="00471699" w:rsidRPr="00E642CE" w:rsidRDefault="00471699" w:rsidP="00DE46D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642CE">
              <w:rPr>
                <w:rFonts w:ascii="Arial" w:hAnsi="Arial" w:cs="Arial"/>
                <w:b/>
                <w:sz w:val="22"/>
                <w:szCs w:val="22"/>
              </w:rPr>
              <w:t>Porcentaje</w:t>
            </w:r>
          </w:p>
        </w:tc>
      </w:tr>
      <w:tr w:rsidR="002B34A4" w:rsidRPr="00E642CE" w14:paraId="1952EB73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2B245E80" w14:textId="77777777" w:rsidR="002B34A4" w:rsidRDefault="002B34A4" w:rsidP="002B34A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Objeto textil</w:t>
            </w:r>
          </w:p>
        </w:tc>
        <w:tc>
          <w:tcPr>
            <w:tcW w:w="3131" w:type="dxa"/>
            <w:vAlign w:val="center"/>
          </w:tcPr>
          <w:p w14:paraId="2D4A0F52" w14:textId="77777777" w:rsidR="002B34A4" w:rsidRDefault="002B34A4" w:rsidP="002B34A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Align w:val="center"/>
          </w:tcPr>
          <w:p w14:paraId="0D3A86D2" w14:textId="77777777" w:rsidR="002B34A4" w:rsidRDefault="002B34A4" w:rsidP="002B34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%</w:t>
            </w:r>
          </w:p>
        </w:tc>
      </w:tr>
      <w:tr w:rsidR="002B34A4" w:rsidRPr="00E642CE" w14:paraId="395C7ECC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D1F675B" w14:textId="77777777" w:rsidR="002B34A4" w:rsidRDefault="002B34A4" w:rsidP="002B34A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Fichas de especificaciones</w:t>
            </w:r>
          </w:p>
        </w:tc>
        <w:tc>
          <w:tcPr>
            <w:tcW w:w="3131" w:type="dxa"/>
            <w:vAlign w:val="center"/>
          </w:tcPr>
          <w:p w14:paraId="58CCD9F6" w14:textId="77777777" w:rsidR="002B34A4" w:rsidRDefault="002B34A4" w:rsidP="002B34A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Align w:val="center"/>
          </w:tcPr>
          <w:p w14:paraId="45D28C48" w14:textId="77777777" w:rsidR="002B34A4" w:rsidRDefault="002B34A4" w:rsidP="002B34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2B34A4" w:rsidRPr="00E642CE" w14:paraId="29AAF0FB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2C792D61" w14:textId="77777777" w:rsidR="002B34A4" w:rsidRDefault="002B34A4" w:rsidP="002B34A4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Patrones</w:t>
            </w:r>
          </w:p>
        </w:tc>
        <w:tc>
          <w:tcPr>
            <w:tcW w:w="3131" w:type="dxa"/>
            <w:vAlign w:val="center"/>
          </w:tcPr>
          <w:p w14:paraId="3FCEB0D7" w14:textId="77777777" w:rsidR="002B34A4" w:rsidRDefault="002B34A4" w:rsidP="002B34A4">
            <w:pPr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ko-KR"/>
              </w:rPr>
              <w:t>Matriz de valoración (anexo 5)</w:t>
            </w:r>
          </w:p>
        </w:tc>
        <w:tc>
          <w:tcPr>
            <w:tcW w:w="3132" w:type="dxa"/>
            <w:vAlign w:val="center"/>
          </w:tcPr>
          <w:p w14:paraId="7762F055" w14:textId="77777777" w:rsidR="002B34A4" w:rsidRDefault="002B34A4" w:rsidP="002B34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2B34A4" w:rsidRPr="00E642CE" w14:paraId="6B5B5F4E" w14:textId="77777777" w:rsidTr="00B209C5">
        <w:trPr>
          <w:trHeight w:val="426"/>
        </w:trPr>
        <w:tc>
          <w:tcPr>
            <w:tcW w:w="3131" w:type="dxa"/>
            <w:vAlign w:val="center"/>
          </w:tcPr>
          <w:p w14:paraId="1DEB89A7" w14:textId="77777777" w:rsidR="002B34A4" w:rsidRDefault="002B34A4" w:rsidP="002B34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1" w:type="dxa"/>
            <w:vAlign w:val="center"/>
          </w:tcPr>
          <w:p w14:paraId="700C958B" w14:textId="77777777" w:rsidR="002B34A4" w:rsidRPr="007F1D8E" w:rsidRDefault="002B34A4" w:rsidP="002B34A4">
            <w:pPr>
              <w:spacing w:before="60" w:after="60"/>
              <w:rPr>
                <w:rFonts w:ascii="Arial" w:eastAsia="Batang" w:hAnsi="Arial" w:cs="Arial"/>
                <w:lang w:eastAsia="ko-KR"/>
              </w:rPr>
            </w:pPr>
          </w:p>
        </w:tc>
        <w:tc>
          <w:tcPr>
            <w:tcW w:w="3132" w:type="dxa"/>
            <w:vAlign w:val="center"/>
          </w:tcPr>
          <w:p w14:paraId="2DD1F972" w14:textId="77777777" w:rsidR="002B34A4" w:rsidRPr="00E642CE" w:rsidRDefault="002B34A4" w:rsidP="002B34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14:paraId="2B642BD2" w14:textId="77777777" w:rsidR="00823B3D" w:rsidRDefault="00823B3D">
      <w:pPr>
        <w:spacing w:after="200" w:line="276" w:lineRule="auto"/>
        <w:rPr>
          <w:rFonts w:ascii="Arial" w:hAnsi="Arial"/>
          <w:b/>
        </w:rPr>
      </w:pPr>
    </w:p>
    <w:p w14:paraId="3CF1F420" w14:textId="77777777" w:rsidR="00471699" w:rsidRDefault="00471699">
      <w:pPr>
        <w:spacing w:after="200" w:line="276" w:lineRule="auto"/>
        <w:rPr>
          <w:rFonts w:ascii="Arial" w:hAnsi="Arial"/>
          <w:b/>
        </w:rPr>
      </w:pPr>
    </w:p>
    <w:p w14:paraId="292F4B7D" w14:textId="77777777" w:rsidR="00C71FEE" w:rsidRPr="00727D90" w:rsidRDefault="00C71FEE">
      <w:pPr>
        <w:spacing w:after="200" w:line="276" w:lineRule="auto"/>
        <w:rPr>
          <w:rFonts w:ascii="Arial" w:hAnsi="Arial"/>
          <w:b/>
        </w:rPr>
      </w:pPr>
      <w:r w:rsidRPr="00727D90">
        <w:rPr>
          <w:rFonts w:ascii="Arial" w:hAnsi="Arial"/>
          <w:b/>
        </w:rPr>
        <w:br w:type="page"/>
      </w:r>
    </w:p>
    <w:p w14:paraId="166FC86A" w14:textId="77777777" w:rsidR="00C71FEE" w:rsidRPr="00727D90" w:rsidRDefault="00C71FEE" w:rsidP="006E421D">
      <w:pPr>
        <w:spacing w:before="120" w:after="120"/>
        <w:jc w:val="both"/>
        <w:rPr>
          <w:rFonts w:ascii="Arial" w:hAnsi="Arial" w:cs="Arial"/>
          <w:b/>
        </w:rPr>
        <w:sectPr w:rsidR="00C71FEE" w:rsidRPr="00727D90" w:rsidSect="00E73C82"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14:paraId="5968415B" w14:textId="77777777" w:rsidR="0079410A" w:rsidRDefault="00D4259C" w:rsidP="008E2850">
      <w:pPr>
        <w:spacing w:after="120"/>
        <w:jc w:val="both"/>
        <w:rPr>
          <w:rFonts w:ascii="Arial" w:hAnsi="Arial" w:cs="Arial"/>
          <w:b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78A32FB4" wp14:editId="276A10CA">
            <wp:simplePos x="0" y="0"/>
            <wp:positionH relativeFrom="column">
              <wp:posOffset>685800</wp:posOffset>
            </wp:positionH>
            <wp:positionV relativeFrom="paragraph">
              <wp:posOffset>222250</wp:posOffset>
            </wp:positionV>
            <wp:extent cx="6825615" cy="5144770"/>
            <wp:effectExtent l="0" t="0" r="6985" b="11430"/>
            <wp:wrapThrough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8" t="11911" r="23516" b="6774"/>
                    <a:stretch/>
                  </pic:blipFill>
                  <pic:spPr bwMode="auto">
                    <a:xfrm>
                      <a:off x="0" y="0"/>
                      <a:ext cx="6825615" cy="514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0">
        <w:rPr>
          <w:rFonts w:ascii="Arial" w:hAnsi="Arial" w:cs="Arial"/>
          <w:b/>
        </w:rPr>
        <w:t>VII. Mapa curricular</w:t>
      </w:r>
    </w:p>
    <w:p w14:paraId="0FA01867" w14:textId="77777777" w:rsidR="002B34A4" w:rsidRDefault="002B34A4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0BD4E0D1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00C16AA7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1725290A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07A42A19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3FEFA84F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6818A8C4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150F4311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058CB12E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0175E890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23678E4B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56CA8CA4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33825A2A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2AC9D2AD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1BA41363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</w:p>
    <w:p w14:paraId="00887CF5" w14:textId="77777777" w:rsidR="00D4259C" w:rsidRDefault="00D4259C" w:rsidP="003D3D3B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F2E7B21" w14:textId="77777777" w:rsidR="00D4259C" w:rsidRDefault="00D4259C" w:rsidP="003D3D3B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Anexos</w:t>
      </w:r>
    </w:p>
    <w:p w14:paraId="05365658" w14:textId="77777777" w:rsidR="00D4259C" w:rsidRDefault="00D4259C" w:rsidP="003D3D3B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1 Lista de Cotejo para resumen</w:t>
      </w:r>
    </w:p>
    <w:p w14:paraId="109B132D" w14:textId="77777777" w:rsidR="00D4259C" w:rsidRDefault="00D4259C" w:rsidP="003D3D3B">
      <w:pPr>
        <w:spacing w:before="120" w:after="120" w:line="360" w:lineRule="auto"/>
        <w:jc w:val="both"/>
        <w:rPr>
          <w:noProof/>
          <w:lang w:eastAsia="es-MX"/>
        </w:rPr>
      </w:pPr>
      <w:r w:rsidRPr="00D4259C">
        <w:drawing>
          <wp:inline distT="0" distB="0" distL="0" distR="0" wp14:anchorId="2B12EDBA" wp14:editId="1036B1F8">
            <wp:extent cx="6032500" cy="2489200"/>
            <wp:effectExtent l="0" t="0" r="1270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4CB9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5FB2D37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10024434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41FF36FA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76ECD9DD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776EEEEA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75D07C1E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5A368781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2 Lista de Verificación para portafolio de productos.</w:t>
      </w:r>
    </w:p>
    <w:p w14:paraId="78F93C66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4259C">
        <w:drawing>
          <wp:inline distT="0" distB="0" distL="0" distR="0" wp14:anchorId="1D562FD1" wp14:editId="0E752BA9">
            <wp:extent cx="5626100" cy="2171700"/>
            <wp:effectExtent l="0" t="0" r="12700" b="1270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FB69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644FA36A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5E3D0328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65AEF3B7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3C899B0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41BC9F1F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7C314C36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A45BFA9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30D67C9B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F77015A" w14:textId="77777777" w:rsidR="00D4259C" w:rsidRDefault="00D4259C" w:rsidP="00D4259C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3 </w:t>
      </w:r>
      <w:r w:rsidR="003C4610">
        <w:rPr>
          <w:rFonts w:ascii="Arial" w:hAnsi="Arial" w:cs="Arial"/>
          <w:b/>
        </w:rPr>
        <w:t>Matriz de valoración para portafolio de productos o prácticas</w:t>
      </w:r>
    </w:p>
    <w:p w14:paraId="037BB8A2" w14:textId="77777777" w:rsidR="008E2850" w:rsidRDefault="003C4610" w:rsidP="00D4259C">
      <w:pPr>
        <w:spacing w:before="120" w:after="120" w:line="360" w:lineRule="auto"/>
        <w:jc w:val="both"/>
        <w:rPr>
          <w:rFonts w:ascii="Arial" w:hAnsi="Arial" w:cs="Arial"/>
        </w:rPr>
      </w:pPr>
      <w:r w:rsidRPr="003C4610">
        <w:drawing>
          <wp:inline distT="0" distB="0" distL="0" distR="0" wp14:anchorId="4018B7DA" wp14:editId="0F520EA6">
            <wp:extent cx="7800909" cy="4902835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18" cy="49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D7A6" w14:textId="77777777" w:rsidR="003C4610" w:rsidRDefault="003C4610" w:rsidP="003C4610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4</w:t>
      </w:r>
      <w:r>
        <w:rPr>
          <w:rFonts w:ascii="Arial" w:hAnsi="Arial" w:cs="Arial"/>
          <w:b/>
        </w:rPr>
        <w:t xml:space="preserve"> Matriz de valoración para </w:t>
      </w:r>
      <w:r>
        <w:rPr>
          <w:rFonts w:ascii="Arial" w:hAnsi="Arial" w:cs="Arial"/>
          <w:b/>
        </w:rPr>
        <w:t>prácticas de estampado</w:t>
      </w:r>
    </w:p>
    <w:p w14:paraId="506BC901" w14:textId="77777777" w:rsidR="003C4610" w:rsidRDefault="003C4610" w:rsidP="003C4610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5A08B1B9" wp14:editId="1A96E19F">
            <wp:extent cx="8342630" cy="5144135"/>
            <wp:effectExtent l="0" t="0" r="0" b="1206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63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1310" w14:textId="77777777" w:rsidR="003C4610" w:rsidRDefault="003C4610" w:rsidP="003C4610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DE735A4" w14:textId="77777777" w:rsidR="003C4610" w:rsidRDefault="003C4610" w:rsidP="003C4610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5</w:t>
      </w:r>
      <w:r>
        <w:rPr>
          <w:rFonts w:ascii="Arial" w:hAnsi="Arial" w:cs="Arial"/>
          <w:b/>
        </w:rPr>
        <w:t xml:space="preserve"> Matriz de valoración para </w:t>
      </w:r>
      <w:r>
        <w:rPr>
          <w:rFonts w:ascii="Arial" w:hAnsi="Arial" w:cs="Arial"/>
          <w:b/>
        </w:rPr>
        <w:t>productos textiles.</w:t>
      </w:r>
    </w:p>
    <w:p w14:paraId="7A018C79" w14:textId="77777777" w:rsidR="003C4610" w:rsidRDefault="003C4610" w:rsidP="003C4610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295A5B51" wp14:editId="0A6E0201">
            <wp:extent cx="8256375" cy="4686935"/>
            <wp:effectExtent l="0" t="0" r="0" b="1206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6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4610" w:rsidSect="00BA670D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D71C7" w14:textId="77777777" w:rsidR="00D4259C" w:rsidRDefault="00D4259C" w:rsidP="00597E21">
      <w:r>
        <w:separator/>
      </w:r>
    </w:p>
  </w:endnote>
  <w:endnote w:type="continuationSeparator" w:id="0">
    <w:p w14:paraId="055CA086" w14:textId="77777777" w:rsidR="00D4259C" w:rsidRDefault="00D4259C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06094"/>
      <w:docPartObj>
        <w:docPartGallery w:val="Page Numbers (Bottom of Page)"/>
        <w:docPartUnique/>
      </w:docPartObj>
    </w:sdtPr>
    <w:sdtContent>
      <w:p w14:paraId="383CA0B7" w14:textId="77777777" w:rsidR="00D4259C" w:rsidRDefault="00D4259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61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8EE5491" w14:textId="77777777" w:rsidR="00D4259C" w:rsidRDefault="00D4259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F9018" w14:textId="77777777" w:rsidR="00D4259C" w:rsidRDefault="00D4259C" w:rsidP="00597E21">
      <w:r>
        <w:separator/>
      </w:r>
    </w:p>
  </w:footnote>
  <w:footnote w:type="continuationSeparator" w:id="0">
    <w:p w14:paraId="0C1DAD27" w14:textId="77777777" w:rsidR="00D4259C" w:rsidRDefault="00D4259C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E44BF" w14:textId="77777777" w:rsidR="00D4259C" w:rsidRDefault="00D4259C">
    <w:pPr>
      <w:pStyle w:val="Encabezado"/>
    </w:pPr>
    <w:r>
      <w:rPr>
        <w:noProof/>
        <w:lang w:val="es-ES"/>
      </w:rPr>
      <w:drawing>
        <wp:inline distT="0" distB="0" distL="0" distR="0" wp14:anchorId="21260795" wp14:editId="4AFDA171">
          <wp:extent cx="5612130" cy="636270"/>
          <wp:effectExtent l="0" t="0" r="0" b="0"/>
          <wp:docPr id="20" name="Imagen 20" descr="\\148.215.14.247\buzon\CURRICULAR\Odilon\PLECAS ARQUITECTURA\PLECA REESTRUCTURACIÓN DISEÑO INDUSTR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\\148.215.14.247\buzon\CURRICULAR\Odilon\PLECAS ARQUITECTURA\PLECA REESTRUCTURACIÓN DISEÑO INDUSTR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69"/>
    <w:multiLevelType w:val="hybridMultilevel"/>
    <w:tmpl w:val="1A628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24A2"/>
    <w:multiLevelType w:val="hybridMultilevel"/>
    <w:tmpl w:val="1004D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64B1"/>
    <w:multiLevelType w:val="multilevel"/>
    <w:tmpl w:val="47C24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23B0E15"/>
    <w:multiLevelType w:val="multilevel"/>
    <w:tmpl w:val="95C64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FEF5D20"/>
    <w:multiLevelType w:val="hybridMultilevel"/>
    <w:tmpl w:val="DD406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0A5E"/>
    <w:multiLevelType w:val="hybridMultilevel"/>
    <w:tmpl w:val="B642A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053C9"/>
    <w:multiLevelType w:val="hybridMultilevel"/>
    <w:tmpl w:val="62387EAA"/>
    <w:lvl w:ilvl="0" w:tplc="402C62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4519E"/>
    <w:multiLevelType w:val="multilevel"/>
    <w:tmpl w:val="AC861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D28D1"/>
    <w:multiLevelType w:val="multilevel"/>
    <w:tmpl w:val="0AF81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7F6BC0"/>
    <w:multiLevelType w:val="multilevel"/>
    <w:tmpl w:val="D43A7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5FBC74BC"/>
    <w:multiLevelType w:val="multilevel"/>
    <w:tmpl w:val="3E8A90B6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>
    <w:nsid w:val="66B864B3"/>
    <w:multiLevelType w:val="hybridMultilevel"/>
    <w:tmpl w:val="00424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422A8"/>
    <w:multiLevelType w:val="hybridMultilevel"/>
    <w:tmpl w:val="9434F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0E"/>
    <w:rsid w:val="00001D4E"/>
    <w:rsid w:val="0000226F"/>
    <w:rsid w:val="00002BF6"/>
    <w:rsid w:val="00004757"/>
    <w:rsid w:val="000145CA"/>
    <w:rsid w:val="000208C9"/>
    <w:rsid w:val="0002137F"/>
    <w:rsid w:val="000222D3"/>
    <w:rsid w:val="0002630C"/>
    <w:rsid w:val="000273D8"/>
    <w:rsid w:val="00030F75"/>
    <w:rsid w:val="00044391"/>
    <w:rsid w:val="0004482D"/>
    <w:rsid w:val="00044BDD"/>
    <w:rsid w:val="00045880"/>
    <w:rsid w:val="00046C3A"/>
    <w:rsid w:val="000475A8"/>
    <w:rsid w:val="00053F2D"/>
    <w:rsid w:val="00055ED7"/>
    <w:rsid w:val="00060873"/>
    <w:rsid w:val="000660F1"/>
    <w:rsid w:val="0007219A"/>
    <w:rsid w:val="000751DC"/>
    <w:rsid w:val="000753A9"/>
    <w:rsid w:val="00080945"/>
    <w:rsid w:val="00080FE2"/>
    <w:rsid w:val="00085BF8"/>
    <w:rsid w:val="0009068E"/>
    <w:rsid w:val="000A5FCD"/>
    <w:rsid w:val="000A60E0"/>
    <w:rsid w:val="000B1758"/>
    <w:rsid w:val="000B1AC9"/>
    <w:rsid w:val="000B2540"/>
    <w:rsid w:val="000B5117"/>
    <w:rsid w:val="000B5B40"/>
    <w:rsid w:val="000C5C63"/>
    <w:rsid w:val="000C5F20"/>
    <w:rsid w:val="000D0836"/>
    <w:rsid w:val="000D5061"/>
    <w:rsid w:val="000D5731"/>
    <w:rsid w:val="000D75B9"/>
    <w:rsid w:val="000E2190"/>
    <w:rsid w:val="000E361D"/>
    <w:rsid w:val="000F2A50"/>
    <w:rsid w:val="000F3B77"/>
    <w:rsid w:val="000F40DA"/>
    <w:rsid w:val="000F4A05"/>
    <w:rsid w:val="000F5EE4"/>
    <w:rsid w:val="00100A6B"/>
    <w:rsid w:val="00101401"/>
    <w:rsid w:val="00102498"/>
    <w:rsid w:val="00110E09"/>
    <w:rsid w:val="0011441E"/>
    <w:rsid w:val="00114926"/>
    <w:rsid w:val="00114AF2"/>
    <w:rsid w:val="00115333"/>
    <w:rsid w:val="00115B23"/>
    <w:rsid w:val="00116F78"/>
    <w:rsid w:val="00117DE9"/>
    <w:rsid w:val="001207FC"/>
    <w:rsid w:val="0012446E"/>
    <w:rsid w:val="00137FBA"/>
    <w:rsid w:val="001427BF"/>
    <w:rsid w:val="00143448"/>
    <w:rsid w:val="00150A62"/>
    <w:rsid w:val="0015124A"/>
    <w:rsid w:val="00151E3F"/>
    <w:rsid w:val="00156371"/>
    <w:rsid w:val="001564A8"/>
    <w:rsid w:val="0015666A"/>
    <w:rsid w:val="00156BE4"/>
    <w:rsid w:val="001578C2"/>
    <w:rsid w:val="00162539"/>
    <w:rsid w:val="00171CA9"/>
    <w:rsid w:val="00174B30"/>
    <w:rsid w:val="00174E8F"/>
    <w:rsid w:val="001859B4"/>
    <w:rsid w:val="001876C7"/>
    <w:rsid w:val="00190042"/>
    <w:rsid w:val="00191770"/>
    <w:rsid w:val="00192147"/>
    <w:rsid w:val="001925C3"/>
    <w:rsid w:val="001926B8"/>
    <w:rsid w:val="00197AB1"/>
    <w:rsid w:val="001A0795"/>
    <w:rsid w:val="001A0D49"/>
    <w:rsid w:val="001A4AD0"/>
    <w:rsid w:val="001B0635"/>
    <w:rsid w:val="001C258F"/>
    <w:rsid w:val="001C7B4E"/>
    <w:rsid w:val="001D1F65"/>
    <w:rsid w:val="001D4205"/>
    <w:rsid w:val="001D421D"/>
    <w:rsid w:val="001D517D"/>
    <w:rsid w:val="001E216A"/>
    <w:rsid w:val="001E235E"/>
    <w:rsid w:val="001E3A73"/>
    <w:rsid w:val="001E7720"/>
    <w:rsid w:val="001F09F6"/>
    <w:rsid w:val="001F5150"/>
    <w:rsid w:val="001F5402"/>
    <w:rsid w:val="001F5EE7"/>
    <w:rsid w:val="001F7DFF"/>
    <w:rsid w:val="00201299"/>
    <w:rsid w:val="00202242"/>
    <w:rsid w:val="00203EAF"/>
    <w:rsid w:val="002071D5"/>
    <w:rsid w:val="0021659F"/>
    <w:rsid w:val="00222345"/>
    <w:rsid w:val="002224C2"/>
    <w:rsid w:val="00222933"/>
    <w:rsid w:val="00223FE9"/>
    <w:rsid w:val="00227098"/>
    <w:rsid w:val="00230649"/>
    <w:rsid w:val="00232064"/>
    <w:rsid w:val="002331C5"/>
    <w:rsid w:val="002346E4"/>
    <w:rsid w:val="002350C5"/>
    <w:rsid w:val="002351C8"/>
    <w:rsid w:val="002416DC"/>
    <w:rsid w:val="00241F85"/>
    <w:rsid w:val="00245B6A"/>
    <w:rsid w:val="00251D15"/>
    <w:rsid w:val="002546C2"/>
    <w:rsid w:val="00260F42"/>
    <w:rsid w:val="002711E6"/>
    <w:rsid w:val="002779EC"/>
    <w:rsid w:val="00284D97"/>
    <w:rsid w:val="0028679B"/>
    <w:rsid w:val="002916CD"/>
    <w:rsid w:val="002950B2"/>
    <w:rsid w:val="002958D1"/>
    <w:rsid w:val="002A29DB"/>
    <w:rsid w:val="002A32A6"/>
    <w:rsid w:val="002A5852"/>
    <w:rsid w:val="002A735C"/>
    <w:rsid w:val="002A785C"/>
    <w:rsid w:val="002B34A4"/>
    <w:rsid w:val="002B35C0"/>
    <w:rsid w:val="002B46DF"/>
    <w:rsid w:val="002B5175"/>
    <w:rsid w:val="002B52F4"/>
    <w:rsid w:val="002B72BB"/>
    <w:rsid w:val="002B7AC4"/>
    <w:rsid w:val="002C00A1"/>
    <w:rsid w:val="002C0C3C"/>
    <w:rsid w:val="002C373E"/>
    <w:rsid w:val="002C5F13"/>
    <w:rsid w:val="002D0C72"/>
    <w:rsid w:val="002D1F52"/>
    <w:rsid w:val="002D2C04"/>
    <w:rsid w:val="002D2DDD"/>
    <w:rsid w:val="002D526D"/>
    <w:rsid w:val="002E1F68"/>
    <w:rsid w:val="002E36E8"/>
    <w:rsid w:val="002E426A"/>
    <w:rsid w:val="002E4B1D"/>
    <w:rsid w:val="002E5684"/>
    <w:rsid w:val="002E682C"/>
    <w:rsid w:val="002E71F6"/>
    <w:rsid w:val="002F2C3F"/>
    <w:rsid w:val="002F3ACB"/>
    <w:rsid w:val="00302D7E"/>
    <w:rsid w:val="00303376"/>
    <w:rsid w:val="00306CE4"/>
    <w:rsid w:val="003076B2"/>
    <w:rsid w:val="00314F8C"/>
    <w:rsid w:val="00315BDE"/>
    <w:rsid w:val="00317CAA"/>
    <w:rsid w:val="003243EF"/>
    <w:rsid w:val="003246E3"/>
    <w:rsid w:val="00326D48"/>
    <w:rsid w:val="00326E8D"/>
    <w:rsid w:val="003300B9"/>
    <w:rsid w:val="003314EA"/>
    <w:rsid w:val="0033243B"/>
    <w:rsid w:val="00333FD1"/>
    <w:rsid w:val="00336C45"/>
    <w:rsid w:val="00340C07"/>
    <w:rsid w:val="00340D33"/>
    <w:rsid w:val="00342403"/>
    <w:rsid w:val="0034347A"/>
    <w:rsid w:val="00347AB8"/>
    <w:rsid w:val="003521D2"/>
    <w:rsid w:val="00353F27"/>
    <w:rsid w:val="003552E0"/>
    <w:rsid w:val="00355AF7"/>
    <w:rsid w:val="00362050"/>
    <w:rsid w:val="003632EF"/>
    <w:rsid w:val="003642BC"/>
    <w:rsid w:val="00366C51"/>
    <w:rsid w:val="00367B8C"/>
    <w:rsid w:val="003718CB"/>
    <w:rsid w:val="003728F0"/>
    <w:rsid w:val="00375443"/>
    <w:rsid w:val="0037617E"/>
    <w:rsid w:val="0038283C"/>
    <w:rsid w:val="00391CDE"/>
    <w:rsid w:val="0039264E"/>
    <w:rsid w:val="0039331A"/>
    <w:rsid w:val="003A0ED0"/>
    <w:rsid w:val="003A1EFF"/>
    <w:rsid w:val="003A233F"/>
    <w:rsid w:val="003A4467"/>
    <w:rsid w:val="003A5EF7"/>
    <w:rsid w:val="003B4A9B"/>
    <w:rsid w:val="003B7F08"/>
    <w:rsid w:val="003B7F2A"/>
    <w:rsid w:val="003C0802"/>
    <w:rsid w:val="003C21C1"/>
    <w:rsid w:val="003C4610"/>
    <w:rsid w:val="003C55FF"/>
    <w:rsid w:val="003C5DD8"/>
    <w:rsid w:val="003D006D"/>
    <w:rsid w:val="003D37DD"/>
    <w:rsid w:val="003D3D3B"/>
    <w:rsid w:val="003D5251"/>
    <w:rsid w:val="003E64F2"/>
    <w:rsid w:val="003F2C0E"/>
    <w:rsid w:val="003F7185"/>
    <w:rsid w:val="00400860"/>
    <w:rsid w:val="00400A64"/>
    <w:rsid w:val="00402E76"/>
    <w:rsid w:val="00403E2F"/>
    <w:rsid w:val="00405CB9"/>
    <w:rsid w:val="00413B68"/>
    <w:rsid w:val="0041637D"/>
    <w:rsid w:val="00430699"/>
    <w:rsid w:val="00430BE0"/>
    <w:rsid w:val="0043233E"/>
    <w:rsid w:val="00433869"/>
    <w:rsid w:val="004348F1"/>
    <w:rsid w:val="00437018"/>
    <w:rsid w:val="00442F97"/>
    <w:rsid w:val="00445E0F"/>
    <w:rsid w:val="00446081"/>
    <w:rsid w:val="0044723F"/>
    <w:rsid w:val="00447E48"/>
    <w:rsid w:val="00455C45"/>
    <w:rsid w:val="00464D16"/>
    <w:rsid w:val="004662FF"/>
    <w:rsid w:val="00466CC9"/>
    <w:rsid w:val="00471699"/>
    <w:rsid w:val="00471B68"/>
    <w:rsid w:val="00481474"/>
    <w:rsid w:val="00487B88"/>
    <w:rsid w:val="0049578E"/>
    <w:rsid w:val="004A42B3"/>
    <w:rsid w:val="004A73A7"/>
    <w:rsid w:val="004B27D0"/>
    <w:rsid w:val="004B5C7F"/>
    <w:rsid w:val="004B63C9"/>
    <w:rsid w:val="004B65F8"/>
    <w:rsid w:val="004C0FE8"/>
    <w:rsid w:val="004C1930"/>
    <w:rsid w:val="004C1A50"/>
    <w:rsid w:val="004C21B7"/>
    <w:rsid w:val="004C26E0"/>
    <w:rsid w:val="004C3588"/>
    <w:rsid w:val="004D268C"/>
    <w:rsid w:val="004D3DC6"/>
    <w:rsid w:val="004D5DD5"/>
    <w:rsid w:val="004D6A6B"/>
    <w:rsid w:val="004D6D83"/>
    <w:rsid w:val="004E00DE"/>
    <w:rsid w:val="004E5E7E"/>
    <w:rsid w:val="004E5EC5"/>
    <w:rsid w:val="004E78B0"/>
    <w:rsid w:val="004F65A9"/>
    <w:rsid w:val="0051091A"/>
    <w:rsid w:val="005121B5"/>
    <w:rsid w:val="00512624"/>
    <w:rsid w:val="00517838"/>
    <w:rsid w:val="00522870"/>
    <w:rsid w:val="0052334C"/>
    <w:rsid w:val="00524AAA"/>
    <w:rsid w:val="00525390"/>
    <w:rsid w:val="00532EB6"/>
    <w:rsid w:val="00535611"/>
    <w:rsid w:val="00536BFC"/>
    <w:rsid w:val="00561781"/>
    <w:rsid w:val="005668CE"/>
    <w:rsid w:val="00567B5C"/>
    <w:rsid w:val="00567F11"/>
    <w:rsid w:val="00575424"/>
    <w:rsid w:val="0057608A"/>
    <w:rsid w:val="00577DDE"/>
    <w:rsid w:val="0058162B"/>
    <w:rsid w:val="00581DA7"/>
    <w:rsid w:val="005830BE"/>
    <w:rsid w:val="00593CC4"/>
    <w:rsid w:val="00597256"/>
    <w:rsid w:val="00597E21"/>
    <w:rsid w:val="005A6A72"/>
    <w:rsid w:val="005B3273"/>
    <w:rsid w:val="005B4131"/>
    <w:rsid w:val="005B6643"/>
    <w:rsid w:val="005C0945"/>
    <w:rsid w:val="005C0BDD"/>
    <w:rsid w:val="005C1538"/>
    <w:rsid w:val="005C2B72"/>
    <w:rsid w:val="005C3184"/>
    <w:rsid w:val="005C3D25"/>
    <w:rsid w:val="005C5307"/>
    <w:rsid w:val="005C70FD"/>
    <w:rsid w:val="005D3C6F"/>
    <w:rsid w:val="005E0A0D"/>
    <w:rsid w:val="005E11D9"/>
    <w:rsid w:val="005E4F2E"/>
    <w:rsid w:val="005E5898"/>
    <w:rsid w:val="005F0041"/>
    <w:rsid w:val="005F03AE"/>
    <w:rsid w:val="005F14BA"/>
    <w:rsid w:val="005F2A45"/>
    <w:rsid w:val="005F334B"/>
    <w:rsid w:val="005F34D9"/>
    <w:rsid w:val="005F70F3"/>
    <w:rsid w:val="00605AA7"/>
    <w:rsid w:val="006117B1"/>
    <w:rsid w:val="00613A2E"/>
    <w:rsid w:val="00613F1A"/>
    <w:rsid w:val="0061424E"/>
    <w:rsid w:val="00617923"/>
    <w:rsid w:val="00617DD6"/>
    <w:rsid w:val="00620FC1"/>
    <w:rsid w:val="006213B4"/>
    <w:rsid w:val="0062652D"/>
    <w:rsid w:val="00627823"/>
    <w:rsid w:val="00631EDE"/>
    <w:rsid w:val="0063360E"/>
    <w:rsid w:val="006336D3"/>
    <w:rsid w:val="00635D5D"/>
    <w:rsid w:val="00644B75"/>
    <w:rsid w:val="00651A25"/>
    <w:rsid w:val="00652444"/>
    <w:rsid w:val="006532AD"/>
    <w:rsid w:val="0065692C"/>
    <w:rsid w:val="0066474F"/>
    <w:rsid w:val="006760DA"/>
    <w:rsid w:val="00682E74"/>
    <w:rsid w:val="00683A07"/>
    <w:rsid w:val="00684A7A"/>
    <w:rsid w:val="0068792B"/>
    <w:rsid w:val="006930E4"/>
    <w:rsid w:val="00694E1A"/>
    <w:rsid w:val="00697C8F"/>
    <w:rsid w:val="006A1CBF"/>
    <w:rsid w:val="006B02F6"/>
    <w:rsid w:val="006B0D85"/>
    <w:rsid w:val="006B4C46"/>
    <w:rsid w:val="006B7D4F"/>
    <w:rsid w:val="006C37E4"/>
    <w:rsid w:val="006C714E"/>
    <w:rsid w:val="006C7A9F"/>
    <w:rsid w:val="006D10CB"/>
    <w:rsid w:val="006D3669"/>
    <w:rsid w:val="006D3A7C"/>
    <w:rsid w:val="006D56CE"/>
    <w:rsid w:val="006E0CB7"/>
    <w:rsid w:val="006E0CC3"/>
    <w:rsid w:val="006E0DAF"/>
    <w:rsid w:val="006E37B2"/>
    <w:rsid w:val="006E421D"/>
    <w:rsid w:val="006E56B9"/>
    <w:rsid w:val="006E70A3"/>
    <w:rsid w:val="006F3386"/>
    <w:rsid w:val="006F5FE2"/>
    <w:rsid w:val="007004EF"/>
    <w:rsid w:val="00703217"/>
    <w:rsid w:val="007037C9"/>
    <w:rsid w:val="00704873"/>
    <w:rsid w:val="00704C1F"/>
    <w:rsid w:val="00704F56"/>
    <w:rsid w:val="00711174"/>
    <w:rsid w:val="00721AD9"/>
    <w:rsid w:val="0072798A"/>
    <w:rsid w:val="00727D90"/>
    <w:rsid w:val="00731C76"/>
    <w:rsid w:val="0073432E"/>
    <w:rsid w:val="00736FDF"/>
    <w:rsid w:val="00744246"/>
    <w:rsid w:val="00747C68"/>
    <w:rsid w:val="00754BA8"/>
    <w:rsid w:val="00755B81"/>
    <w:rsid w:val="00761833"/>
    <w:rsid w:val="007619C7"/>
    <w:rsid w:val="00762456"/>
    <w:rsid w:val="0077454B"/>
    <w:rsid w:val="0078082C"/>
    <w:rsid w:val="007852BD"/>
    <w:rsid w:val="0078729E"/>
    <w:rsid w:val="00790892"/>
    <w:rsid w:val="0079185C"/>
    <w:rsid w:val="0079410A"/>
    <w:rsid w:val="0079590A"/>
    <w:rsid w:val="00795EEA"/>
    <w:rsid w:val="007963AB"/>
    <w:rsid w:val="007A0ABE"/>
    <w:rsid w:val="007A2EB9"/>
    <w:rsid w:val="007B29B8"/>
    <w:rsid w:val="007B2D61"/>
    <w:rsid w:val="007C1AA6"/>
    <w:rsid w:val="007C2912"/>
    <w:rsid w:val="007C75C9"/>
    <w:rsid w:val="007D328F"/>
    <w:rsid w:val="007D44DE"/>
    <w:rsid w:val="007D47BC"/>
    <w:rsid w:val="007D70B7"/>
    <w:rsid w:val="007D7736"/>
    <w:rsid w:val="007E5018"/>
    <w:rsid w:val="007E5193"/>
    <w:rsid w:val="007E7649"/>
    <w:rsid w:val="007F272A"/>
    <w:rsid w:val="007F3B34"/>
    <w:rsid w:val="007F5AC7"/>
    <w:rsid w:val="007F6D8B"/>
    <w:rsid w:val="007F6F55"/>
    <w:rsid w:val="00800C55"/>
    <w:rsid w:val="00804792"/>
    <w:rsid w:val="008051EB"/>
    <w:rsid w:val="00807DDD"/>
    <w:rsid w:val="00817E2F"/>
    <w:rsid w:val="0082039B"/>
    <w:rsid w:val="00823036"/>
    <w:rsid w:val="00823B3D"/>
    <w:rsid w:val="00825B5A"/>
    <w:rsid w:val="008266B7"/>
    <w:rsid w:val="00826C4C"/>
    <w:rsid w:val="00827EB0"/>
    <w:rsid w:val="008316B0"/>
    <w:rsid w:val="0083267D"/>
    <w:rsid w:val="00834458"/>
    <w:rsid w:val="00836380"/>
    <w:rsid w:val="00837E31"/>
    <w:rsid w:val="00842EB3"/>
    <w:rsid w:val="008450A5"/>
    <w:rsid w:val="00847125"/>
    <w:rsid w:val="00852FF9"/>
    <w:rsid w:val="0086070B"/>
    <w:rsid w:val="00860A00"/>
    <w:rsid w:val="008631AB"/>
    <w:rsid w:val="008667A8"/>
    <w:rsid w:val="008703D0"/>
    <w:rsid w:val="00870F4F"/>
    <w:rsid w:val="00872D31"/>
    <w:rsid w:val="00874B64"/>
    <w:rsid w:val="00875E69"/>
    <w:rsid w:val="0087650B"/>
    <w:rsid w:val="008806F8"/>
    <w:rsid w:val="008813B7"/>
    <w:rsid w:val="00884CD5"/>
    <w:rsid w:val="008954E9"/>
    <w:rsid w:val="008A1E59"/>
    <w:rsid w:val="008A20C6"/>
    <w:rsid w:val="008A2ED3"/>
    <w:rsid w:val="008A4CF5"/>
    <w:rsid w:val="008A4F6E"/>
    <w:rsid w:val="008A6EAF"/>
    <w:rsid w:val="008A7EA2"/>
    <w:rsid w:val="008B61A4"/>
    <w:rsid w:val="008C1E11"/>
    <w:rsid w:val="008C3D00"/>
    <w:rsid w:val="008C492A"/>
    <w:rsid w:val="008D0ADE"/>
    <w:rsid w:val="008D2464"/>
    <w:rsid w:val="008E2850"/>
    <w:rsid w:val="008F267B"/>
    <w:rsid w:val="008F7F86"/>
    <w:rsid w:val="009022E7"/>
    <w:rsid w:val="0090686A"/>
    <w:rsid w:val="00907258"/>
    <w:rsid w:val="00910FC0"/>
    <w:rsid w:val="009116E7"/>
    <w:rsid w:val="0091251E"/>
    <w:rsid w:val="00912BC4"/>
    <w:rsid w:val="0091565F"/>
    <w:rsid w:val="00923BCE"/>
    <w:rsid w:val="00926762"/>
    <w:rsid w:val="009378A6"/>
    <w:rsid w:val="00937E87"/>
    <w:rsid w:val="00937F7F"/>
    <w:rsid w:val="009404C9"/>
    <w:rsid w:val="00941DEA"/>
    <w:rsid w:val="00944BEA"/>
    <w:rsid w:val="0094536B"/>
    <w:rsid w:val="009533BA"/>
    <w:rsid w:val="009542ED"/>
    <w:rsid w:val="009544C4"/>
    <w:rsid w:val="00965DE8"/>
    <w:rsid w:val="00966E46"/>
    <w:rsid w:val="00967BB5"/>
    <w:rsid w:val="00971A99"/>
    <w:rsid w:val="009727F9"/>
    <w:rsid w:val="00976419"/>
    <w:rsid w:val="00986827"/>
    <w:rsid w:val="00987E30"/>
    <w:rsid w:val="009A037D"/>
    <w:rsid w:val="009A32B0"/>
    <w:rsid w:val="009B581B"/>
    <w:rsid w:val="009B6D08"/>
    <w:rsid w:val="009B755D"/>
    <w:rsid w:val="009C0D2D"/>
    <w:rsid w:val="009C0D66"/>
    <w:rsid w:val="009C2505"/>
    <w:rsid w:val="009C34B9"/>
    <w:rsid w:val="009C3FA3"/>
    <w:rsid w:val="009D2A71"/>
    <w:rsid w:val="009D4330"/>
    <w:rsid w:val="009D4B96"/>
    <w:rsid w:val="009E2086"/>
    <w:rsid w:val="009E395A"/>
    <w:rsid w:val="009E5184"/>
    <w:rsid w:val="009E5D6B"/>
    <w:rsid w:val="009F0CDF"/>
    <w:rsid w:val="009F547A"/>
    <w:rsid w:val="00A03E60"/>
    <w:rsid w:val="00A122F9"/>
    <w:rsid w:val="00A12649"/>
    <w:rsid w:val="00A12771"/>
    <w:rsid w:val="00A172CC"/>
    <w:rsid w:val="00A26F00"/>
    <w:rsid w:val="00A3160F"/>
    <w:rsid w:val="00A40092"/>
    <w:rsid w:val="00A40DCE"/>
    <w:rsid w:val="00A42A86"/>
    <w:rsid w:val="00A4703F"/>
    <w:rsid w:val="00A5156F"/>
    <w:rsid w:val="00A534B0"/>
    <w:rsid w:val="00A5783C"/>
    <w:rsid w:val="00A62F6F"/>
    <w:rsid w:val="00A70719"/>
    <w:rsid w:val="00A72D85"/>
    <w:rsid w:val="00A72E9C"/>
    <w:rsid w:val="00A76AB7"/>
    <w:rsid w:val="00A827F5"/>
    <w:rsid w:val="00A82B7C"/>
    <w:rsid w:val="00A86D06"/>
    <w:rsid w:val="00A90783"/>
    <w:rsid w:val="00A92320"/>
    <w:rsid w:val="00A94F6C"/>
    <w:rsid w:val="00A95B9B"/>
    <w:rsid w:val="00AC356E"/>
    <w:rsid w:val="00AC6A1B"/>
    <w:rsid w:val="00AD3EAC"/>
    <w:rsid w:val="00AD444C"/>
    <w:rsid w:val="00AD4FD0"/>
    <w:rsid w:val="00AF3B4C"/>
    <w:rsid w:val="00AF4026"/>
    <w:rsid w:val="00AF4752"/>
    <w:rsid w:val="00B0099F"/>
    <w:rsid w:val="00B031B7"/>
    <w:rsid w:val="00B05FF7"/>
    <w:rsid w:val="00B077DA"/>
    <w:rsid w:val="00B10AB4"/>
    <w:rsid w:val="00B11977"/>
    <w:rsid w:val="00B1213C"/>
    <w:rsid w:val="00B172CC"/>
    <w:rsid w:val="00B209C5"/>
    <w:rsid w:val="00B23163"/>
    <w:rsid w:val="00B26C8D"/>
    <w:rsid w:val="00B33A5A"/>
    <w:rsid w:val="00B402C6"/>
    <w:rsid w:val="00B51599"/>
    <w:rsid w:val="00B51F44"/>
    <w:rsid w:val="00B521EF"/>
    <w:rsid w:val="00B61F9E"/>
    <w:rsid w:val="00B66857"/>
    <w:rsid w:val="00B72FF0"/>
    <w:rsid w:val="00B7303E"/>
    <w:rsid w:val="00B7556F"/>
    <w:rsid w:val="00B76229"/>
    <w:rsid w:val="00B763D4"/>
    <w:rsid w:val="00B84262"/>
    <w:rsid w:val="00B85D2A"/>
    <w:rsid w:val="00B91A61"/>
    <w:rsid w:val="00B92299"/>
    <w:rsid w:val="00BA3079"/>
    <w:rsid w:val="00BA59A5"/>
    <w:rsid w:val="00BA5D06"/>
    <w:rsid w:val="00BA6127"/>
    <w:rsid w:val="00BA670D"/>
    <w:rsid w:val="00BB5086"/>
    <w:rsid w:val="00BB6722"/>
    <w:rsid w:val="00BC3899"/>
    <w:rsid w:val="00BC433E"/>
    <w:rsid w:val="00BD755E"/>
    <w:rsid w:val="00BD7BAC"/>
    <w:rsid w:val="00BE3769"/>
    <w:rsid w:val="00BF0AB3"/>
    <w:rsid w:val="00BF0DC3"/>
    <w:rsid w:val="00BF1693"/>
    <w:rsid w:val="00BF37B4"/>
    <w:rsid w:val="00C001BA"/>
    <w:rsid w:val="00C00418"/>
    <w:rsid w:val="00C05602"/>
    <w:rsid w:val="00C12978"/>
    <w:rsid w:val="00C14A7E"/>
    <w:rsid w:val="00C168E1"/>
    <w:rsid w:val="00C16B39"/>
    <w:rsid w:val="00C235E9"/>
    <w:rsid w:val="00C40877"/>
    <w:rsid w:val="00C41DB4"/>
    <w:rsid w:val="00C4755B"/>
    <w:rsid w:val="00C47B08"/>
    <w:rsid w:val="00C51A29"/>
    <w:rsid w:val="00C71C1E"/>
    <w:rsid w:val="00C71CF9"/>
    <w:rsid w:val="00C71FEE"/>
    <w:rsid w:val="00C736D6"/>
    <w:rsid w:val="00C75BF5"/>
    <w:rsid w:val="00C75C2C"/>
    <w:rsid w:val="00C82951"/>
    <w:rsid w:val="00C87BD1"/>
    <w:rsid w:val="00CB3AA6"/>
    <w:rsid w:val="00CB5E0A"/>
    <w:rsid w:val="00CB5FAD"/>
    <w:rsid w:val="00CB7724"/>
    <w:rsid w:val="00CC4BCB"/>
    <w:rsid w:val="00CD156D"/>
    <w:rsid w:val="00CD5F7E"/>
    <w:rsid w:val="00CD6322"/>
    <w:rsid w:val="00CD6341"/>
    <w:rsid w:val="00CE0073"/>
    <w:rsid w:val="00CE096A"/>
    <w:rsid w:val="00CE2686"/>
    <w:rsid w:val="00CE5B90"/>
    <w:rsid w:val="00CE5BBF"/>
    <w:rsid w:val="00CE6929"/>
    <w:rsid w:val="00CF39FA"/>
    <w:rsid w:val="00CF57C4"/>
    <w:rsid w:val="00D11621"/>
    <w:rsid w:val="00D13B8B"/>
    <w:rsid w:val="00D147EA"/>
    <w:rsid w:val="00D21687"/>
    <w:rsid w:val="00D22E72"/>
    <w:rsid w:val="00D27167"/>
    <w:rsid w:val="00D30B44"/>
    <w:rsid w:val="00D35AE6"/>
    <w:rsid w:val="00D368E7"/>
    <w:rsid w:val="00D40639"/>
    <w:rsid w:val="00D40A6A"/>
    <w:rsid w:val="00D4178B"/>
    <w:rsid w:val="00D4259C"/>
    <w:rsid w:val="00D44174"/>
    <w:rsid w:val="00D45AAC"/>
    <w:rsid w:val="00D503B6"/>
    <w:rsid w:val="00D51986"/>
    <w:rsid w:val="00D5454C"/>
    <w:rsid w:val="00D71307"/>
    <w:rsid w:val="00D7196E"/>
    <w:rsid w:val="00D753EC"/>
    <w:rsid w:val="00D77D10"/>
    <w:rsid w:val="00D81B61"/>
    <w:rsid w:val="00D87A16"/>
    <w:rsid w:val="00D906EC"/>
    <w:rsid w:val="00D90D2F"/>
    <w:rsid w:val="00D92668"/>
    <w:rsid w:val="00D93AD0"/>
    <w:rsid w:val="00D94C14"/>
    <w:rsid w:val="00D96B73"/>
    <w:rsid w:val="00D97115"/>
    <w:rsid w:val="00DA03A7"/>
    <w:rsid w:val="00DA1F2C"/>
    <w:rsid w:val="00DA2CF4"/>
    <w:rsid w:val="00DA3F8C"/>
    <w:rsid w:val="00DA6815"/>
    <w:rsid w:val="00DA7A45"/>
    <w:rsid w:val="00DA7F48"/>
    <w:rsid w:val="00DB5CD2"/>
    <w:rsid w:val="00DB5DC7"/>
    <w:rsid w:val="00DC1B3B"/>
    <w:rsid w:val="00DC2B08"/>
    <w:rsid w:val="00DC676A"/>
    <w:rsid w:val="00DC709E"/>
    <w:rsid w:val="00DC714F"/>
    <w:rsid w:val="00DD3C7E"/>
    <w:rsid w:val="00DD42CC"/>
    <w:rsid w:val="00DE46DD"/>
    <w:rsid w:val="00DE4DAB"/>
    <w:rsid w:val="00DE5773"/>
    <w:rsid w:val="00DF2256"/>
    <w:rsid w:val="00DF478B"/>
    <w:rsid w:val="00E06703"/>
    <w:rsid w:val="00E07AB6"/>
    <w:rsid w:val="00E10C26"/>
    <w:rsid w:val="00E11017"/>
    <w:rsid w:val="00E126C4"/>
    <w:rsid w:val="00E162FB"/>
    <w:rsid w:val="00E1713F"/>
    <w:rsid w:val="00E27943"/>
    <w:rsid w:val="00E32318"/>
    <w:rsid w:val="00E37203"/>
    <w:rsid w:val="00E4120F"/>
    <w:rsid w:val="00E4204C"/>
    <w:rsid w:val="00E461DE"/>
    <w:rsid w:val="00E4732C"/>
    <w:rsid w:val="00E52DB8"/>
    <w:rsid w:val="00E5359B"/>
    <w:rsid w:val="00E55E98"/>
    <w:rsid w:val="00E62EB9"/>
    <w:rsid w:val="00E642E8"/>
    <w:rsid w:val="00E653C7"/>
    <w:rsid w:val="00E66119"/>
    <w:rsid w:val="00E7316C"/>
    <w:rsid w:val="00E73C82"/>
    <w:rsid w:val="00E75721"/>
    <w:rsid w:val="00E81538"/>
    <w:rsid w:val="00E82B99"/>
    <w:rsid w:val="00E838C0"/>
    <w:rsid w:val="00E90258"/>
    <w:rsid w:val="00E91030"/>
    <w:rsid w:val="00E93143"/>
    <w:rsid w:val="00E94973"/>
    <w:rsid w:val="00E967DA"/>
    <w:rsid w:val="00EA005B"/>
    <w:rsid w:val="00EA1DBE"/>
    <w:rsid w:val="00EA2C0E"/>
    <w:rsid w:val="00EA75FC"/>
    <w:rsid w:val="00EB37B9"/>
    <w:rsid w:val="00EB3819"/>
    <w:rsid w:val="00EB47B1"/>
    <w:rsid w:val="00EC1498"/>
    <w:rsid w:val="00EC48E5"/>
    <w:rsid w:val="00EC5C1F"/>
    <w:rsid w:val="00ED5FAD"/>
    <w:rsid w:val="00ED7136"/>
    <w:rsid w:val="00EE0766"/>
    <w:rsid w:val="00EE4BFE"/>
    <w:rsid w:val="00EE5C9A"/>
    <w:rsid w:val="00EF204C"/>
    <w:rsid w:val="00EF3B01"/>
    <w:rsid w:val="00EF7258"/>
    <w:rsid w:val="00F002F7"/>
    <w:rsid w:val="00F10240"/>
    <w:rsid w:val="00F11D59"/>
    <w:rsid w:val="00F120D9"/>
    <w:rsid w:val="00F1755F"/>
    <w:rsid w:val="00F20C87"/>
    <w:rsid w:val="00F21B7D"/>
    <w:rsid w:val="00F23368"/>
    <w:rsid w:val="00F23791"/>
    <w:rsid w:val="00F23C53"/>
    <w:rsid w:val="00F27152"/>
    <w:rsid w:val="00F3036B"/>
    <w:rsid w:val="00F30812"/>
    <w:rsid w:val="00F318FC"/>
    <w:rsid w:val="00F32DB9"/>
    <w:rsid w:val="00F33262"/>
    <w:rsid w:val="00F35F50"/>
    <w:rsid w:val="00F37D74"/>
    <w:rsid w:val="00F5006B"/>
    <w:rsid w:val="00F565A5"/>
    <w:rsid w:val="00F5703C"/>
    <w:rsid w:val="00F63001"/>
    <w:rsid w:val="00F63561"/>
    <w:rsid w:val="00F6392C"/>
    <w:rsid w:val="00F65BAF"/>
    <w:rsid w:val="00F719AC"/>
    <w:rsid w:val="00F7227A"/>
    <w:rsid w:val="00F74404"/>
    <w:rsid w:val="00F83C09"/>
    <w:rsid w:val="00F85679"/>
    <w:rsid w:val="00F95362"/>
    <w:rsid w:val="00FA47E5"/>
    <w:rsid w:val="00FA7CCC"/>
    <w:rsid w:val="00FB61C9"/>
    <w:rsid w:val="00FB6498"/>
    <w:rsid w:val="00FC1B19"/>
    <w:rsid w:val="00FC4053"/>
    <w:rsid w:val="00FC75C4"/>
    <w:rsid w:val="00FD77A8"/>
    <w:rsid w:val="00FE2343"/>
    <w:rsid w:val="00FE2F97"/>
    <w:rsid w:val="00FE40D0"/>
    <w:rsid w:val="00FF0D4F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43F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2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Default">
    <w:name w:val="Default"/>
    <w:rsid w:val="004C0FE8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es-MX"/>
    </w:rPr>
  </w:style>
  <w:style w:type="paragraph" w:customStyle="1" w:styleId="Cuerpo">
    <w:name w:val="Cuerpo"/>
    <w:rsid w:val="004C0FE8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MX"/>
    </w:rPr>
  </w:style>
  <w:style w:type="numbering" w:customStyle="1" w:styleId="Estiloimportado1">
    <w:name w:val="Estilo importado 1"/>
    <w:rsid w:val="000B5117"/>
    <w:pPr>
      <w:numPr>
        <w:numId w:val="1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E126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2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229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127"/>
    <w:rPr>
      <w:color w:val="800080" w:themeColor="followedHyperlink"/>
      <w:u w:val="single"/>
    </w:rPr>
  </w:style>
  <w:style w:type="paragraph" w:customStyle="1" w:styleId="Default">
    <w:name w:val="Default"/>
    <w:rsid w:val="004C0FE8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es-MX"/>
    </w:rPr>
  </w:style>
  <w:style w:type="paragraph" w:customStyle="1" w:styleId="Cuerpo">
    <w:name w:val="Cuerpo"/>
    <w:rsid w:val="004C0FE8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MX"/>
    </w:rPr>
  </w:style>
  <w:style w:type="numbering" w:customStyle="1" w:styleId="Estiloimportado1">
    <w:name w:val="Estilo importado 1"/>
    <w:rsid w:val="000B5117"/>
    <w:pPr>
      <w:numPr>
        <w:numId w:val="1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E126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53FF-68FE-0642-911F-0F792E50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2</Pages>
  <Words>3406</Words>
  <Characters>18737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Susana Andrade</cp:lastModifiedBy>
  <cp:revision>15</cp:revision>
  <cp:lastPrinted>2013-10-01T17:37:00Z</cp:lastPrinted>
  <dcterms:created xsi:type="dcterms:W3CDTF">2015-06-29T15:47:00Z</dcterms:created>
  <dcterms:modified xsi:type="dcterms:W3CDTF">2015-07-04T04:32:00Z</dcterms:modified>
</cp:coreProperties>
</file>